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E239" w14:textId="15ACE9B1" w:rsidR="00D736C4" w:rsidRPr="00D736C4" w:rsidRDefault="006D3387" w:rsidP="00D736C4">
      <w:pPr>
        <w:pStyle w:val="RA11articletype"/>
        <w:jc w:val="center"/>
        <w:rPr>
          <w:color w:val="FF0000"/>
          <w:lang w:val="pt-BR"/>
        </w:rPr>
      </w:pPr>
      <w:r w:rsidRPr="00232318">
        <w:rPr>
          <w:szCs w:val="20"/>
          <w:lang w:val="pt-BR"/>
        </w:rPr>
        <w:t>ARTIGO DE PESQUISA</w:t>
      </w:r>
      <w:r w:rsidRPr="00232318">
        <w:rPr>
          <w:sz w:val="21"/>
          <w:szCs w:val="24"/>
          <w:lang w:val="pt-BR"/>
        </w:rPr>
        <w:t xml:space="preserve"> </w:t>
      </w:r>
      <w:r w:rsidR="0076333C" w:rsidRPr="00232318">
        <w:rPr>
          <w:color w:val="FF0000"/>
          <w:lang w:val="pt-BR"/>
        </w:rPr>
        <w:t>(Tipo do manuscrito: Artigo de Pesquisa</w:t>
      </w:r>
      <w:r w:rsidR="0014356F" w:rsidRPr="00232318">
        <w:rPr>
          <w:color w:val="FF0000"/>
          <w:lang w:val="pt-BR"/>
        </w:rPr>
        <w:t xml:space="preserve">, </w:t>
      </w:r>
      <w:r w:rsidR="00ED3999" w:rsidRPr="00232318">
        <w:rPr>
          <w:color w:val="FF0000"/>
          <w:lang w:val="pt-BR"/>
        </w:rPr>
        <w:t xml:space="preserve">Artigo </w:t>
      </w:r>
      <w:r w:rsidR="003A3FD7">
        <w:rPr>
          <w:color w:val="FF0000"/>
          <w:lang w:val="pt-BR"/>
        </w:rPr>
        <w:t xml:space="preserve">de </w:t>
      </w:r>
      <w:r w:rsidRPr="00232318">
        <w:rPr>
          <w:color w:val="FF0000"/>
          <w:lang w:val="pt-BR"/>
        </w:rPr>
        <w:t>Dossiê</w:t>
      </w:r>
      <w:r w:rsidR="0014356F" w:rsidRPr="00232318">
        <w:rPr>
          <w:color w:val="FF0000"/>
          <w:lang w:val="pt-BR"/>
        </w:rPr>
        <w:t>,</w:t>
      </w:r>
      <w:r w:rsidR="00BE3BA1" w:rsidRPr="00232318">
        <w:rPr>
          <w:color w:val="FF0000"/>
          <w:lang w:val="pt-BR"/>
        </w:rPr>
        <w:t xml:space="preserve"> </w:t>
      </w:r>
      <w:r w:rsidR="00D55084">
        <w:rPr>
          <w:color w:val="FF0000"/>
          <w:lang w:val="pt-BR"/>
        </w:rPr>
        <w:t>Resenha</w:t>
      </w:r>
      <w:r w:rsidR="0014356F" w:rsidRPr="00232318">
        <w:rPr>
          <w:color w:val="FF0000"/>
          <w:lang w:val="pt-BR"/>
        </w:rPr>
        <w:t xml:space="preserve"> etc.)</w:t>
      </w:r>
    </w:p>
    <w:p w14:paraId="04C3A450" w14:textId="6218DB39" w:rsidR="0014356F" w:rsidRPr="00232318" w:rsidRDefault="0014356F" w:rsidP="006D3387">
      <w:pPr>
        <w:pStyle w:val="RA12title"/>
        <w:spacing w:line="240" w:lineRule="atLeast"/>
        <w:rPr>
          <w:lang w:val="pt-BR"/>
        </w:rPr>
      </w:pPr>
      <w:r w:rsidRPr="00232318">
        <w:rPr>
          <w:lang w:val="pt-BR"/>
        </w:rPr>
        <w:t>T</w:t>
      </w:r>
      <w:r w:rsidR="00732052" w:rsidRPr="00232318">
        <w:rPr>
          <w:lang w:val="pt-BR"/>
        </w:rPr>
        <w:t>ítulo</w:t>
      </w:r>
      <w:r w:rsidR="00BE3BA1" w:rsidRPr="00232318">
        <w:rPr>
          <w:lang w:val="pt-BR"/>
        </w:rPr>
        <w:t xml:space="preserve"> em português</w:t>
      </w:r>
    </w:p>
    <w:p w14:paraId="1A30FAA1" w14:textId="4E90A9C5" w:rsidR="00BE3BA1" w:rsidRPr="007928C0" w:rsidRDefault="00BE3BA1" w:rsidP="00D736C4">
      <w:pPr>
        <w:pStyle w:val="RA13titleotherlanguage"/>
        <w:rPr>
          <w:lang w:val="pt-BR"/>
        </w:rPr>
      </w:pPr>
      <w:r w:rsidRPr="007928C0">
        <w:rPr>
          <w:lang w:val="pt-BR"/>
        </w:rPr>
        <w:t>Title in English</w:t>
      </w:r>
    </w:p>
    <w:p w14:paraId="7EED91C0" w14:textId="7BE8EC02" w:rsidR="006D3387" w:rsidRPr="00D736C4" w:rsidRDefault="006D3387" w:rsidP="00D736C4">
      <w:pPr>
        <w:pStyle w:val="RA13titleotherlanguage"/>
        <w:rPr>
          <w:lang w:val="pt-BR"/>
        </w:rPr>
      </w:pPr>
      <w:r w:rsidRPr="00D736C4">
        <w:rPr>
          <w:lang w:val="pt-BR"/>
        </w:rPr>
        <w:t xml:space="preserve">Título </w:t>
      </w:r>
      <w:r w:rsidR="004116D4">
        <w:rPr>
          <w:lang w:val="pt-BR"/>
        </w:rPr>
        <w:t>no terceiro idioma</w:t>
      </w:r>
      <w:r w:rsidR="00D736C4" w:rsidRPr="00D736C4">
        <w:rPr>
          <w:lang w:val="pt-BR"/>
        </w:rPr>
        <w:t xml:space="preserve"> </w:t>
      </w:r>
      <w:r w:rsidR="00D736C4" w:rsidRPr="00D736C4">
        <w:rPr>
          <w:sz w:val="20"/>
          <w:szCs w:val="20"/>
          <w:lang w:val="pt-BR"/>
        </w:rPr>
        <w:t>(francês</w:t>
      </w:r>
      <w:r w:rsidR="00A741A3">
        <w:rPr>
          <w:sz w:val="20"/>
          <w:szCs w:val="20"/>
          <w:lang w:val="pt-BR"/>
        </w:rPr>
        <w:t xml:space="preserve"> </w:t>
      </w:r>
      <w:r w:rsidR="004116D4">
        <w:rPr>
          <w:sz w:val="20"/>
          <w:szCs w:val="20"/>
          <w:lang w:val="pt-BR"/>
        </w:rPr>
        <w:t>ou</w:t>
      </w:r>
      <w:r w:rsidR="00A741A3">
        <w:rPr>
          <w:sz w:val="20"/>
          <w:szCs w:val="20"/>
          <w:lang w:val="pt-BR"/>
        </w:rPr>
        <w:t xml:space="preserve"> espanhol</w:t>
      </w:r>
      <w:r w:rsidR="00D736C4" w:rsidRPr="00D736C4">
        <w:rPr>
          <w:sz w:val="20"/>
          <w:szCs w:val="20"/>
          <w:lang w:val="pt-BR"/>
        </w:rPr>
        <w:t>)</w:t>
      </w:r>
    </w:p>
    <w:p w14:paraId="1D895D85" w14:textId="6ABD278F" w:rsidR="006D3387" w:rsidRPr="00232318" w:rsidRDefault="00F644BA" w:rsidP="00AC141E">
      <w:pPr>
        <w:pStyle w:val="RA14authornames"/>
        <w:rPr>
          <w:lang w:val="pt-BR"/>
        </w:rPr>
      </w:pPr>
      <w:r w:rsidRPr="00232318">
        <w:rPr>
          <w:lang w:val="pt-BR"/>
        </w:rPr>
        <w:t xml:space="preserve">NOME SOBRENOME </w:t>
      </w:r>
      <w:r w:rsidR="006D3387" w:rsidRPr="009A346D">
        <w:rPr>
          <w:color w:val="EE0000"/>
          <w:lang w:val="pt-BR"/>
        </w:rPr>
        <w:t xml:space="preserve">Preencher </w:t>
      </w:r>
      <w:r w:rsidR="00E360BD" w:rsidRPr="00E360BD">
        <w:rPr>
          <w:color w:val="EE0000"/>
          <w:lang w:val="pt-BR"/>
        </w:rPr>
        <w:t>após aceitação para publicação</w:t>
      </w:r>
    </w:p>
    <w:p w14:paraId="0F7AF136" w14:textId="25C143FD" w:rsidR="00F644BA" w:rsidRPr="00232318" w:rsidRDefault="0045331F" w:rsidP="00F644BA">
      <w:pPr>
        <w:pStyle w:val="RA16affiliation"/>
        <w:rPr>
          <w:lang w:val="pt-BR"/>
        </w:rPr>
      </w:pPr>
      <w:r w:rsidRPr="00232318">
        <w:rPr>
          <w:lang w:val="pt-BR"/>
        </w:rPr>
        <w:t>Instituição,</w:t>
      </w:r>
      <w:r w:rsidR="00F644BA" w:rsidRPr="00232318">
        <w:rPr>
          <w:lang w:val="pt-BR"/>
        </w:rPr>
        <w:t xml:space="preserve"> (SIGLA)</w:t>
      </w:r>
      <w:r w:rsidR="00F644BA" w:rsidRPr="00232318">
        <w:rPr>
          <w:color w:val="FF0000"/>
          <w:lang w:val="pt-BR"/>
        </w:rPr>
        <w:t xml:space="preserve"> Preencher </w:t>
      </w:r>
      <w:r w:rsidR="00E360BD" w:rsidRPr="00E360BD">
        <w:rPr>
          <w:color w:val="FF0000"/>
          <w:lang w:val="pt-BR"/>
        </w:rPr>
        <w:t>após aceitação para publicação</w:t>
      </w:r>
    </w:p>
    <w:p w14:paraId="13E73542" w14:textId="77777777" w:rsidR="00E360BD" w:rsidRPr="00232318" w:rsidRDefault="00E360BD" w:rsidP="00E360BD">
      <w:pPr>
        <w:pStyle w:val="RA14authornames"/>
        <w:rPr>
          <w:lang w:val="pt-BR"/>
        </w:rPr>
      </w:pPr>
      <w:r w:rsidRPr="00232318">
        <w:rPr>
          <w:lang w:val="pt-BR"/>
        </w:rPr>
        <w:t xml:space="preserve">NOME SOBRENOME </w:t>
      </w:r>
      <w:r w:rsidRPr="009A346D">
        <w:rPr>
          <w:color w:val="EE0000"/>
          <w:lang w:val="pt-BR"/>
        </w:rPr>
        <w:t xml:space="preserve">Preencher </w:t>
      </w:r>
      <w:r w:rsidRPr="00E360BD">
        <w:rPr>
          <w:color w:val="EE0000"/>
          <w:lang w:val="pt-BR"/>
        </w:rPr>
        <w:t>após aceitação para publicação</w:t>
      </w:r>
    </w:p>
    <w:p w14:paraId="27F2F3A7" w14:textId="77777777" w:rsidR="00E360BD" w:rsidRPr="00232318" w:rsidRDefault="00E360BD" w:rsidP="00E360BD">
      <w:pPr>
        <w:pStyle w:val="RA16affiliation"/>
        <w:rPr>
          <w:lang w:val="pt-BR"/>
        </w:rPr>
      </w:pPr>
      <w:r w:rsidRPr="00232318">
        <w:rPr>
          <w:lang w:val="pt-BR"/>
        </w:rPr>
        <w:t>Instituição, (SIGLA)</w:t>
      </w:r>
      <w:r w:rsidRPr="00232318">
        <w:rPr>
          <w:color w:val="FF0000"/>
          <w:lang w:val="pt-BR"/>
        </w:rPr>
        <w:t xml:space="preserve"> Preencher </w:t>
      </w:r>
      <w:r w:rsidRPr="00E360BD">
        <w:rPr>
          <w:color w:val="FF0000"/>
          <w:lang w:val="pt-BR"/>
        </w:rPr>
        <w:t>após aceitação para publicação</w:t>
      </w:r>
    </w:p>
    <w:p w14:paraId="56DA8809" w14:textId="77777777" w:rsidR="00E360BD" w:rsidRPr="00232318" w:rsidRDefault="00E360BD" w:rsidP="00E360BD">
      <w:pPr>
        <w:pStyle w:val="RA14authornames"/>
        <w:rPr>
          <w:lang w:val="pt-BR"/>
        </w:rPr>
      </w:pPr>
      <w:r w:rsidRPr="00232318">
        <w:rPr>
          <w:lang w:val="pt-BR"/>
        </w:rPr>
        <w:t xml:space="preserve">NOME SOBRENOME </w:t>
      </w:r>
      <w:r w:rsidRPr="009A346D">
        <w:rPr>
          <w:color w:val="EE0000"/>
          <w:lang w:val="pt-BR"/>
        </w:rPr>
        <w:t xml:space="preserve">Preencher </w:t>
      </w:r>
      <w:r w:rsidRPr="00E360BD">
        <w:rPr>
          <w:color w:val="EE0000"/>
          <w:lang w:val="pt-BR"/>
        </w:rPr>
        <w:t>após aceitação para publicação</w:t>
      </w:r>
    </w:p>
    <w:p w14:paraId="18A1B363" w14:textId="77777777" w:rsidR="00E360BD" w:rsidRPr="00232318" w:rsidRDefault="00E360BD" w:rsidP="00E360BD">
      <w:pPr>
        <w:pStyle w:val="RA16affiliation"/>
        <w:rPr>
          <w:lang w:val="pt-BR"/>
        </w:rPr>
      </w:pPr>
      <w:r w:rsidRPr="00232318">
        <w:rPr>
          <w:lang w:val="pt-BR"/>
        </w:rPr>
        <w:t>Instituição, (SIGLA)</w:t>
      </w:r>
      <w:r w:rsidRPr="00232318">
        <w:rPr>
          <w:color w:val="FF0000"/>
          <w:lang w:val="pt-BR"/>
        </w:rPr>
        <w:t xml:space="preserve"> Preencher </w:t>
      </w:r>
      <w:r w:rsidRPr="00E360BD">
        <w:rPr>
          <w:color w:val="FF0000"/>
          <w:lang w:val="pt-BR"/>
        </w:rPr>
        <w:t>após aceitação para publicação</w:t>
      </w:r>
    </w:p>
    <w:p w14:paraId="478D3902" w14:textId="77777777" w:rsidR="0014356F" w:rsidRPr="00232318" w:rsidRDefault="0014356F" w:rsidP="0014356F">
      <w:pPr>
        <w:pStyle w:val="RA19line"/>
        <w:rPr>
          <w:lang w:val="pt-BR"/>
        </w:rPr>
      </w:pPr>
    </w:p>
    <w:p w14:paraId="7D36F85B" w14:textId="77777777" w:rsidR="004C3318" w:rsidRPr="004C3318" w:rsidRDefault="004C3318">
      <w:pPr>
        <w:spacing w:line="240" w:lineRule="auto"/>
        <w:jc w:val="left"/>
        <w:rPr>
          <w:b/>
          <w:i/>
          <w:snapToGrid w:val="0"/>
          <w:szCs w:val="22"/>
          <w:lang w:eastAsia="zh-CN" w:bidi="en-US"/>
        </w:rPr>
      </w:pPr>
      <w:r w:rsidRPr="004C3318">
        <w:rPr>
          <w:lang w:eastAsia="zh-CN"/>
        </w:rPr>
        <w:br w:type="page"/>
      </w:r>
    </w:p>
    <w:p w14:paraId="0FD0ECF4" w14:textId="703004D9" w:rsidR="0014356F" w:rsidRPr="00232318" w:rsidRDefault="0017299E" w:rsidP="0014356F">
      <w:pPr>
        <w:pStyle w:val="RA21heading1"/>
        <w:spacing w:before="480"/>
        <w:rPr>
          <w:lang w:val="pt-BR" w:eastAsia="zh-CN"/>
        </w:rPr>
      </w:pPr>
      <w:commentRangeStart w:id="0"/>
      <w:r w:rsidRPr="008843B8">
        <w:rPr>
          <w:highlight w:val="yellow"/>
          <w:lang w:val="pt-BR" w:eastAsia="zh-CN"/>
        </w:rPr>
        <w:lastRenderedPageBreak/>
        <w:t xml:space="preserve">Como usar este </w:t>
      </w:r>
      <w:r w:rsidR="0014356F" w:rsidRPr="008843B8">
        <w:rPr>
          <w:highlight w:val="yellow"/>
          <w:lang w:val="pt-BR" w:eastAsia="zh-CN"/>
        </w:rPr>
        <w:t>Template</w:t>
      </w:r>
      <w:r w:rsidR="00E360BD" w:rsidRPr="008843B8">
        <w:rPr>
          <w:rStyle w:val="Refdenotaderodap"/>
          <w:highlight w:val="yellow"/>
          <w:lang w:val="pt-BR" w:eastAsia="zh-CN"/>
        </w:rPr>
        <w:footnoteReference w:id="1"/>
      </w:r>
    </w:p>
    <w:p w14:paraId="60B79741" w14:textId="08037BAC" w:rsidR="008843B8" w:rsidRPr="008843B8" w:rsidRDefault="008843B8" w:rsidP="008843B8">
      <w:pPr>
        <w:pStyle w:val="RA31text"/>
        <w:rPr>
          <w:lang w:val="pt-BR"/>
        </w:rPr>
      </w:pPr>
      <w:r w:rsidRPr="008843B8">
        <w:rPr>
          <w:lang w:val="pt-BR"/>
        </w:rPr>
        <w:t>Este template apresenta as seções que podem compor um manuscrito e os estilos correspondentes para formatação no Word. Cada seção possui um estilo próprio, disponível no menu “Estilos”, que deve ser aplicado para manter a padronização do documento.</w:t>
      </w:r>
    </w:p>
    <w:p w14:paraId="755CDB43" w14:textId="1F8CCEB8" w:rsidR="008843B8" w:rsidRPr="008843B8" w:rsidRDefault="008843B8" w:rsidP="008843B8">
      <w:pPr>
        <w:pStyle w:val="RA31text"/>
        <w:rPr>
          <w:lang w:val="pt-BR"/>
        </w:rPr>
      </w:pPr>
      <w:r w:rsidRPr="008843B8">
        <w:rPr>
          <w:lang w:val="pt-BR"/>
        </w:rPr>
        <w:t xml:space="preserve">A Revista da ANPEGE não dispõe de </w:t>
      </w:r>
      <w:r>
        <w:rPr>
          <w:lang w:val="pt-BR"/>
        </w:rPr>
        <w:t xml:space="preserve">um </w:t>
      </w:r>
      <w:r w:rsidRPr="008843B8">
        <w:rPr>
          <w:lang w:val="pt-BR"/>
        </w:rPr>
        <w:t>diagramador. Portanto, é obrigação das autoras e dos autores garantir que a formatação do manuscrito seja mantida integralmente conforme o template disponibilizado pela revista, conferindo</w:t>
      </w:r>
      <w:r>
        <w:rPr>
          <w:lang w:val="pt-BR"/>
        </w:rPr>
        <w:t>-se</w:t>
      </w:r>
      <w:r w:rsidRPr="008843B8">
        <w:rPr>
          <w:lang w:val="pt-BR"/>
        </w:rPr>
        <w:t xml:space="preserve"> sempre se há uma versão atualizada no site antes da submissão</w:t>
      </w:r>
      <w:r w:rsidR="00E666B4">
        <w:rPr>
          <w:lang w:val="pt-BR"/>
        </w:rPr>
        <w:t xml:space="preserve"> ou do envio de manuscrito revisado</w:t>
      </w:r>
      <w:r w:rsidRPr="008843B8">
        <w:rPr>
          <w:lang w:val="pt-BR"/>
        </w:rPr>
        <w:t>. Alterações em margens, fontes, espaçamentos, estilos, títulos, subtítulos, citações, referências, quadros, tabelas, figuras, notas de rodapé e demais elementos de formatação devem ser evitadas.</w:t>
      </w:r>
    </w:p>
    <w:p w14:paraId="76487E9A" w14:textId="3E818E04" w:rsidR="008843B8" w:rsidRPr="008843B8" w:rsidRDefault="008843B8" w:rsidP="008843B8">
      <w:pPr>
        <w:pStyle w:val="RA31text"/>
        <w:rPr>
          <w:lang w:val="pt-BR"/>
        </w:rPr>
      </w:pPr>
      <w:r w:rsidRPr="008843B8">
        <w:rPr>
          <w:lang w:val="pt-BR"/>
        </w:rPr>
        <w:t>As seções não obrigatórias estão indicadas como opcionais e devem ser utilizadas apenas quando forem pertinentes ao tipo de manuscrito.</w:t>
      </w:r>
    </w:p>
    <w:p w14:paraId="37E017EF" w14:textId="4E931E99" w:rsidR="008843B8" w:rsidRPr="008843B8" w:rsidRDefault="008843B8" w:rsidP="008843B8">
      <w:pPr>
        <w:pStyle w:val="RA31text"/>
        <w:rPr>
          <w:lang w:val="pt-BR"/>
        </w:rPr>
      </w:pPr>
      <w:r w:rsidRPr="008843B8">
        <w:rPr>
          <w:lang w:val="pt-BR"/>
        </w:rPr>
        <w:t xml:space="preserve">Artigos, incluindo artigos de pesquisa, de revisão e de dossiê: os títulos e a ordem das seções exemplificadas neste template são voltados principalmente a artigos de pesquisa. Artigos de revisão e outras modalidades podem adotar uma organização mais flexível, desde que o texto mantenha </w:t>
      </w:r>
      <w:r w:rsidR="00E666B4">
        <w:rPr>
          <w:lang w:val="pt-BR"/>
        </w:rPr>
        <w:t xml:space="preserve">uma </w:t>
      </w:r>
      <w:r w:rsidRPr="008843B8">
        <w:rPr>
          <w:lang w:val="pt-BR"/>
        </w:rPr>
        <w:t>estrutura clara e coerente. O manuscrito deve ter entre 15 e 30 páginas.</w:t>
      </w:r>
    </w:p>
    <w:p w14:paraId="2E283A7E" w14:textId="78D04337" w:rsidR="008843B8" w:rsidRPr="008843B8" w:rsidRDefault="008843B8" w:rsidP="008843B8">
      <w:pPr>
        <w:pStyle w:val="RA31text"/>
        <w:rPr>
          <w:lang w:val="pt-BR"/>
        </w:rPr>
      </w:pPr>
      <w:r w:rsidRPr="008843B8">
        <w:rPr>
          <w:lang w:val="pt-BR"/>
        </w:rPr>
        <w:t>Nota de pesquisa: o manuscrito deve ter até 15 páginas.</w:t>
      </w:r>
    </w:p>
    <w:p w14:paraId="5E3FDAF6" w14:textId="4C08B696" w:rsidR="008843B8" w:rsidRPr="008843B8" w:rsidRDefault="008843B8" w:rsidP="008843B8">
      <w:pPr>
        <w:pStyle w:val="RA31text"/>
        <w:rPr>
          <w:lang w:val="pt-BR"/>
        </w:rPr>
      </w:pPr>
      <w:r w:rsidRPr="008843B8">
        <w:rPr>
          <w:lang w:val="pt-BR"/>
        </w:rPr>
        <w:t>Resenhas: devem utilizar apenas as seções pertinentes ao gênero, sem necessidade de seguir a estrutura completa de um artigo. A resenha não deve exceder 10 páginas.</w:t>
      </w:r>
    </w:p>
    <w:p w14:paraId="28DAF6FC" w14:textId="0AE601DB" w:rsidR="008843B8" w:rsidRPr="008843B8" w:rsidRDefault="008843B8" w:rsidP="008843B8">
      <w:pPr>
        <w:pStyle w:val="RA31text"/>
        <w:rPr>
          <w:lang w:val="pt-BR"/>
        </w:rPr>
      </w:pPr>
      <w:r w:rsidRPr="008843B8">
        <w:rPr>
          <w:lang w:val="pt-BR"/>
        </w:rPr>
        <w:t>Formatação geral: utilizar os estilos disponíveis no menu “Estilos”. Por exemplo, usar o estilo “RA_3.1.text” no corpo do texto. Todas as margens devem ter 2,5 cm.</w:t>
      </w:r>
    </w:p>
    <w:p w14:paraId="4DFDD0FB" w14:textId="44201220" w:rsidR="001E0356" w:rsidRPr="008843B8" w:rsidRDefault="008843B8" w:rsidP="008843B8">
      <w:pPr>
        <w:pStyle w:val="RA31text"/>
        <w:rPr>
          <w:lang w:val="pt-BR"/>
        </w:rPr>
        <w:sectPr w:rsidR="001E0356" w:rsidRPr="008843B8" w:rsidSect="00D55084">
          <w:headerReference w:type="even" r:id="rId8"/>
          <w:headerReference w:type="default" r:id="rId9"/>
          <w:footerReference w:type="default" r:id="rId10"/>
          <w:headerReference w:type="first" r:id="rId11"/>
          <w:footerReference w:type="first" r:id="rId12"/>
          <w:pgSz w:w="11906" w:h="16838" w:code="9"/>
          <w:pgMar w:top="1418" w:right="1418" w:bottom="1418" w:left="1418" w:header="1021" w:footer="851" w:gutter="0"/>
          <w:lnNumType w:countBy="1" w:restart="continuous"/>
          <w:pgNumType w:start="1"/>
          <w:cols w:space="425"/>
          <w:titlePg/>
          <w:docGrid w:type="lines" w:linePitch="326"/>
        </w:sectPr>
      </w:pPr>
      <w:r w:rsidRPr="008843B8">
        <w:rPr>
          <w:lang w:val="pt-BR"/>
        </w:rPr>
        <w:t>Antes da submissão, as autoras e os autores devem garantir a anonimização do manuscrito para avaliação por pares, removendo nomes, afiliações e quaisquer identificações do corpo do texto e das propriedades do arquivo do Word.</w:t>
      </w:r>
      <w:r w:rsidR="00E666B4">
        <w:rPr>
          <w:lang w:val="pt-BR"/>
        </w:rPr>
        <w:t xml:space="preserve"> </w:t>
      </w:r>
      <w:r w:rsidR="00E666B4" w:rsidRPr="00E666B4">
        <w:rPr>
          <w:lang w:val="pt-BR"/>
        </w:rPr>
        <w:t>Quando for necessário citar trabalhos da própria autoria durante a avaliação, substitua o nome por “Autor(a), ano” no texto e retire temporariamente a referência correspondente da lista final de referências. Após o aceite, as autocitações e as referências completas deverão ser reinseridas.</w:t>
      </w:r>
      <w:commentRangeEnd w:id="0"/>
      <w:r w:rsidR="004C3318" w:rsidRPr="008843B8">
        <w:rPr>
          <w:rStyle w:val="Refdecomentrio"/>
          <w:sz w:val="20"/>
          <w:szCs w:val="22"/>
          <w:lang w:val="pt-BR"/>
        </w:rPr>
        <w:commentReference w:id="0"/>
      </w:r>
    </w:p>
    <w:p w14:paraId="057BD234" w14:textId="0352E6CE" w:rsidR="003847F0" w:rsidRPr="00232318" w:rsidRDefault="001E0356" w:rsidP="0017183E">
      <w:pPr>
        <w:pStyle w:val="RA17abstract"/>
        <w:rPr>
          <w:lang w:val="pt-BR"/>
        </w:rPr>
      </w:pPr>
      <w:r w:rsidRPr="00232318">
        <w:rPr>
          <w:b/>
          <w:bCs/>
          <w:lang w:val="pt-BR"/>
        </w:rPr>
        <w:lastRenderedPageBreak/>
        <w:t>RESUMO:</w:t>
      </w:r>
      <w:r w:rsidRPr="00232318">
        <w:rPr>
          <w:lang w:val="pt-BR"/>
        </w:rPr>
        <w:t xml:space="preserve"> </w:t>
      </w:r>
      <w:r w:rsidR="003847F0" w:rsidRPr="00232318">
        <w:rPr>
          <w:lang w:val="pt-BR"/>
        </w:rPr>
        <w:t>O resumo deve apresentar, em parágrafo único e com até 200 palavras, uma síntese clara, objetiva e fiel ao conteúdo do manuscrito. Deve situar brevemente o tema no campo da Geografia, explicitar o problema ou objetivo da pesquisa, indicar os procedimentos metodológicos adotados, apresentar os principais resultados e destacar as conclusões alcançadas. O texto deve refletir com precisão o conteúdo do artigo, sem incluir informações, interpretações ou resultados que não estejam desenvolvidos no corpo do trabalho. Não devem ser utilizadas citações, notas de rodapé ou referências bibliográficas. Evite abreviações incomuns e generalizações excessivas. O resumo deve permitir ao leitor compreender a relevância, a abordagem e as contribuições do estudo para o debate geográfico</w:t>
      </w:r>
      <w:r w:rsidRPr="00232318">
        <w:rPr>
          <w:lang w:val="pt-BR"/>
        </w:rPr>
        <w:t>.</w:t>
      </w:r>
    </w:p>
    <w:p w14:paraId="56B1D624" w14:textId="257B60E5" w:rsidR="001E0356" w:rsidRPr="00232318" w:rsidRDefault="001E0356" w:rsidP="00F83B6A">
      <w:pPr>
        <w:pStyle w:val="RA18keywords"/>
        <w:rPr>
          <w:lang w:val="pt-BR"/>
        </w:rPr>
      </w:pPr>
      <w:r w:rsidRPr="00232318">
        <w:rPr>
          <w:b/>
          <w:bCs/>
          <w:lang w:val="pt-BR"/>
        </w:rPr>
        <w:t>Palavras-chave:</w:t>
      </w:r>
      <w:r w:rsidRPr="00232318">
        <w:rPr>
          <w:lang w:val="pt-BR"/>
        </w:rPr>
        <w:t xml:space="preserve"> </w:t>
      </w:r>
      <w:r w:rsidR="00F83B6A" w:rsidRPr="00F83B6A">
        <w:rPr>
          <w:lang w:val="pt-BR"/>
        </w:rPr>
        <w:t xml:space="preserve">entre 3 e 5 </w:t>
      </w:r>
      <w:r w:rsidR="00F83B6A">
        <w:rPr>
          <w:lang w:val="pt-BR"/>
        </w:rPr>
        <w:t>termos</w:t>
      </w:r>
      <w:r w:rsidR="00F83B6A" w:rsidRPr="00F83B6A">
        <w:rPr>
          <w:lang w:val="pt-BR"/>
        </w:rPr>
        <w:t>, separad</w:t>
      </w:r>
      <w:r w:rsidR="00F83B6A">
        <w:rPr>
          <w:lang w:val="pt-BR"/>
        </w:rPr>
        <w:t>o</w:t>
      </w:r>
      <w:r w:rsidR="00F83B6A" w:rsidRPr="00F83B6A">
        <w:rPr>
          <w:lang w:val="pt-BR"/>
        </w:rPr>
        <w:t>s por ponto e vírgula e iniciad</w:t>
      </w:r>
      <w:r w:rsidR="00F83B6A">
        <w:rPr>
          <w:lang w:val="pt-BR"/>
        </w:rPr>
        <w:t>o</w:t>
      </w:r>
      <w:r w:rsidR="00F83B6A" w:rsidRPr="00F83B6A">
        <w:rPr>
          <w:lang w:val="pt-BR"/>
        </w:rPr>
        <w:t>s por letra minúscula (exceto nomes próprios).</w:t>
      </w:r>
    </w:p>
    <w:p w14:paraId="17E890E0" w14:textId="713B3BC9" w:rsidR="001E0356" w:rsidRPr="007928C0" w:rsidRDefault="001E0356" w:rsidP="0017183E">
      <w:pPr>
        <w:pStyle w:val="RA17abstract"/>
      </w:pPr>
      <w:r w:rsidRPr="007928C0">
        <w:rPr>
          <w:b/>
          <w:bCs/>
        </w:rPr>
        <w:t>ABSTRACT:</w:t>
      </w:r>
      <w:r w:rsidRPr="007928C0">
        <w:t xml:space="preserve"> </w:t>
      </w:r>
      <w:r w:rsidR="003847F0" w:rsidRPr="007928C0">
        <w:t xml:space="preserve">The abstract must be written as a single paragraph of up to 200 words and provide a clear, concise, and accurate summary of the manuscript. It should briefly situate the topic within the field of Geography, clearly state the research problem or objective, outline the methodological approach, summarize the principal findings, and present the main conclusions. The abstract must accurately reflect the content of the article and should not introduce interpretations, claims, or results that are not fully developed in the main text. Citations, footnotes, and references are not permitted. Avoid uncommon abbreviations, evaluative language, and overly broad generalizations. The abstract should enable readers to grasp the </w:t>
      </w:r>
      <w:r w:rsidR="003A3FD7" w:rsidRPr="007928C0">
        <w:t>study's</w:t>
      </w:r>
      <w:r w:rsidR="003847F0" w:rsidRPr="007928C0">
        <w:t xml:space="preserve"> </w:t>
      </w:r>
      <w:r w:rsidR="003A3FD7" w:rsidRPr="007928C0">
        <w:t>relevance</w:t>
      </w:r>
      <w:r w:rsidR="003847F0" w:rsidRPr="007928C0">
        <w:t>, its methodological framework, and its contribution to contemporary geographical scholarship</w:t>
      </w:r>
      <w:r w:rsidRPr="007928C0">
        <w:t>.</w:t>
      </w:r>
    </w:p>
    <w:p w14:paraId="500AADA7" w14:textId="315029DC" w:rsidR="001E0356" w:rsidRPr="00F83B6A" w:rsidRDefault="001E0356" w:rsidP="00F83B6A">
      <w:pPr>
        <w:pStyle w:val="RA18keywords"/>
      </w:pPr>
      <w:r w:rsidRPr="00F83B6A">
        <w:rPr>
          <w:b/>
          <w:bCs/>
        </w:rPr>
        <w:t>Keywords:</w:t>
      </w:r>
      <w:r w:rsidRPr="00F83B6A">
        <w:t xml:space="preserve"> </w:t>
      </w:r>
      <w:r w:rsidR="00F83B6A">
        <w:t>between 3 and 5 terms, separated by semicolons and starting with a lowercase letter (except for proper nouns)</w:t>
      </w:r>
      <w:r w:rsidRPr="00F83B6A">
        <w:t>.</w:t>
      </w:r>
    </w:p>
    <w:p w14:paraId="305B3561" w14:textId="17B93D95" w:rsidR="001E0356" w:rsidRPr="00232318" w:rsidRDefault="001E0356" w:rsidP="00077916">
      <w:pPr>
        <w:pStyle w:val="RA17abstract"/>
        <w:rPr>
          <w:lang w:val="pt-BR"/>
        </w:rPr>
      </w:pPr>
      <w:r w:rsidRPr="00232318">
        <w:rPr>
          <w:b/>
          <w:bCs/>
          <w:lang w:val="pt-BR"/>
        </w:rPr>
        <w:t>RESUMEN:</w:t>
      </w:r>
      <w:r w:rsidRPr="00232318">
        <w:rPr>
          <w:lang w:val="pt-BR"/>
        </w:rPr>
        <w:t xml:space="preserve"> </w:t>
      </w:r>
      <w:r w:rsidR="00077916" w:rsidRPr="00077916">
        <w:rPr>
          <w:lang w:val="pt-BR"/>
        </w:rPr>
        <w:t xml:space="preserve">El resumen debe redactarse en un único párrafo, con una extensión máxima de 200 palabras, </w:t>
      </w:r>
      <w:r w:rsidR="00077916">
        <w:rPr>
          <w:lang w:val="pt-BR"/>
        </w:rPr>
        <w:t>y ofrecer</w:t>
      </w:r>
      <w:r w:rsidR="00077916" w:rsidRPr="00077916">
        <w:rPr>
          <w:lang w:val="pt-BR"/>
        </w:rPr>
        <w:t xml:space="preserve"> una síntesis clara, precisa y plenamente coherente con el contenido del manuscrito. Debe situar el tema en el campo de la Geografía, explicitar el problema de </w:t>
      </w:r>
      <w:r w:rsidR="00077916" w:rsidRPr="00077916">
        <w:rPr>
          <w:lang w:val="pt-BR"/>
        </w:rPr>
        <w:lastRenderedPageBreak/>
        <w:t>investigación o el objetivo del estudio, describir el enfoque metodológico adoptado, presentar los principales resultados y exponer las conclusiones más relevantes. El texto debe reflejar fielmente lo desarrollado en el artículo y no incorporar interpretaciones, afirmaciones o resultados que no estén debidamente fundamentados en el cuerpo del trabajo. No se permiten citas, notas al pie ni referencias bibliográficas. Evite abreviaturas poco frecuentes, valoraciones subjetivas y generalizaciones excesivas. El resumen debe permitir al lector comprender la pertinencia del estudio, su enfoque metodológico y su aporte al debate geográfico contemporáneo</w:t>
      </w:r>
      <w:r w:rsidRPr="00232318">
        <w:rPr>
          <w:lang w:val="pt-BR"/>
        </w:rPr>
        <w:t>.</w:t>
      </w:r>
    </w:p>
    <w:p w14:paraId="2287D232" w14:textId="6A1879E0" w:rsidR="001E0356" w:rsidRDefault="001E0356" w:rsidP="00E23EE1">
      <w:pPr>
        <w:pStyle w:val="RA18keywords"/>
        <w:rPr>
          <w:lang w:val="pt-BR"/>
        </w:rPr>
      </w:pPr>
      <w:r w:rsidRPr="00232318">
        <w:rPr>
          <w:b/>
          <w:bCs/>
          <w:lang w:val="pt-BR"/>
        </w:rPr>
        <w:t>Palabras clave:</w:t>
      </w:r>
      <w:r w:rsidRPr="00232318">
        <w:rPr>
          <w:lang w:val="pt-BR"/>
        </w:rPr>
        <w:t xml:space="preserve"> </w:t>
      </w:r>
      <w:r w:rsidR="00F83B6A" w:rsidRPr="00F83B6A">
        <w:rPr>
          <w:lang w:val="pt-BR"/>
        </w:rPr>
        <w:t>entre 3 y 5 términos, separados por punto y coma y con inicial en minúscula (salvo nombres propios).</w:t>
      </w:r>
    </w:p>
    <w:p w14:paraId="709493C3" w14:textId="77777777" w:rsidR="00E23EE1" w:rsidRPr="007928C0" w:rsidRDefault="00E23EE1" w:rsidP="00E23EE1">
      <w:pPr>
        <w:pStyle w:val="RA19line"/>
        <w:rPr>
          <w:lang w:val="pt-BR"/>
        </w:rPr>
      </w:pPr>
    </w:p>
    <w:tbl>
      <w:tblPr>
        <w:tblW w:w="0" w:type="auto"/>
        <w:jc w:val="center"/>
        <w:tblLook w:val="04A0" w:firstRow="1" w:lastRow="0" w:firstColumn="1" w:lastColumn="0" w:noHBand="0" w:noVBand="1"/>
      </w:tblPr>
      <w:tblGrid>
        <w:gridCol w:w="1811"/>
        <w:gridCol w:w="7149"/>
      </w:tblGrid>
      <w:tr w:rsidR="001E0356" w:rsidRPr="00232318" w14:paraId="62B0CC6D" w14:textId="77777777" w:rsidTr="000C1830">
        <w:trPr>
          <w:jc w:val="center"/>
        </w:trPr>
        <w:tc>
          <w:tcPr>
            <w:tcW w:w="0" w:type="auto"/>
            <w:vAlign w:val="center"/>
          </w:tcPr>
          <w:p w14:paraId="04C897B5" w14:textId="77777777" w:rsidR="001E0356" w:rsidRPr="00232318" w:rsidRDefault="001E0356" w:rsidP="000C1830">
            <w:pPr>
              <w:pStyle w:val="RA71References"/>
              <w:ind w:left="-85"/>
              <w:rPr>
                <w:rFonts w:eastAsia="SimSun"/>
                <w:bCs/>
                <w:lang w:val="pt-BR"/>
              </w:rPr>
            </w:pPr>
            <w:r w:rsidRPr="00232318">
              <w:rPr>
                <w:rFonts w:eastAsia="SimSun"/>
                <w:bCs/>
                <w:noProof/>
                <w:snapToGrid/>
                <w:lang w:val="pt-BR" w:eastAsia="pt-BR" w:bidi="ar-SA"/>
              </w:rPr>
              <w:drawing>
                <wp:inline distT="0" distB="0" distL="0" distR="0" wp14:anchorId="339F4D76" wp14:editId="016B75DF">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vAlign w:val="center"/>
          </w:tcPr>
          <w:p w14:paraId="1E70A684" w14:textId="77777777" w:rsidR="001E0356" w:rsidRPr="00232318" w:rsidRDefault="001E0356" w:rsidP="00E23EE1">
            <w:pPr>
              <w:pStyle w:val="RAfooterfirstpage"/>
              <w:rPr>
                <w:rFonts w:eastAsia="SimSun"/>
              </w:rPr>
            </w:pPr>
            <w:hyperlink r:id="rId17" w:history="1">
              <w:r w:rsidRPr="00232318">
                <w:rPr>
                  <w:rStyle w:val="Hyperlink"/>
                  <w:rFonts w:eastAsia="SimSun"/>
                  <w:bCs/>
                </w:rPr>
                <w:t>Licença Creative Commons Atribuição 4.0 Internacional CC BY</w:t>
              </w:r>
            </w:hyperlink>
            <w:r w:rsidRPr="00232318">
              <w:rPr>
                <w:rFonts w:eastAsia="SimSun"/>
              </w:rPr>
              <w:t xml:space="preserve"> – permite que outros distribuam, remixem, adaptem e criem a partir do seu trabalho, mesmo para fins comerciais, desde que lhe atribuam o devido crédito pela criação original.</w:t>
            </w:r>
          </w:p>
        </w:tc>
      </w:tr>
    </w:tbl>
    <w:p w14:paraId="7FE1212E" w14:textId="77777777" w:rsidR="001E0356" w:rsidRPr="00232318" w:rsidRDefault="001E0356">
      <w:pPr>
        <w:spacing w:line="240" w:lineRule="auto"/>
        <w:jc w:val="left"/>
        <w:rPr>
          <w:lang w:eastAsia="zh-CN"/>
        </w:rPr>
        <w:sectPr w:rsidR="001E0356" w:rsidRPr="00232318" w:rsidSect="0017183E">
          <w:pgSz w:w="11906" w:h="16838" w:code="9"/>
          <w:pgMar w:top="2552" w:right="1134" w:bottom="1134" w:left="1701" w:header="1021" w:footer="851" w:gutter="0"/>
          <w:lnNumType w:countBy="1" w:restart="continuous"/>
          <w:pgNumType w:start="1"/>
          <w:cols w:space="425"/>
          <w:titlePg/>
          <w:docGrid w:type="lines" w:linePitch="326"/>
        </w:sectPr>
      </w:pPr>
    </w:p>
    <w:p w14:paraId="12767C7A" w14:textId="6912FB49" w:rsidR="0014356F" w:rsidRPr="00232318" w:rsidRDefault="0014356F" w:rsidP="00C36F86">
      <w:pPr>
        <w:pStyle w:val="RA21heading1"/>
        <w:rPr>
          <w:lang w:val="pt-BR" w:eastAsia="zh-CN"/>
        </w:rPr>
      </w:pPr>
      <w:r w:rsidRPr="00232318">
        <w:rPr>
          <w:lang w:val="pt-BR"/>
        </w:rPr>
        <w:lastRenderedPageBreak/>
        <w:t>Introdu</w:t>
      </w:r>
      <w:r w:rsidR="000D1F9E" w:rsidRPr="00232318">
        <w:rPr>
          <w:lang w:val="pt-BR"/>
        </w:rPr>
        <w:t>ção</w:t>
      </w:r>
    </w:p>
    <w:p w14:paraId="5C252DA1" w14:textId="51848322" w:rsidR="00232318" w:rsidRPr="00232318" w:rsidRDefault="00232318" w:rsidP="00232318">
      <w:pPr>
        <w:pStyle w:val="RA31text"/>
        <w:rPr>
          <w:color w:val="auto"/>
          <w:sz w:val="24"/>
          <w:lang w:val="pt-BR" w:eastAsia="pt-BR"/>
        </w:rPr>
      </w:pPr>
      <w:bookmarkStart w:id="1" w:name="OLE_LINK1"/>
      <w:bookmarkStart w:id="2" w:name="OLE_LINK2"/>
      <w:r w:rsidRPr="00232318">
        <w:rPr>
          <w:lang w:val="pt-BR"/>
        </w:rPr>
        <w:t>A Introdução deve situar o estudo no campo da Geografia, evidenciando sua relevância científica e/ou social. A seção deve apresentar</w:t>
      </w:r>
      <w:r w:rsidR="00077916">
        <w:rPr>
          <w:lang w:val="pt-BR"/>
        </w:rPr>
        <w:t>,</w:t>
      </w:r>
      <w:r w:rsidRPr="00232318">
        <w:rPr>
          <w:lang w:val="pt-BR"/>
        </w:rPr>
        <w:t xml:space="preserve"> de forma clara</w:t>
      </w:r>
      <w:r w:rsidR="00077916">
        <w:rPr>
          <w:lang w:val="pt-BR"/>
        </w:rPr>
        <w:t>,</w:t>
      </w:r>
      <w:r w:rsidRPr="00232318">
        <w:rPr>
          <w:lang w:val="pt-BR"/>
        </w:rPr>
        <w:t xml:space="preserve"> o problema de pesquisa, as questões orientadoras ou hipóteses que estruturam o trabalho, bem como delimitar o objeto </w:t>
      </w:r>
      <w:r w:rsidR="00E23EE1">
        <w:rPr>
          <w:lang w:val="pt-BR"/>
        </w:rPr>
        <w:t>de investigaçã</w:t>
      </w:r>
      <w:r w:rsidRPr="00232318">
        <w:rPr>
          <w:lang w:val="pt-BR"/>
        </w:rPr>
        <w:t>o. Recomenda-se que o texto progrida do contexto mais amplo para a especificidade da proposta.</w:t>
      </w:r>
    </w:p>
    <w:p w14:paraId="19546E9B" w14:textId="77777777" w:rsidR="00232318" w:rsidRPr="00232318" w:rsidRDefault="00232318" w:rsidP="00232318">
      <w:pPr>
        <w:pStyle w:val="RA31text"/>
        <w:rPr>
          <w:lang w:val="pt-BR"/>
        </w:rPr>
      </w:pPr>
      <w:r w:rsidRPr="00232318">
        <w:rPr>
          <w:lang w:val="pt-BR"/>
        </w:rPr>
        <w:t>A literatura pertinente deve ser revisada criticamente, demonstrando conhecimento da fronteira do campo e das principais contribuições clássicas e recentes. É esperado que o manuscrito dialogue com a produção acadêmica atual e relevante para o tema, evitando revisão bibliográfica desatualizada ou excessivamente restrita. Devem ser explicitadas as lacunas, limitações ou questões em aberto que justificam o desenvolvimento da pesquisa. A distinção entre fatos empíricos, argumentos teóricos e interpretações deve ser mantida com rigor.</w:t>
      </w:r>
    </w:p>
    <w:p w14:paraId="2AA03333" w14:textId="77777777" w:rsidR="001444F5" w:rsidRDefault="00232318" w:rsidP="00232318">
      <w:pPr>
        <w:pStyle w:val="RA31text"/>
        <w:rPr>
          <w:lang w:val="pt-BR"/>
        </w:rPr>
      </w:pPr>
      <w:r w:rsidRPr="00232318">
        <w:rPr>
          <w:lang w:val="pt-BR"/>
        </w:rPr>
        <w:t>A originalidade do estudo deve estar claramente indicada, podendo assumir caráter teórico, metodológico, empírico ou interpretativo. A Introdução deve demonstrar coerência entre o problema, o referencial teórico e a abordagem metodológica, assegurando consistência epistemológica ao longo do manuscrito. A seção deve conduzir de forma lógica à explicitação do objetivo principal do trabalho, que deve ser apresentado ao final da Introdução. Todas as obras citadas devem constar na lista de referências ao final do manuscrito, organizada em ordem alfabética, conforme as normas da revista</w:t>
      </w:r>
    </w:p>
    <w:p w14:paraId="25051284" w14:textId="6477FBB0" w:rsidR="00232318" w:rsidRDefault="001444F5" w:rsidP="001444F5">
      <w:pPr>
        <w:pStyle w:val="RA37citaorecuada"/>
      </w:pPr>
      <w:r w:rsidRPr="001444F5">
        <w:t xml:space="preserve">Citações diretas com </w:t>
      </w:r>
      <w:r w:rsidR="008127BF">
        <w:t>três</w:t>
      </w:r>
      <w:r w:rsidRPr="001444F5">
        <w:t xml:space="preserve"> linhas ou mais devem ser destacadas em parágrafo próprio, com recuo de 4 cm da margem esquerda, fonte </w:t>
      </w:r>
      <w:r>
        <w:t>deve apresentar t</w:t>
      </w:r>
      <w:r w:rsidRPr="001444F5">
        <w:t>amanho 9, espaçamento simples e sem aspas. A indicação da fonte deve seguir o sistema autor-data, com sobrenome, ano e página, conforme a ABNT NBR 10520:2023</w:t>
      </w:r>
      <w:r w:rsidR="00232318" w:rsidRPr="00232318">
        <w:t>.</w:t>
      </w:r>
    </w:p>
    <w:p w14:paraId="0D30588A" w14:textId="6F0AAF0A" w:rsidR="00EE6327" w:rsidRPr="00266BF0" w:rsidRDefault="00EE6327" w:rsidP="00EE6327">
      <w:pPr>
        <w:pStyle w:val="RA21heading1"/>
        <w:rPr>
          <w:lang w:val="pt-BR"/>
        </w:rPr>
      </w:pPr>
      <w:r w:rsidRPr="00232318">
        <w:rPr>
          <w:color w:val="auto"/>
          <w:lang w:val="pt-BR" w:eastAsia="zh-CN"/>
        </w:rPr>
        <w:t>2</w:t>
      </w:r>
      <w:r w:rsidRPr="00266BF0">
        <w:rPr>
          <w:color w:val="auto"/>
          <w:lang w:val="pt-BR" w:eastAsia="zh-CN"/>
        </w:rPr>
        <w:t xml:space="preserve"> </w:t>
      </w:r>
      <w:r w:rsidRPr="00266BF0">
        <w:rPr>
          <w:color w:val="auto"/>
          <w:lang w:val="pt-BR"/>
        </w:rPr>
        <w:t>Á</w:t>
      </w:r>
      <w:r w:rsidR="00095F8F" w:rsidRPr="00266BF0">
        <w:rPr>
          <w:color w:val="auto"/>
          <w:lang w:val="pt-BR"/>
        </w:rPr>
        <w:t>rea de E</w:t>
      </w:r>
      <w:r w:rsidRPr="00266BF0">
        <w:rPr>
          <w:color w:val="auto"/>
          <w:lang w:val="pt-BR"/>
        </w:rPr>
        <w:t>studo</w:t>
      </w:r>
      <w:r w:rsidR="00095F8F" w:rsidRPr="00266BF0">
        <w:rPr>
          <w:color w:val="auto"/>
          <w:lang w:val="pt-BR"/>
        </w:rPr>
        <w:t xml:space="preserve"> </w:t>
      </w:r>
      <w:r w:rsidR="00095F8F" w:rsidRPr="00266BF0">
        <w:rPr>
          <w:color w:val="FF0000"/>
          <w:lang w:val="pt-BR"/>
        </w:rPr>
        <w:t>(opcional)</w:t>
      </w:r>
    </w:p>
    <w:p w14:paraId="65DBE8EC" w14:textId="06F7F4FD" w:rsidR="00266BF0" w:rsidRPr="00266BF0" w:rsidRDefault="00266BF0" w:rsidP="00266BF0">
      <w:pPr>
        <w:pStyle w:val="RA31text"/>
        <w:rPr>
          <w:color w:val="auto"/>
          <w:sz w:val="24"/>
          <w:lang w:val="pt-BR" w:eastAsia="pt-BR"/>
        </w:rPr>
      </w:pPr>
      <w:r w:rsidRPr="00266BF0">
        <w:rPr>
          <w:lang w:val="pt-BR"/>
        </w:rPr>
        <w:t>A seção Área de Estudo pode ser apresentada como item independente ou integrada à seção de Materiais e Métodos, conforme a natureza da pesquisa. Quando o problema investigado estiver diretamente vinculado a uma área específica e às suas condições particulares, recomenda-se apresentar a Área de Estudo como seção própria, posicionada após a Introdução. Quando os procedimentos metodológicos forem aplicáveis a diferentes contextos espaciais, a caracterização da área pode ser incorporada à seção de Materiais e Métodos.</w:t>
      </w:r>
    </w:p>
    <w:p w14:paraId="40838C3D" w14:textId="5E90FE54" w:rsidR="00266BF0" w:rsidRPr="00266BF0" w:rsidRDefault="00266BF0" w:rsidP="00266BF0">
      <w:pPr>
        <w:pStyle w:val="RA31text"/>
        <w:rPr>
          <w:lang w:val="pt-BR"/>
        </w:rPr>
      </w:pPr>
      <w:r w:rsidRPr="00266BF0">
        <w:rPr>
          <w:lang w:val="pt-BR"/>
        </w:rPr>
        <w:t>A seção deve apresentar a delimitação espacial da área investigada, sua inserção regional e os elementos físicos, ambientais, socioeconômicos, políticos ou culturais relevantes para a compreensão do problema analisado. A descrição deve ser suficiente para contextualizar o leitor sobre as condições que fundamentam a pesquisa, evitando levantamentos bibliográficos extensos ou caracterizações desvinculadas dos objetivos do estudo.</w:t>
      </w:r>
    </w:p>
    <w:p w14:paraId="12C16D3E" w14:textId="3B385E74" w:rsidR="00EE6327" w:rsidRPr="00266BF0" w:rsidRDefault="00266BF0" w:rsidP="00266BF0">
      <w:pPr>
        <w:pStyle w:val="RA31text"/>
        <w:rPr>
          <w:color w:val="auto"/>
          <w:lang w:val="pt-BR"/>
        </w:rPr>
      </w:pPr>
      <w:r w:rsidRPr="00266BF0">
        <w:rPr>
          <w:lang w:val="pt-BR"/>
        </w:rPr>
        <w:t>Sempre que pertinente, recomenda-se a inclusão de mapa de localização com escala gráfica, sistema de referência cartográfica, indicação da fonte dos dados e da autoria, a qual deverá ser omitida na fase de avaliação e inserida na versão final após o aceite do manuscrito. A delimitação espacial representada deve manter coerência com os procedimentos metodológicos e com a escala de análise adotada no estudo</w:t>
      </w:r>
      <w:r w:rsidR="005376E7" w:rsidRPr="00266BF0">
        <w:rPr>
          <w:color w:val="auto"/>
          <w:lang w:val="pt-BR"/>
        </w:rPr>
        <w:t>.</w:t>
      </w:r>
    </w:p>
    <w:bookmarkEnd w:id="1"/>
    <w:bookmarkEnd w:id="2"/>
    <w:p w14:paraId="2188A576" w14:textId="0AB58619" w:rsidR="0014356F" w:rsidRPr="00232318" w:rsidRDefault="009F5B65" w:rsidP="0014356F">
      <w:pPr>
        <w:pStyle w:val="RA21heading1"/>
        <w:rPr>
          <w:lang w:val="pt-BR"/>
        </w:rPr>
      </w:pPr>
      <w:r>
        <w:rPr>
          <w:lang w:val="pt-BR" w:eastAsia="zh-CN"/>
        </w:rPr>
        <w:t>3</w:t>
      </w:r>
      <w:r w:rsidR="0014356F" w:rsidRPr="00232318">
        <w:rPr>
          <w:lang w:val="pt-BR" w:eastAsia="zh-CN"/>
        </w:rPr>
        <w:t xml:space="preserve"> </w:t>
      </w:r>
      <w:r w:rsidR="0014356F" w:rsidRPr="00232318">
        <w:rPr>
          <w:lang w:val="pt-BR"/>
        </w:rPr>
        <w:t>Materia</w:t>
      </w:r>
      <w:r w:rsidR="0017299E" w:rsidRPr="00232318">
        <w:rPr>
          <w:lang w:val="pt-BR"/>
        </w:rPr>
        <w:t>is e Métodos</w:t>
      </w:r>
      <w:r w:rsidR="00C70F56">
        <w:rPr>
          <w:lang w:val="pt-BR"/>
        </w:rPr>
        <w:t xml:space="preserve"> </w:t>
      </w:r>
      <w:r w:rsidR="00C70F56" w:rsidRPr="00266BF0">
        <w:rPr>
          <w:color w:val="FF0000"/>
          <w:lang w:val="pt-BR"/>
        </w:rPr>
        <w:t>(opcional)</w:t>
      </w:r>
    </w:p>
    <w:p w14:paraId="046F664F" w14:textId="48E7B538" w:rsidR="00C70F56" w:rsidRPr="00C70F56" w:rsidRDefault="00C70F56" w:rsidP="00C70F56">
      <w:pPr>
        <w:pStyle w:val="RA31text"/>
        <w:rPr>
          <w:lang w:val="pt-BR"/>
        </w:rPr>
      </w:pPr>
      <w:r w:rsidRPr="00C70F56">
        <w:rPr>
          <w:lang w:val="pt-BR"/>
        </w:rPr>
        <w:t>Esta seção é opcional e deve ser utilizada quando a natureza do trabalho exigir explicitação procedimental (por exemplo: pesquisas empíricas; análises quantitativas e/ou qualitativas; estudos documentais com critérios de seleção e tratamento sistemático; uso de geotecnologias; modelagens; comparações com recorte espacial e/ou temporal definido; protocolos de pesquisa). Em manuscritos de caráter predominantemente teórico-conceitual, ensaístico, historiográfico ou reflexivo, os procedimentos podem ser apresentados de forma sintética no corpo do texto (por exemplo, ao final da Introdução ou em seção intitulada “Percurso metodológico” ou equivalente), podendo-se omitir a seção formal “Materiais e Métodos”.</w:t>
      </w:r>
    </w:p>
    <w:p w14:paraId="6DABAC15" w14:textId="096501EA" w:rsidR="00C70F56" w:rsidRPr="00C70F56" w:rsidRDefault="00C70F56" w:rsidP="00C70F56">
      <w:pPr>
        <w:pStyle w:val="RA31text"/>
        <w:rPr>
          <w:lang w:val="pt-BR"/>
        </w:rPr>
      </w:pPr>
      <w:r w:rsidRPr="00C70F56">
        <w:rPr>
          <w:lang w:val="pt-BR"/>
        </w:rPr>
        <w:lastRenderedPageBreak/>
        <w:t>Quando presente, a seção deve descrever</w:t>
      </w:r>
      <w:r>
        <w:rPr>
          <w:lang w:val="pt-BR"/>
        </w:rPr>
        <w:t>,</w:t>
      </w:r>
      <w:r w:rsidRPr="00C70F56">
        <w:rPr>
          <w:lang w:val="pt-BR"/>
        </w:rPr>
        <w:t xml:space="preserve"> com clareza e transparência</w:t>
      </w:r>
      <w:r>
        <w:rPr>
          <w:lang w:val="pt-BR"/>
        </w:rPr>
        <w:t>,</w:t>
      </w:r>
      <w:r w:rsidRPr="00C70F56">
        <w:rPr>
          <w:lang w:val="pt-BR"/>
        </w:rPr>
        <w:t xml:space="preserve"> os procedimentos adotados para responder ao problema de pesquisa e alcançar o objetivo proposto, mantendo coerência entre o referencial teórico, a abordagem metodológica e a escala de análise. Devem ser explicitados, quando pertinentes: (i) o desenho da pesquisa e a abordagem (qualitativa, quantitativa, mista, cartográfica, documental, etnográfica etc.); (ii) o recorte espacial e temporal e os critérios de seleção da área, dos sujeitos e/ou das fontes; (iii) as fontes e bases de dados (primárias e secundárias), bem como os procedimentos de coleta/produção de dados; (iv) as etapas de tratamento e análise, incluindo parâmetros, técnicas, softwares (e versões, quando relevante) e procedimentos de validação/controle de qualidade.</w:t>
      </w:r>
    </w:p>
    <w:p w14:paraId="4DA3F0C5" w14:textId="51FCB2C7" w:rsidR="0017299E" w:rsidRPr="00C70F56" w:rsidRDefault="00C70F56" w:rsidP="00C70F56">
      <w:pPr>
        <w:pStyle w:val="RA31text"/>
        <w:rPr>
          <w:lang w:val="pt-BR"/>
        </w:rPr>
      </w:pPr>
      <w:r w:rsidRPr="00C70F56">
        <w:rPr>
          <w:lang w:val="pt-BR"/>
        </w:rPr>
        <w:t xml:space="preserve">A descrição deve ser suficientemente detalhada para permitir a compreensão do percurso metodológico e, quando aplicável, a replicação do estudo. Sempre que possível, recomenda-se indicar onde </w:t>
      </w:r>
      <w:r>
        <w:rPr>
          <w:lang w:val="pt-BR"/>
        </w:rPr>
        <w:t xml:space="preserve">os </w:t>
      </w:r>
      <w:r w:rsidRPr="00C70F56">
        <w:rPr>
          <w:lang w:val="pt-BR"/>
        </w:rPr>
        <w:t>dados, materiais suplementares e códigos utilizados podem ser acessados (por exemplo,</w:t>
      </w:r>
      <w:r>
        <w:rPr>
          <w:lang w:val="pt-BR"/>
        </w:rPr>
        <w:t xml:space="preserve"> em</w:t>
      </w:r>
      <w:r w:rsidRPr="00C70F56">
        <w:rPr>
          <w:lang w:val="pt-BR"/>
        </w:rPr>
        <w:t xml:space="preserve"> repositórios), bem como </w:t>
      </w:r>
      <w:r w:rsidR="003A3FD7">
        <w:rPr>
          <w:lang w:val="pt-BR"/>
        </w:rPr>
        <w:t>quaisquer</w:t>
      </w:r>
      <w:r w:rsidRPr="00C70F56">
        <w:rPr>
          <w:lang w:val="pt-BR"/>
        </w:rPr>
        <w:t xml:space="preserve"> restrições de disponibilidade. A seção não deve antecipar resultados ou interpretações, que devem ser apresentados nas seções subsequentes</w:t>
      </w:r>
      <w:r w:rsidR="0017299E" w:rsidRPr="00C70F56">
        <w:rPr>
          <w:lang w:val="pt-BR"/>
        </w:rPr>
        <w:t>.</w:t>
      </w:r>
    </w:p>
    <w:p w14:paraId="2558A5BC" w14:textId="0B46BE68" w:rsidR="0014356F" w:rsidRPr="00232318" w:rsidRDefault="009F5B65" w:rsidP="0014356F">
      <w:pPr>
        <w:pStyle w:val="RA21heading1"/>
        <w:rPr>
          <w:lang w:val="pt-BR"/>
        </w:rPr>
      </w:pPr>
      <w:bookmarkStart w:id="3" w:name="OLE_LINK3"/>
      <w:r>
        <w:rPr>
          <w:lang w:val="pt-BR"/>
        </w:rPr>
        <w:t>4</w:t>
      </w:r>
      <w:r w:rsidR="002C24BD">
        <w:rPr>
          <w:lang w:val="pt-BR"/>
        </w:rPr>
        <w:t xml:space="preserve"> </w:t>
      </w:r>
      <w:r w:rsidR="0014356F" w:rsidRPr="00232318">
        <w:rPr>
          <w:lang w:val="pt-BR"/>
        </w:rPr>
        <w:t>Result</w:t>
      </w:r>
      <w:r w:rsidR="001150F7" w:rsidRPr="00232318">
        <w:rPr>
          <w:lang w:val="pt-BR"/>
        </w:rPr>
        <w:t>ado</w:t>
      </w:r>
      <w:r w:rsidR="0014356F" w:rsidRPr="00232318">
        <w:rPr>
          <w:lang w:val="pt-BR"/>
        </w:rPr>
        <w:t>s</w:t>
      </w:r>
    </w:p>
    <w:p w14:paraId="416B84D6" w14:textId="2B5E1F64" w:rsidR="002C24BD" w:rsidRPr="007928C0" w:rsidRDefault="002C24BD" w:rsidP="002C24BD">
      <w:pPr>
        <w:pStyle w:val="RA31text"/>
        <w:rPr>
          <w:color w:val="auto"/>
          <w:sz w:val="24"/>
          <w:lang w:val="pt-BR" w:eastAsia="pt-BR"/>
        </w:rPr>
      </w:pPr>
      <w:r w:rsidRPr="002C24BD">
        <w:rPr>
          <w:lang w:val="pt-BR"/>
        </w:rPr>
        <w:t xml:space="preserve">Esta seção deve apresentar, de forma clara, concisa e </w:t>
      </w:r>
      <w:r w:rsidR="00CD2392" w:rsidRPr="002C24BD">
        <w:rPr>
          <w:lang w:val="pt-BR"/>
        </w:rPr>
        <w:t>bem</w:t>
      </w:r>
      <w:r w:rsidR="000B1E36">
        <w:rPr>
          <w:lang w:val="pt-BR"/>
        </w:rPr>
        <w:t xml:space="preserve"> </w:t>
      </w:r>
      <w:r w:rsidR="00CD2392" w:rsidRPr="002C24BD">
        <w:rPr>
          <w:lang w:val="pt-BR"/>
        </w:rPr>
        <w:t>organizada</w:t>
      </w:r>
      <w:r w:rsidRPr="002C24BD">
        <w:rPr>
          <w:lang w:val="pt-BR"/>
        </w:rPr>
        <w:t xml:space="preserve">, os principais achados do estudo, em coerência com o objetivo e os procedimentos metodológicos descritos. </w:t>
      </w:r>
      <w:r w:rsidRPr="007928C0">
        <w:rPr>
          <w:lang w:val="pt-BR"/>
        </w:rPr>
        <w:t xml:space="preserve">Os resultados devem ser expostos com base em evidências (dados, documentos, observações, mapeamentos, análises, narrativas sistematizadas etc.), evitando interpretações extensas que devem ser desenvolvidas na </w:t>
      </w:r>
      <w:r w:rsidRPr="007928C0">
        <w:rPr>
          <w:rStyle w:val="Forte"/>
          <w:lang w:val="pt-BR"/>
        </w:rPr>
        <w:t>Discussão</w:t>
      </w:r>
      <w:r w:rsidRPr="007928C0">
        <w:rPr>
          <w:lang w:val="pt-BR"/>
        </w:rPr>
        <w:t xml:space="preserve"> (quando houver) ou ao longo da argumentação, conforme o desenho do manuscrito.</w:t>
      </w:r>
    </w:p>
    <w:p w14:paraId="54D3E905" w14:textId="77777777" w:rsidR="002C24BD" w:rsidRPr="007928C0" w:rsidRDefault="002C24BD" w:rsidP="002C24BD">
      <w:pPr>
        <w:pStyle w:val="RA31text"/>
        <w:rPr>
          <w:lang w:val="pt-BR"/>
        </w:rPr>
      </w:pPr>
      <w:r w:rsidRPr="007928C0">
        <w:rPr>
          <w:lang w:val="pt-BR"/>
        </w:rPr>
        <w:t xml:space="preserve">Em trabalhos de caráter predominantemente </w:t>
      </w:r>
      <w:r w:rsidRPr="007928C0">
        <w:rPr>
          <w:rStyle w:val="Forte"/>
          <w:lang w:val="pt-BR"/>
        </w:rPr>
        <w:t>teórico-conceitual, ensaístico, historiográfico ou reflexivo</w:t>
      </w:r>
      <w:r w:rsidRPr="007928C0">
        <w:rPr>
          <w:lang w:val="pt-BR"/>
        </w:rPr>
        <w:t xml:space="preserve">, esta seção pode ser </w:t>
      </w:r>
      <w:r w:rsidRPr="007928C0">
        <w:rPr>
          <w:rStyle w:val="Forte"/>
          <w:lang w:val="pt-BR"/>
        </w:rPr>
        <w:t>omitida</w:t>
      </w:r>
      <w:r w:rsidRPr="007928C0">
        <w:rPr>
          <w:lang w:val="pt-BR"/>
        </w:rPr>
        <w:t xml:space="preserve"> ou integrada à seção de desenvolvimento, desde que a organização do texto permaneça clara e compatível com o objetivo proposto. Quando pertinente, </w:t>
      </w:r>
      <w:r w:rsidRPr="007928C0">
        <w:rPr>
          <w:rStyle w:val="Forte"/>
          <w:lang w:val="pt-BR"/>
        </w:rPr>
        <w:t>Resultados e Discussão</w:t>
      </w:r>
      <w:r w:rsidRPr="007928C0">
        <w:rPr>
          <w:lang w:val="pt-BR"/>
        </w:rPr>
        <w:t xml:space="preserve"> podem ser apresentados de forma integrada.</w:t>
      </w:r>
    </w:p>
    <w:p w14:paraId="6ECC30F2" w14:textId="293B6465" w:rsidR="0014356F" w:rsidRDefault="009F5B65" w:rsidP="0014356F">
      <w:pPr>
        <w:pStyle w:val="RA22heading2"/>
        <w:rPr>
          <w:noProof w:val="0"/>
        </w:rPr>
      </w:pPr>
      <w:r>
        <w:rPr>
          <w:noProof w:val="0"/>
        </w:rPr>
        <w:t>4</w:t>
      </w:r>
      <w:r w:rsidR="0014356F" w:rsidRPr="00232318">
        <w:rPr>
          <w:noProof w:val="0"/>
        </w:rPr>
        <w:t>.1</w:t>
      </w:r>
      <w:r w:rsidR="002C24BD">
        <w:rPr>
          <w:noProof w:val="0"/>
        </w:rPr>
        <w:t xml:space="preserve"> </w:t>
      </w:r>
      <w:r w:rsidR="001150F7" w:rsidRPr="00232318">
        <w:rPr>
          <w:noProof w:val="0"/>
        </w:rPr>
        <w:t>Subseção</w:t>
      </w:r>
    </w:p>
    <w:p w14:paraId="4E0E0869" w14:textId="4C5643D4" w:rsidR="002C24BD" w:rsidRPr="002C24BD" w:rsidRDefault="002C24BD" w:rsidP="002C24BD">
      <w:pPr>
        <w:pStyle w:val="RA31text"/>
        <w:rPr>
          <w:lang w:val="pt-BR"/>
        </w:rPr>
      </w:pPr>
      <w:r w:rsidRPr="002C24BD">
        <w:rPr>
          <w:lang w:val="pt-BR"/>
        </w:rPr>
        <w:t>Use subseções para organizar os resultados por eixos analíticos, etapas do estudo, recortes espaciais</w:t>
      </w:r>
      <w:r>
        <w:rPr>
          <w:lang w:val="pt-BR"/>
        </w:rPr>
        <w:t xml:space="preserve"> e </w:t>
      </w:r>
      <w:r w:rsidRPr="002C24BD">
        <w:rPr>
          <w:lang w:val="pt-BR"/>
        </w:rPr>
        <w:t>temporais ou categorias de análise, evitando</w:t>
      </w:r>
      <w:r>
        <w:rPr>
          <w:lang w:val="pt-BR"/>
        </w:rPr>
        <w:t xml:space="preserve"> a</w:t>
      </w:r>
      <w:r w:rsidRPr="002C24BD">
        <w:rPr>
          <w:lang w:val="pt-BR"/>
        </w:rPr>
        <w:t xml:space="preserve"> fragmentação excessiva (por exemplo: </w:t>
      </w:r>
      <w:r w:rsidR="004116D4">
        <w:rPr>
          <w:lang w:val="pt-BR"/>
        </w:rPr>
        <w:t>4</w:t>
      </w:r>
      <w:r w:rsidRPr="002C24BD">
        <w:rPr>
          <w:lang w:val="pt-BR"/>
        </w:rPr>
        <w:t xml:space="preserve">.1; </w:t>
      </w:r>
      <w:r w:rsidR="004116D4">
        <w:rPr>
          <w:lang w:val="pt-BR"/>
        </w:rPr>
        <w:t>4</w:t>
      </w:r>
      <w:r w:rsidRPr="002C24BD">
        <w:rPr>
          <w:lang w:val="pt-BR"/>
        </w:rPr>
        <w:t xml:space="preserve">.1.1; </w:t>
      </w:r>
      <w:r w:rsidR="004116D4">
        <w:rPr>
          <w:lang w:val="pt-BR"/>
        </w:rPr>
        <w:t>4</w:t>
      </w:r>
      <w:r w:rsidRPr="002C24BD">
        <w:rPr>
          <w:lang w:val="pt-BR"/>
        </w:rPr>
        <w:t>.1.2).</w:t>
      </w:r>
    </w:p>
    <w:p w14:paraId="2A7EA50F" w14:textId="0A6A0EA4" w:rsidR="0014356F" w:rsidRPr="00232318" w:rsidRDefault="009F5B65" w:rsidP="0014356F">
      <w:pPr>
        <w:pStyle w:val="RA23heading3"/>
        <w:rPr>
          <w:lang w:val="pt-BR"/>
        </w:rPr>
      </w:pPr>
      <w:r>
        <w:rPr>
          <w:lang w:val="pt-BR"/>
        </w:rPr>
        <w:t>4</w:t>
      </w:r>
      <w:r w:rsidR="0014356F" w:rsidRPr="00232318">
        <w:rPr>
          <w:lang w:val="pt-BR"/>
        </w:rPr>
        <w:t xml:space="preserve">.1.1 </w:t>
      </w:r>
      <w:r w:rsidR="001150F7" w:rsidRPr="00232318">
        <w:rPr>
          <w:lang w:val="pt-BR"/>
        </w:rPr>
        <w:t>Subsubseção</w:t>
      </w:r>
    </w:p>
    <w:p w14:paraId="578EEEB7" w14:textId="3F7ACCAA" w:rsidR="001150F7" w:rsidRPr="00232318" w:rsidRDefault="001150F7" w:rsidP="001150F7">
      <w:pPr>
        <w:pStyle w:val="RA32textbeforelist"/>
        <w:rPr>
          <w:lang w:val="pt-BR"/>
        </w:rPr>
      </w:pPr>
      <w:r w:rsidRPr="00232318">
        <w:rPr>
          <w:lang w:val="pt-BR"/>
        </w:rPr>
        <w:t>As listas em forma de bolinhas têm este aspecto:</w:t>
      </w:r>
    </w:p>
    <w:p w14:paraId="2168BA26" w14:textId="18A6FAB2" w:rsidR="0014356F" w:rsidRPr="00232318" w:rsidRDefault="001150F7" w:rsidP="0014356F">
      <w:pPr>
        <w:pStyle w:val="RA35bullet"/>
        <w:rPr>
          <w:lang w:val="pt-BR"/>
        </w:rPr>
      </w:pPr>
      <w:r w:rsidRPr="00232318">
        <w:rPr>
          <w:lang w:val="pt-BR"/>
        </w:rPr>
        <w:t>Primeiro item</w:t>
      </w:r>
    </w:p>
    <w:p w14:paraId="49BA0B36" w14:textId="7ECD0BFA" w:rsidR="001150F7" w:rsidRPr="00232318" w:rsidRDefault="001150F7" w:rsidP="001150F7">
      <w:pPr>
        <w:pStyle w:val="RA35bullet"/>
        <w:rPr>
          <w:lang w:val="pt-BR"/>
        </w:rPr>
      </w:pPr>
      <w:r w:rsidRPr="00232318">
        <w:rPr>
          <w:lang w:val="pt-BR"/>
        </w:rPr>
        <w:t>Segundo item</w:t>
      </w:r>
    </w:p>
    <w:p w14:paraId="014CF46E" w14:textId="79BF936B" w:rsidR="0014356F" w:rsidRPr="00232318" w:rsidRDefault="001150F7" w:rsidP="0014356F">
      <w:pPr>
        <w:pStyle w:val="RA35bullet"/>
        <w:rPr>
          <w:lang w:val="pt-BR"/>
        </w:rPr>
      </w:pPr>
      <w:r w:rsidRPr="00232318">
        <w:rPr>
          <w:lang w:val="pt-BR"/>
        </w:rPr>
        <w:t>Terceiro item</w:t>
      </w:r>
    </w:p>
    <w:p w14:paraId="0049E353" w14:textId="708BDFFE" w:rsidR="0014356F" w:rsidRPr="00232318" w:rsidRDefault="001150F7" w:rsidP="0014356F">
      <w:pPr>
        <w:pStyle w:val="RA33textafterlist"/>
        <w:spacing w:after="120"/>
        <w:rPr>
          <w:lang w:val="pt-BR"/>
        </w:rPr>
      </w:pPr>
      <w:r w:rsidRPr="00232318">
        <w:rPr>
          <w:lang w:val="pt-BR"/>
        </w:rPr>
        <w:t>Listas numeradas podem ser adicionadas da seguinte forma</w:t>
      </w:r>
      <w:r w:rsidR="0014356F" w:rsidRPr="00232318">
        <w:rPr>
          <w:lang w:val="pt-BR"/>
        </w:rPr>
        <w:t>:</w:t>
      </w:r>
    </w:p>
    <w:p w14:paraId="2DA2A5F2" w14:textId="0D216C23" w:rsidR="0014356F" w:rsidRPr="00232318" w:rsidRDefault="001150F7" w:rsidP="0014356F">
      <w:pPr>
        <w:pStyle w:val="RA34itemize"/>
        <w:rPr>
          <w:lang w:val="pt-BR"/>
        </w:rPr>
      </w:pPr>
      <w:r w:rsidRPr="00232318">
        <w:rPr>
          <w:lang w:val="pt-BR"/>
        </w:rPr>
        <w:t>Primeiro</w:t>
      </w:r>
      <w:r w:rsidR="0014356F" w:rsidRPr="00232318">
        <w:rPr>
          <w:lang w:val="pt-BR"/>
        </w:rPr>
        <w:t xml:space="preserve"> item</w:t>
      </w:r>
    </w:p>
    <w:p w14:paraId="53C4FC21" w14:textId="6DDEF275" w:rsidR="0014356F" w:rsidRPr="00232318" w:rsidRDefault="001150F7" w:rsidP="0014356F">
      <w:pPr>
        <w:pStyle w:val="RA34itemize"/>
        <w:rPr>
          <w:lang w:val="pt-BR"/>
        </w:rPr>
      </w:pPr>
      <w:r w:rsidRPr="00232318">
        <w:rPr>
          <w:lang w:val="pt-BR"/>
        </w:rPr>
        <w:t>Segundo</w:t>
      </w:r>
      <w:r w:rsidR="0014356F" w:rsidRPr="00232318">
        <w:rPr>
          <w:lang w:val="pt-BR"/>
        </w:rPr>
        <w:t xml:space="preserve"> item</w:t>
      </w:r>
    </w:p>
    <w:p w14:paraId="47096FCE" w14:textId="77777777" w:rsidR="0014356F" w:rsidRPr="00232318" w:rsidRDefault="001150F7" w:rsidP="0014356F">
      <w:pPr>
        <w:pStyle w:val="RA34itemize"/>
        <w:rPr>
          <w:lang w:val="pt-BR"/>
        </w:rPr>
      </w:pPr>
      <w:r w:rsidRPr="00232318">
        <w:rPr>
          <w:lang w:val="pt-BR"/>
        </w:rPr>
        <w:t>Terceiro</w:t>
      </w:r>
      <w:r w:rsidR="0014356F" w:rsidRPr="00232318">
        <w:rPr>
          <w:lang w:val="pt-BR"/>
        </w:rPr>
        <w:t xml:space="preserve"> item</w:t>
      </w:r>
    </w:p>
    <w:p w14:paraId="5013084D" w14:textId="6718BAFF" w:rsidR="0014356F" w:rsidRPr="00232318" w:rsidRDefault="001150F7" w:rsidP="0014356F">
      <w:pPr>
        <w:pStyle w:val="RA33textafterlist"/>
        <w:rPr>
          <w:lang w:val="pt-BR"/>
        </w:rPr>
      </w:pPr>
      <w:r w:rsidRPr="00232318">
        <w:rPr>
          <w:lang w:val="pt-BR"/>
        </w:rPr>
        <w:t>O texto continua aqui.</w:t>
      </w:r>
    </w:p>
    <w:p w14:paraId="05326358" w14:textId="45B93872" w:rsidR="0014356F" w:rsidRPr="00232318" w:rsidRDefault="009F5B65" w:rsidP="0014356F">
      <w:pPr>
        <w:pStyle w:val="RA22heading2"/>
        <w:rPr>
          <w:noProof w:val="0"/>
        </w:rPr>
      </w:pPr>
      <w:r>
        <w:rPr>
          <w:noProof w:val="0"/>
        </w:rPr>
        <w:t>4</w:t>
      </w:r>
      <w:r w:rsidR="0014356F" w:rsidRPr="00232318">
        <w:rPr>
          <w:noProof w:val="0"/>
        </w:rPr>
        <w:t>.2 Figur</w:t>
      </w:r>
      <w:r w:rsidR="001150F7" w:rsidRPr="00232318">
        <w:rPr>
          <w:noProof w:val="0"/>
        </w:rPr>
        <w:t>as e</w:t>
      </w:r>
      <w:r w:rsidR="0014356F" w:rsidRPr="00232318">
        <w:rPr>
          <w:noProof w:val="0"/>
        </w:rPr>
        <w:t xml:space="preserve"> Tab</w:t>
      </w:r>
      <w:r w:rsidR="001150F7" w:rsidRPr="00232318">
        <w:rPr>
          <w:noProof w:val="0"/>
        </w:rPr>
        <w:t>elas</w:t>
      </w:r>
    </w:p>
    <w:p w14:paraId="3BFB0812" w14:textId="50611452" w:rsidR="007230A9" w:rsidRPr="00232318" w:rsidRDefault="002C24BD" w:rsidP="002C24BD">
      <w:pPr>
        <w:pStyle w:val="RA31text"/>
        <w:rPr>
          <w:lang w:val="pt-BR"/>
        </w:rPr>
      </w:pPr>
      <w:r w:rsidRPr="002C24BD">
        <w:rPr>
          <w:lang w:val="pt-BR"/>
        </w:rPr>
        <w:t xml:space="preserve">Todas as figuras e tabelas devem ser citadas no texto como </w:t>
      </w:r>
      <w:r w:rsidRPr="002C24BD">
        <w:rPr>
          <w:rStyle w:val="Forte"/>
          <w:lang w:val="pt-BR"/>
        </w:rPr>
        <w:t>Figura 1</w:t>
      </w:r>
      <w:r w:rsidRPr="002C24BD">
        <w:rPr>
          <w:lang w:val="pt-BR"/>
        </w:rPr>
        <w:t xml:space="preserve">, </w:t>
      </w:r>
      <w:r w:rsidRPr="002C24BD">
        <w:rPr>
          <w:rStyle w:val="Forte"/>
          <w:lang w:val="pt-BR"/>
        </w:rPr>
        <w:t>Tabela 1</w:t>
      </w:r>
      <w:r w:rsidRPr="002C24BD">
        <w:rPr>
          <w:lang w:val="pt-BR"/>
        </w:rPr>
        <w:t>, etc., e inseridas no corpo do texto, próximas à primeira menção. A</w:t>
      </w:r>
      <w:r>
        <w:rPr>
          <w:lang w:val="pt-BR"/>
        </w:rPr>
        <w:t>s</w:t>
      </w:r>
      <w:r w:rsidRPr="002C24BD">
        <w:rPr>
          <w:lang w:val="pt-BR"/>
        </w:rPr>
        <w:t xml:space="preserve"> palavra</w:t>
      </w:r>
      <w:r>
        <w:rPr>
          <w:lang w:val="pt-BR"/>
        </w:rPr>
        <w:t>s</w:t>
      </w:r>
      <w:r w:rsidRPr="002C24BD">
        <w:rPr>
          <w:lang w:val="pt-BR"/>
        </w:rPr>
        <w:t xml:space="preserve"> </w:t>
      </w:r>
      <w:r>
        <w:rPr>
          <w:lang w:val="pt-BR"/>
        </w:rPr>
        <w:t xml:space="preserve">“Figura” e </w:t>
      </w:r>
      <w:r w:rsidRPr="002C24BD">
        <w:rPr>
          <w:rStyle w:val="Forte"/>
          <w:lang w:val="pt-BR"/>
        </w:rPr>
        <w:t>“Tabela”</w:t>
      </w:r>
      <w:r w:rsidRPr="002C24BD">
        <w:rPr>
          <w:lang w:val="pt-BR"/>
        </w:rPr>
        <w:t xml:space="preserve"> não deve</w:t>
      </w:r>
      <w:r>
        <w:rPr>
          <w:lang w:val="pt-BR"/>
        </w:rPr>
        <w:t>m</w:t>
      </w:r>
      <w:r w:rsidRPr="002C24BD">
        <w:rPr>
          <w:lang w:val="pt-BR"/>
        </w:rPr>
        <w:t xml:space="preserve"> ser abreviada</w:t>
      </w:r>
      <w:r>
        <w:rPr>
          <w:lang w:val="pt-BR"/>
        </w:rPr>
        <w:t>s</w:t>
      </w:r>
      <w:r w:rsidRPr="002C24BD">
        <w:rPr>
          <w:lang w:val="pt-BR"/>
        </w:rPr>
        <w:t>.</w:t>
      </w:r>
    </w:p>
    <w:p w14:paraId="52A43BC2" w14:textId="275BD49F" w:rsidR="00F9585A" w:rsidRPr="00232318" w:rsidRDefault="00C70F56" w:rsidP="001018D3">
      <w:pPr>
        <w:pStyle w:val="RA51figurecaption"/>
        <w:spacing w:before="0" w:after="0" w:line="240" w:lineRule="auto"/>
        <w:ind w:left="0" w:right="0"/>
        <w:jc w:val="center"/>
        <w:rPr>
          <w:b/>
          <w:lang w:val="pt-BR"/>
        </w:rPr>
      </w:pPr>
      <w:r>
        <w:fldChar w:fldCharType="begin"/>
      </w:r>
      <w:r w:rsidRPr="002C24BD">
        <w:rPr>
          <w:lang w:val="pt-BR"/>
        </w:rPr>
        <w:instrText xml:space="preserve"> INCLUDEPICTURE "https://anpur.org.br/wp-content/uploads/2022/06/logo-relacoes-anpege.jpg" \* MERGEFORMATINET </w:instrText>
      </w:r>
      <w:r>
        <w:fldChar w:fldCharType="separate"/>
      </w:r>
      <w:r>
        <w:fldChar w:fldCharType="end"/>
      </w:r>
    </w:p>
    <w:p w14:paraId="20E9CFB7" w14:textId="66ECE6A9" w:rsidR="002C24BD" w:rsidRPr="00D55084" w:rsidRDefault="00D55084" w:rsidP="00D55084">
      <w:pPr>
        <w:pStyle w:val="RA51figurecaption"/>
        <w:rPr>
          <w:u w:val="single"/>
          <w:lang w:val="pt-BR"/>
        </w:rPr>
      </w:pPr>
      <w:r>
        <w:rPr>
          <w:noProof/>
          <w:lang w:val="pt-BR"/>
        </w:rPr>
        <w:lastRenderedPageBreak/>
        <mc:AlternateContent>
          <mc:Choice Requires="wpg">
            <w:drawing>
              <wp:anchor distT="0" distB="0" distL="114300" distR="114300" simplePos="0" relativeHeight="251660288" behindDoc="0" locked="0" layoutInCell="1" allowOverlap="1" wp14:anchorId="128C6D50" wp14:editId="607B87A7">
                <wp:simplePos x="0" y="0"/>
                <wp:positionH relativeFrom="margin">
                  <wp:posOffset>734695</wp:posOffset>
                </wp:positionH>
                <wp:positionV relativeFrom="margin">
                  <wp:posOffset>146050</wp:posOffset>
                </wp:positionV>
                <wp:extent cx="4968875" cy="1541145"/>
                <wp:effectExtent l="0" t="0" r="0" b="0"/>
                <wp:wrapTopAndBottom/>
                <wp:docPr id="636636673" name="Agrupar 4"/>
                <wp:cNvGraphicFramePr/>
                <a:graphic xmlns:a="http://schemas.openxmlformats.org/drawingml/2006/main">
                  <a:graphicData uri="http://schemas.microsoft.com/office/word/2010/wordprocessingGroup">
                    <wpg:wgp>
                      <wpg:cNvGrpSpPr/>
                      <wpg:grpSpPr>
                        <a:xfrm>
                          <a:off x="0" y="0"/>
                          <a:ext cx="4968875" cy="1541145"/>
                          <a:chOff x="0" y="0"/>
                          <a:chExt cx="4968875" cy="1541145"/>
                        </a:xfrm>
                      </wpg:grpSpPr>
                      <pic:pic xmlns:pic="http://schemas.openxmlformats.org/drawingml/2006/picture">
                        <pic:nvPicPr>
                          <pic:cNvPr id="1210125007" name="Imagem 1210125007" descr="Logotipo, nome da empresa&#10;&#10;Descrição gerada automa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875" cy="1541145"/>
                          </a:xfrm>
                          <a:prstGeom prst="rect">
                            <a:avLst/>
                          </a:prstGeom>
                        </pic:spPr>
                      </pic:pic>
                      <pic:pic xmlns:pic="http://schemas.openxmlformats.org/drawingml/2006/picture">
                        <pic:nvPicPr>
                          <pic:cNvPr id="1724583786" name="Imagem 3" descr="Logotipo, nome da empresa&#10;&#10;O conteúdo gerado por IA pode estar incorret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4524"/>
                            <a:ext cx="2343150" cy="1310005"/>
                          </a:xfrm>
                          <a:prstGeom prst="rect">
                            <a:avLst/>
                          </a:prstGeom>
                          <a:noFill/>
                          <a:ln>
                            <a:noFill/>
                          </a:ln>
                        </pic:spPr>
                      </pic:pic>
                    </wpg:wgp>
                  </a:graphicData>
                </a:graphic>
              </wp:anchor>
            </w:drawing>
          </mc:Choice>
          <mc:Fallback>
            <w:pict>
              <v:group w14:anchorId="17133E25" id="Agrupar 4" o:spid="_x0000_s1026" style="position:absolute;margin-left:57.85pt;margin-top:11.5pt;width:391.25pt;height:121.35pt;z-index:251660288;mso-position-horizontal-relative:margin;mso-position-vertical-relative:margin" coordsize="49688,1541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10125007" o:spid="_x0000_s1027" type="#_x0000_t75" alt="Logotipo, nome da empresa&#10;&#10;Descrição gerada automaticamente" style="position:absolute;width:49688;height:15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">
                  <v:imagedata r:id="rId20" o:title="Logotipo, nome da empresa&#10;&#10;Descrição gerada automaticamente"/>
                </v:shape>
                <v:shape id="Imagem 3" o:spid="_x0000_s1028" type="#_x0000_t75" alt="Logotipo, nome da empresa&#10;&#10;O conteúdo gerado por IA pode estar incorreto." style="position:absolute;top:845;width:23431;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">
                  <v:imagedata r:id="rId21" o:title="Logotipo, nome da empresa&#10;&#10;O conteúdo gerado por IA pode estar incorreto"/>
                </v:shape>
                <w10:wrap type="topAndBottom" anchorx="margin" anchory="margin"/>
              </v:group>
            </w:pict>
          </mc:Fallback>
        </mc:AlternateContent>
      </w:r>
      <w:r w:rsidR="0014356F" w:rsidRPr="00232318">
        <w:rPr>
          <w:b/>
          <w:lang w:val="pt-BR"/>
        </w:rPr>
        <w:t>Figur</w:t>
      </w:r>
      <w:r w:rsidR="001150F7" w:rsidRPr="00232318">
        <w:rPr>
          <w:b/>
          <w:lang w:val="pt-BR"/>
        </w:rPr>
        <w:t>a</w:t>
      </w:r>
      <w:r w:rsidR="0014356F" w:rsidRPr="00232318">
        <w:rPr>
          <w:b/>
          <w:lang w:val="pt-BR"/>
        </w:rPr>
        <w:t xml:space="preserve"> 1.</w:t>
      </w:r>
      <w:r w:rsidR="0014356F" w:rsidRPr="00232318">
        <w:rPr>
          <w:lang w:val="pt-BR"/>
        </w:rPr>
        <w:t xml:space="preserve"> </w:t>
      </w:r>
      <w:r w:rsidR="001150F7" w:rsidRPr="00232318">
        <w:rPr>
          <w:lang w:val="pt-BR"/>
        </w:rPr>
        <w:t>Esta é uma figura. Se houver vários painéis, eles devem ser listados como: (a) Descrição do que está contido no primeiro painel; (b) Descrição do que está contido no segundo painel. As figuras devem ser colocadas no texto principal</w:t>
      </w:r>
      <w:r w:rsidR="00C70F56">
        <w:rPr>
          <w:lang w:val="pt-BR"/>
        </w:rPr>
        <w:t>,</w:t>
      </w:r>
      <w:r w:rsidR="00C70F56" w:rsidRPr="00C70F56">
        <w:rPr>
          <w:lang w:val="pt-BR"/>
        </w:rPr>
        <w:t xml:space="preserve"> </w:t>
      </w:r>
      <w:r w:rsidR="001150F7" w:rsidRPr="00232318">
        <w:rPr>
          <w:lang w:val="pt-BR"/>
        </w:rPr>
        <w:t>próxim</w:t>
      </w:r>
      <w:r w:rsidR="003A3FD7">
        <w:rPr>
          <w:lang w:val="pt-BR"/>
        </w:rPr>
        <w:t>as</w:t>
      </w:r>
      <w:r w:rsidR="001150F7" w:rsidRPr="00232318">
        <w:rPr>
          <w:lang w:val="pt-BR"/>
        </w:rPr>
        <w:t xml:space="preserve"> à primeira </w:t>
      </w:r>
      <w:r w:rsidR="00077916">
        <w:rPr>
          <w:lang w:val="pt-BR"/>
        </w:rPr>
        <w:t>menção</w:t>
      </w:r>
      <w:r w:rsidR="001150F7" w:rsidRPr="00232318">
        <w:rPr>
          <w:lang w:val="pt-BR"/>
        </w:rPr>
        <w:t xml:space="preserve">. </w:t>
      </w:r>
      <w:r w:rsidR="00C00707" w:rsidRPr="00232318">
        <w:rPr>
          <w:lang w:val="pt-BR"/>
        </w:rPr>
        <w:t>A descrição da figura</w:t>
      </w:r>
      <w:r w:rsidR="00266BF0">
        <w:rPr>
          <w:lang w:val="pt-BR"/>
        </w:rPr>
        <w:t>,</w:t>
      </w:r>
      <w:r w:rsidR="001150F7" w:rsidRPr="00232318">
        <w:rPr>
          <w:lang w:val="pt-BR"/>
        </w:rPr>
        <w:t xml:space="preserve"> em uma única linha</w:t>
      </w:r>
      <w:r w:rsidR="00266BF0">
        <w:rPr>
          <w:lang w:val="pt-BR"/>
        </w:rPr>
        <w:t>,</w:t>
      </w:r>
      <w:r w:rsidR="001150F7" w:rsidRPr="00232318">
        <w:rPr>
          <w:lang w:val="pt-BR"/>
        </w:rPr>
        <w:t xml:space="preserve"> deve ser centralizada.</w:t>
      </w:r>
    </w:p>
    <w:p w14:paraId="58E69326" w14:textId="6AE3A72F" w:rsidR="002C24BD" w:rsidRDefault="00E212D2" w:rsidP="002C24BD">
      <w:pPr>
        <w:pStyle w:val="RA31text"/>
        <w:rPr>
          <w:color w:val="auto"/>
          <w:lang w:val="pt-BR"/>
        </w:rPr>
      </w:pPr>
      <w:r w:rsidRPr="00232318">
        <w:rPr>
          <w:color w:val="auto"/>
          <w:lang w:val="pt-BR"/>
        </w:rPr>
        <w:t>As figuras e as tabelas deverão estar inseridas no corpo do texto</w:t>
      </w:r>
      <w:r w:rsidR="00266BF0">
        <w:rPr>
          <w:color w:val="auto"/>
          <w:lang w:val="pt-BR"/>
        </w:rPr>
        <w:t>,</w:t>
      </w:r>
      <w:r w:rsidRPr="00232318">
        <w:rPr>
          <w:color w:val="auto"/>
          <w:lang w:val="pt-BR"/>
        </w:rPr>
        <w:t xml:space="preserve"> e não ao final do documento</w:t>
      </w:r>
      <w:r w:rsidR="00266BF0">
        <w:rPr>
          <w:color w:val="auto"/>
          <w:lang w:val="pt-BR"/>
        </w:rPr>
        <w:t>,</w:t>
      </w:r>
      <w:r w:rsidRPr="00232318">
        <w:rPr>
          <w:color w:val="auto"/>
          <w:lang w:val="pt-BR"/>
        </w:rPr>
        <w:t xml:space="preserve"> conforme as regras</w:t>
      </w:r>
      <w:r w:rsidR="005E0E75" w:rsidRPr="00232318">
        <w:rPr>
          <w:color w:val="auto"/>
          <w:lang w:val="pt-BR"/>
        </w:rPr>
        <w:t xml:space="preserve"> anteriores</w:t>
      </w:r>
      <w:r w:rsidRPr="00232318">
        <w:rPr>
          <w:color w:val="auto"/>
          <w:lang w:val="pt-BR"/>
        </w:rPr>
        <w:t xml:space="preserve"> de submissão</w:t>
      </w:r>
      <w:r w:rsidR="0039059E" w:rsidRPr="00232318">
        <w:rPr>
          <w:color w:val="auto"/>
          <w:lang w:val="pt-BR"/>
        </w:rPr>
        <w:t xml:space="preserve">. </w:t>
      </w:r>
      <w:r w:rsidR="002B3E23" w:rsidRPr="00232318">
        <w:rPr>
          <w:color w:val="auto"/>
          <w:lang w:val="pt-BR"/>
        </w:rPr>
        <w:t xml:space="preserve">Figuras com vários painéis devem ser </w:t>
      </w:r>
      <w:r w:rsidR="00266BF0">
        <w:rPr>
          <w:color w:val="auto"/>
          <w:lang w:val="pt-BR"/>
        </w:rPr>
        <w:t>reuni</w:t>
      </w:r>
      <w:r w:rsidR="002B3E23" w:rsidRPr="00232318">
        <w:rPr>
          <w:color w:val="auto"/>
          <w:lang w:val="pt-BR"/>
        </w:rPr>
        <w:t xml:space="preserve">das em um único arquivo antes da submissão. As figuras devem </w:t>
      </w:r>
      <w:r w:rsidR="005E0E75" w:rsidRPr="00232318">
        <w:rPr>
          <w:color w:val="auto"/>
          <w:lang w:val="pt-BR"/>
        </w:rPr>
        <w:t>ter resolução de 300 dpi</w:t>
      </w:r>
      <w:r w:rsidR="000B1E36">
        <w:rPr>
          <w:color w:val="auto"/>
          <w:lang w:val="pt-BR"/>
        </w:rPr>
        <w:t>,</w:t>
      </w:r>
      <w:r w:rsidR="005E0E75" w:rsidRPr="00232318">
        <w:rPr>
          <w:color w:val="auto"/>
          <w:lang w:val="pt-BR"/>
        </w:rPr>
        <w:t xml:space="preserve"> e a extensão </w:t>
      </w:r>
      <w:r w:rsidR="00FE1A0D" w:rsidRPr="00232318">
        <w:rPr>
          <w:color w:val="auto"/>
          <w:lang w:val="pt-BR"/>
        </w:rPr>
        <w:t>*.png</w:t>
      </w:r>
      <w:r w:rsidR="00077916">
        <w:rPr>
          <w:color w:val="auto"/>
          <w:lang w:val="pt-BR"/>
        </w:rPr>
        <w:t xml:space="preserve"> é </w:t>
      </w:r>
      <w:r w:rsidR="000B1E36">
        <w:rPr>
          <w:color w:val="auto"/>
          <w:lang w:val="pt-BR"/>
        </w:rPr>
        <w:t>recomenda</w:t>
      </w:r>
      <w:r w:rsidR="00077916">
        <w:rPr>
          <w:color w:val="auto"/>
          <w:lang w:val="pt-BR"/>
        </w:rPr>
        <w:t>da</w:t>
      </w:r>
      <w:r w:rsidR="00FE1A0D" w:rsidRPr="00232318">
        <w:rPr>
          <w:color w:val="auto"/>
          <w:lang w:val="pt-BR"/>
        </w:rPr>
        <w:t xml:space="preserve"> para minimizar </w:t>
      </w:r>
      <w:r w:rsidR="007B2142" w:rsidRPr="00232318">
        <w:rPr>
          <w:color w:val="auto"/>
          <w:lang w:val="pt-BR"/>
        </w:rPr>
        <w:t>a perda d</w:t>
      </w:r>
      <w:r w:rsidR="00266BF0">
        <w:rPr>
          <w:color w:val="auto"/>
          <w:lang w:val="pt-BR"/>
        </w:rPr>
        <w:t>e</w:t>
      </w:r>
      <w:r w:rsidR="007B2142" w:rsidRPr="00232318">
        <w:rPr>
          <w:color w:val="auto"/>
          <w:lang w:val="pt-BR"/>
        </w:rPr>
        <w:t xml:space="preserve"> qualidade</w:t>
      </w:r>
      <w:r w:rsidR="002C24BD">
        <w:rPr>
          <w:color w:val="auto"/>
          <w:lang w:val="pt-BR"/>
        </w:rPr>
        <w:t>.</w:t>
      </w:r>
    </w:p>
    <w:p w14:paraId="148AB3DC" w14:textId="373CE5A0" w:rsidR="002C24BD" w:rsidRPr="00232318" w:rsidRDefault="002C24BD" w:rsidP="00D55084">
      <w:pPr>
        <w:pStyle w:val="RA31text"/>
        <w:rPr>
          <w:color w:val="auto"/>
          <w:lang w:val="pt-BR"/>
        </w:rPr>
      </w:pPr>
      <w:r w:rsidRPr="00232318">
        <w:rPr>
          <w:color w:val="auto"/>
          <w:lang w:val="pt-BR"/>
        </w:rPr>
        <w:t xml:space="preserve">As tabelas não devem ser enviadas como arquivo de imagem. As tabelas devem ser autoexplicativas e incluir uma legenda concisa, </w:t>
      </w:r>
      <w:r>
        <w:rPr>
          <w:color w:val="auto"/>
          <w:lang w:val="pt-BR"/>
        </w:rPr>
        <w:t>porém</w:t>
      </w:r>
      <w:r w:rsidRPr="00232318">
        <w:rPr>
          <w:color w:val="auto"/>
          <w:lang w:val="pt-BR"/>
        </w:rPr>
        <w:t xml:space="preserve"> suficientemente descritiva. As linhas horizontais devem</w:t>
      </w:r>
      <w:r w:rsidR="00077916">
        <w:rPr>
          <w:color w:val="auto"/>
          <w:lang w:val="pt-BR"/>
        </w:rPr>
        <w:t>,</w:t>
      </w:r>
      <w:r w:rsidRPr="00232318">
        <w:rPr>
          <w:color w:val="auto"/>
          <w:lang w:val="pt-BR"/>
        </w:rPr>
        <w:t xml:space="preserve"> normalmente</w:t>
      </w:r>
      <w:r w:rsidR="00077916">
        <w:rPr>
          <w:color w:val="auto"/>
          <w:lang w:val="pt-BR"/>
        </w:rPr>
        <w:t>,</w:t>
      </w:r>
      <w:r w:rsidRPr="00232318">
        <w:rPr>
          <w:color w:val="auto"/>
          <w:lang w:val="pt-BR"/>
        </w:rPr>
        <w:t xml:space="preserve"> aparecer apenas acima e abaixo da </w:t>
      </w:r>
      <w:r w:rsidRPr="00232318">
        <w:rPr>
          <w:lang w:val="pt-BR"/>
        </w:rPr>
        <w:t>tabela</w:t>
      </w:r>
      <w:r w:rsidRPr="00232318">
        <w:rPr>
          <w:color w:val="auto"/>
          <w:lang w:val="pt-BR"/>
        </w:rPr>
        <w:t xml:space="preserve">, </w:t>
      </w:r>
      <w:r>
        <w:rPr>
          <w:color w:val="auto"/>
          <w:lang w:val="pt-BR"/>
        </w:rPr>
        <w:t>servindo</w:t>
      </w:r>
      <w:r w:rsidRPr="00232318">
        <w:rPr>
          <w:color w:val="auto"/>
          <w:lang w:val="pt-BR"/>
        </w:rPr>
        <w:t xml:space="preserve"> como separador entre a cabeça e o corpo principal. Observe que a palavra "Tabela" nunca é abreviada e deve ser maiúscula quando seguida </w:t>
      </w:r>
      <w:r>
        <w:rPr>
          <w:color w:val="auto"/>
          <w:lang w:val="pt-BR"/>
        </w:rPr>
        <w:t>de</w:t>
      </w:r>
      <w:r w:rsidRPr="00232318">
        <w:rPr>
          <w:color w:val="auto"/>
          <w:lang w:val="pt-BR"/>
        </w:rPr>
        <w:t xml:space="preserve"> um número (por exemplo, Tabela 1).</w:t>
      </w:r>
    </w:p>
    <w:p w14:paraId="2822CB5A" w14:textId="3D36FF4A" w:rsidR="002C24BD" w:rsidRPr="00232318" w:rsidRDefault="002C24BD" w:rsidP="00D55084">
      <w:pPr>
        <w:pStyle w:val="RA41tablecaption"/>
        <w:rPr>
          <w:lang w:val="pt-BR"/>
        </w:rPr>
      </w:pPr>
      <w:r w:rsidRPr="00232318">
        <w:rPr>
          <w:b/>
          <w:lang w:val="pt-BR"/>
        </w:rPr>
        <w:t>Tabela 1.</w:t>
      </w:r>
      <w:r w:rsidRPr="00232318">
        <w:rPr>
          <w:lang w:val="pt-BR"/>
        </w:rPr>
        <w:t xml:space="preserve"> Esta é uma tabela. As tabelas devem ser colocadas no texto principal</w:t>
      </w:r>
      <w:r>
        <w:rPr>
          <w:lang w:val="pt-BR"/>
        </w:rPr>
        <w:t>,</w:t>
      </w:r>
      <w:r w:rsidRPr="00232318">
        <w:rPr>
          <w:lang w:val="pt-BR"/>
        </w:rPr>
        <w:t xml:space="preserve"> próxim</w:t>
      </w:r>
      <w:r>
        <w:rPr>
          <w:lang w:val="pt-BR"/>
        </w:rPr>
        <w:t>as</w:t>
      </w:r>
      <w:r w:rsidRPr="00232318">
        <w:rPr>
          <w:lang w:val="pt-BR"/>
        </w:rPr>
        <w:t xml:space="preserve"> à primeira </w:t>
      </w:r>
      <w:r>
        <w:rPr>
          <w:lang w:val="pt-BR"/>
        </w:rPr>
        <w:t>menção</w:t>
      </w:r>
      <w:r w:rsidRPr="00232318">
        <w:rPr>
          <w:lang w:val="pt-BR"/>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C24BD" w:rsidRPr="00232318" w14:paraId="096723DA" w14:textId="77777777" w:rsidTr="00E418AF">
        <w:trPr>
          <w:jc w:val="center"/>
        </w:trPr>
        <w:tc>
          <w:tcPr>
            <w:tcW w:w="1599" w:type="dxa"/>
            <w:tcBorders>
              <w:bottom w:val="single" w:sz="4" w:space="0" w:color="auto"/>
            </w:tcBorders>
            <w:vAlign w:val="center"/>
          </w:tcPr>
          <w:p w14:paraId="59DFF9A9" w14:textId="77777777" w:rsidR="002C24BD" w:rsidRPr="00232318" w:rsidRDefault="002C24BD" w:rsidP="00E418AF">
            <w:pPr>
              <w:pStyle w:val="RA42tablebody"/>
              <w:spacing w:line="240" w:lineRule="auto"/>
              <w:rPr>
                <w:b/>
                <w:lang w:val="pt-BR"/>
              </w:rPr>
            </w:pPr>
            <w:r w:rsidRPr="00232318">
              <w:rPr>
                <w:b/>
                <w:lang w:val="pt-BR"/>
              </w:rPr>
              <w:t>Título 1</w:t>
            </w:r>
          </w:p>
        </w:tc>
        <w:tc>
          <w:tcPr>
            <w:tcW w:w="1599" w:type="dxa"/>
            <w:tcBorders>
              <w:bottom w:val="single" w:sz="4" w:space="0" w:color="auto"/>
            </w:tcBorders>
            <w:vAlign w:val="center"/>
          </w:tcPr>
          <w:p w14:paraId="0079AA8E" w14:textId="77777777" w:rsidR="002C24BD" w:rsidRPr="00232318" w:rsidRDefault="002C24BD" w:rsidP="00E418AF">
            <w:pPr>
              <w:pStyle w:val="RA42tablebody"/>
              <w:spacing w:line="240" w:lineRule="auto"/>
              <w:rPr>
                <w:b/>
                <w:lang w:val="pt-BR"/>
              </w:rPr>
            </w:pPr>
            <w:r w:rsidRPr="00232318">
              <w:rPr>
                <w:b/>
                <w:lang w:val="pt-BR"/>
              </w:rPr>
              <w:t>Título 2</w:t>
            </w:r>
          </w:p>
        </w:tc>
        <w:tc>
          <w:tcPr>
            <w:tcW w:w="1599" w:type="dxa"/>
            <w:tcBorders>
              <w:bottom w:val="single" w:sz="4" w:space="0" w:color="auto"/>
            </w:tcBorders>
            <w:vAlign w:val="center"/>
          </w:tcPr>
          <w:p w14:paraId="5690BB1D" w14:textId="77777777" w:rsidR="002C24BD" w:rsidRPr="00232318" w:rsidRDefault="002C24BD" w:rsidP="00E418AF">
            <w:pPr>
              <w:pStyle w:val="RA42tablebody"/>
              <w:spacing w:line="240" w:lineRule="auto"/>
              <w:rPr>
                <w:b/>
                <w:lang w:val="pt-BR"/>
              </w:rPr>
            </w:pPr>
            <w:r w:rsidRPr="00232318">
              <w:rPr>
                <w:b/>
                <w:lang w:val="pt-BR"/>
              </w:rPr>
              <w:t>Título 3</w:t>
            </w:r>
          </w:p>
        </w:tc>
      </w:tr>
      <w:tr w:rsidR="002C24BD" w:rsidRPr="00232318" w14:paraId="7B4BE045" w14:textId="77777777" w:rsidTr="00E418AF">
        <w:trPr>
          <w:jc w:val="center"/>
        </w:trPr>
        <w:tc>
          <w:tcPr>
            <w:tcW w:w="1599" w:type="dxa"/>
            <w:vAlign w:val="center"/>
          </w:tcPr>
          <w:p w14:paraId="54D718BE" w14:textId="77777777" w:rsidR="002C24BD" w:rsidRPr="00232318" w:rsidRDefault="002C24BD" w:rsidP="00E418AF">
            <w:pPr>
              <w:pStyle w:val="RA42tablebody"/>
              <w:spacing w:line="240" w:lineRule="auto"/>
              <w:rPr>
                <w:lang w:val="pt-BR"/>
              </w:rPr>
            </w:pPr>
            <w:r w:rsidRPr="00232318">
              <w:rPr>
                <w:lang w:val="pt-BR"/>
              </w:rPr>
              <w:t>descrição 1</w:t>
            </w:r>
          </w:p>
        </w:tc>
        <w:tc>
          <w:tcPr>
            <w:tcW w:w="1599" w:type="dxa"/>
            <w:vAlign w:val="center"/>
          </w:tcPr>
          <w:p w14:paraId="5ADD13DA" w14:textId="77777777" w:rsidR="002C24BD" w:rsidRPr="00232318" w:rsidRDefault="002C24BD" w:rsidP="00E418AF">
            <w:pPr>
              <w:pStyle w:val="RA42tablebody"/>
              <w:spacing w:line="240" w:lineRule="auto"/>
              <w:rPr>
                <w:lang w:val="pt-BR"/>
              </w:rPr>
            </w:pPr>
            <w:r w:rsidRPr="00232318">
              <w:rPr>
                <w:lang w:val="pt-BR"/>
              </w:rPr>
              <w:t>dado</w:t>
            </w:r>
          </w:p>
        </w:tc>
        <w:tc>
          <w:tcPr>
            <w:tcW w:w="1599" w:type="dxa"/>
            <w:vAlign w:val="center"/>
          </w:tcPr>
          <w:p w14:paraId="6E4F826F" w14:textId="77777777" w:rsidR="002C24BD" w:rsidRPr="00232318" w:rsidRDefault="002C24BD" w:rsidP="00E418AF">
            <w:pPr>
              <w:pStyle w:val="RA42tablebody"/>
              <w:spacing w:line="240" w:lineRule="auto"/>
              <w:rPr>
                <w:lang w:val="pt-BR"/>
              </w:rPr>
            </w:pPr>
            <w:r w:rsidRPr="00232318">
              <w:rPr>
                <w:lang w:val="pt-BR"/>
              </w:rPr>
              <w:t>dado</w:t>
            </w:r>
          </w:p>
        </w:tc>
      </w:tr>
      <w:tr w:rsidR="002C24BD" w:rsidRPr="00232318" w14:paraId="085A7476" w14:textId="77777777" w:rsidTr="00E418AF">
        <w:trPr>
          <w:jc w:val="center"/>
        </w:trPr>
        <w:tc>
          <w:tcPr>
            <w:tcW w:w="1599" w:type="dxa"/>
            <w:vAlign w:val="center"/>
          </w:tcPr>
          <w:p w14:paraId="28E7B253" w14:textId="77777777" w:rsidR="002C24BD" w:rsidRPr="00232318" w:rsidRDefault="002C24BD" w:rsidP="00E418AF">
            <w:pPr>
              <w:pStyle w:val="RA42tablebody"/>
              <w:spacing w:line="240" w:lineRule="auto"/>
              <w:rPr>
                <w:lang w:val="pt-BR"/>
              </w:rPr>
            </w:pPr>
            <w:r w:rsidRPr="00232318">
              <w:rPr>
                <w:lang w:val="pt-BR"/>
              </w:rPr>
              <w:t>descrição 2</w:t>
            </w:r>
          </w:p>
        </w:tc>
        <w:tc>
          <w:tcPr>
            <w:tcW w:w="1599" w:type="dxa"/>
            <w:vAlign w:val="center"/>
          </w:tcPr>
          <w:p w14:paraId="5BB0EC59" w14:textId="77777777" w:rsidR="002C24BD" w:rsidRPr="00232318" w:rsidRDefault="002C24BD" w:rsidP="00E418AF">
            <w:pPr>
              <w:pStyle w:val="RA42tablebody"/>
              <w:spacing w:line="240" w:lineRule="auto"/>
              <w:rPr>
                <w:lang w:val="pt-BR"/>
              </w:rPr>
            </w:pPr>
            <w:r w:rsidRPr="00232318">
              <w:rPr>
                <w:lang w:val="pt-BR"/>
              </w:rPr>
              <w:t>dado</w:t>
            </w:r>
          </w:p>
        </w:tc>
        <w:tc>
          <w:tcPr>
            <w:tcW w:w="1599" w:type="dxa"/>
            <w:vAlign w:val="center"/>
          </w:tcPr>
          <w:p w14:paraId="2D67F623" w14:textId="77777777" w:rsidR="002C24BD" w:rsidRPr="00232318" w:rsidRDefault="002C24BD" w:rsidP="00E418AF">
            <w:pPr>
              <w:pStyle w:val="RA42tablebody"/>
              <w:spacing w:line="240" w:lineRule="auto"/>
              <w:rPr>
                <w:lang w:val="pt-BR"/>
              </w:rPr>
            </w:pPr>
            <w:r w:rsidRPr="00232318">
              <w:rPr>
                <w:lang w:val="pt-BR"/>
              </w:rPr>
              <w:t>dado</w:t>
            </w:r>
            <w:r w:rsidRPr="00232318">
              <w:rPr>
                <w:vertAlign w:val="superscript"/>
                <w:lang w:val="pt-BR"/>
              </w:rPr>
              <w:t xml:space="preserve"> 1</w:t>
            </w:r>
          </w:p>
        </w:tc>
      </w:tr>
    </w:tbl>
    <w:p w14:paraId="34762C63" w14:textId="046FF537" w:rsidR="002C24BD" w:rsidRPr="002C24BD" w:rsidRDefault="002C24BD" w:rsidP="002C24BD">
      <w:pPr>
        <w:pStyle w:val="RA43tablefooter"/>
        <w:spacing w:after="240"/>
        <w:jc w:val="center"/>
        <w:rPr>
          <w:lang w:val="pt-BR"/>
        </w:rPr>
      </w:pPr>
      <w:r w:rsidRPr="00232318">
        <w:rPr>
          <w:vertAlign w:val="superscript"/>
          <w:lang w:val="pt-BR"/>
        </w:rPr>
        <w:t>1</w:t>
      </w:r>
      <w:r w:rsidRPr="00232318">
        <w:rPr>
          <w:lang w:val="pt-BR"/>
        </w:rPr>
        <w:t xml:space="preserve"> Tabela pode ter nota de rodapé.</w:t>
      </w:r>
    </w:p>
    <w:p w14:paraId="5997E5DC" w14:textId="5F192BC4" w:rsidR="002C24BD" w:rsidRPr="009F5B65" w:rsidRDefault="009F5B65" w:rsidP="009F5B65">
      <w:pPr>
        <w:pStyle w:val="RA23heading3"/>
        <w:rPr>
          <w:b/>
          <w:bCs/>
          <w:color w:val="auto"/>
          <w:sz w:val="24"/>
          <w:lang w:eastAsia="pt-BR"/>
        </w:rPr>
      </w:pPr>
      <w:r w:rsidRPr="009F5B65">
        <w:rPr>
          <w:rStyle w:val="Forte"/>
          <w:b w:val="0"/>
          <w:bCs w:val="0"/>
        </w:rPr>
        <w:t>4</w:t>
      </w:r>
      <w:r w:rsidR="002C24BD" w:rsidRPr="009F5B65">
        <w:rPr>
          <w:rStyle w:val="Forte"/>
          <w:b w:val="0"/>
          <w:bCs w:val="0"/>
        </w:rPr>
        <w:t>.2.1 Figuras</w:t>
      </w:r>
    </w:p>
    <w:p w14:paraId="335A0F33" w14:textId="3C14FA30" w:rsidR="002C24BD" w:rsidRPr="009F5B65" w:rsidRDefault="002C24BD" w:rsidP="009F5B65">
      <w:pPr>
        <w:pStyle w:val="RA35bullet"/>
        <w:rPr>
          <w:lang w:val="pt-BR"/>
        </w:rPr>
      </w:pPr>
      <w:r w:rsidRPr="009F5B65">
        <w:rPr>
          <w:lang w:val="pt-BR"/>
        </w:rPr>
        <w:t xml:space="preserve">Devem ser inseridas no texto e acompanhadas de </w:t>
      </w:r>
      <w:r w:rsidR="009F5B65" w:rsidRPr="009F5B65">
        <w:rPr>
          <w:lang w:val="pt-BR"/>
        </w:rPr>
        <w:t xml:space="preserve">uma </w:t>
      </w:r>
      <w:r w:rsidRPr="009F5B65">
        <w:rPr>
          <w:lang w:val="pt-BR"/>
        </w:rPr>
        <w:t xml:space="preserve">legenda. Figuras com múltiplos painéis devem ser identificadas como </w:t>
      </w:r>
      <w:r w:rsidRPr="009F5B65">
        <w:rPr>
          <w:rStyle w:val="Forte"/>
          <w:b w:val="0"/>
          <w:bCs w:val="0"/>
          <w:lang w:val="pt-BR"/>
        </w:rPr>
        <w:t>(a), (b), (c)</w:t>
      </w:r>
      <w:r w:rsidRPr="009F5B65">
        <w:rPr>
          <w:lang w:val="pt-BR"/>
        </w:rPr>
        <w:t>, etc., com descrição correspondente na legenda.</w:t>
      </w:r>
    </w:p>
    <w:p w14:paraId="2105EF0C" w14:textId="3F301517" w:rsidR="002C24BD" w:rsidRPr="009F5B65" w:rsidRDefault="002C24BD" w:rsidP="009F5B65">
      <w:pPr>
        <w:pStyle w:val="RA35bullet"/>
        <w:rPr>
          <w:lang w:val="pt-BR"/>
        </w:rPr>
      </w:pPr>
      <w:r w:rsidRPr="009F5B65">
        <w:rPr>
          <w:lang w:val="pt-BR"/>
        </w:rPr>
        <w:t xml:space="preserve">Recomenda-se resolução mínima de </w:t>
      </w:r>
      <w:r w:rsidRPr="009F5B65">
        <w:rPr>
          <w:rStyle w:val="Forte"/>
          <w:b w:val="0"/>
          <w:bCs w:val="0"/>
          <w:lang w:val="pt-BR"/>
        </w:rPr>
        <w:t>300 dpi</w:t>
      </w:r>
      <w:r w:rsidRPr="009F5B65">
        <w:rPr>
          <w:lang w:val="pt-BR"/>
        </w:rPr>
        <w:t xml:space="preserve">. Para minimizar </w:t>
      </w:r>
      <w:r w:rsidR="009F5B65" w:rsidRPr="009F5B65">
        <w:rPr>
          <w:lang w:val="pt-BR"/>
        </w:rPr>
        <w:t xml:space="preserve">a </w:t>
      </w:r>
      <w:r w:rsidRPr="009F5B65">
        <w:rPr>
          <w:lang w:val="pt-BR"/>
        </w:rPr>
        <w:t xml:space="preserve">perda de qualidade, priorize formatos como </w:t>
      </w:r>
      <w:r w:rsidRPr="009F5B65">
        <w:rPr>
          <w:rStyle w:val="Forte"/>
          <w:b w:val="0"/>
          <w:bCs w:val="0"/>
          <w:lang w:val="pt-BR"/>
        </w:rPr>
        <w:t>.png</w:t>
      </w:r>
      <w:r w:rsidRPr="009F5B65">
        <w:rPr>
          <w:lang w:val="pt-BR"/>
        </w:rPr>
        <w:t xml:space="preserve"> (ou equivalente</w:t>
      </w:r>
      <w:r w:rsidR="009F5B65" w:rsidRPr="009F5B65">
        <w:rPr>
          <w:lang w:val="pt-BR"/>
        </w:rPr>
        <w:t>s</w:t>
      </w:r>
      <w:r w:rsidR="003A3FD7">
        <w:rPr>
          <w:lang w:val="pt-BR"/>
        </w:rPr>
        <w:t>)</w:t>
      </w:r>
      <w:r w:rsidRPr="009F5B65">
        <w:rPr>
          <w:lang w:val="pt-BR"/>
        </w:rPr>
        <w:t xml:space="preserve"> sem compressão excessiva.</w:t>
      </w:r>
    </w:p>
    <w:p w14:paraId="6369B156" w14:textId="3625B003" w:rsidR="009F5B65" w:rsidRDefault="002C24BD" w:rsidP="009F5B65">
      <w:pPr>
        <w:pStyle w:val="RA35bullet"/>
        <w:rPr>
          <w:lang w:val="pt-BR"/>
        </w:rPr>
      </w:pPr>
      <w:r w:rsidRPr="009F5B65">
        <w:rPr>
          <w:lang w:val="pt-BR"/>
        </w:rPr>
        <w:t xml:space="preserve">Use apenas </w:t>
      </w:r>
      <w:r w:rsidRPr="009F5B65">
        <w:rPr>
          <w:rStyle w:val="Forte"/>
          <w:b w:val="0"/>
          <w:bCs w:val="0"/>
          <w:lang w:val="pt-BR"/>
        </w:rPr>
        <w:t>uma família de fontes</w:t>
      </w:r>
      <w:r w:rsidRPr="009F5B65">
        <w:rPr>
          <w:lang w:val="pt-BR"/>
        </w:rPr>
        <w:t xml:space="preserve"> nas figuras</w:t>
      </w:r>
      <w:r w:rsidR="009F5B65" w:rsidRPr="009F5B65">
        <w:rPr>
          <w:lang w:val="pt-BR"/>
        </w:rPr>
        <w:t xml:space="preserve"> para</w:t>
      </w:r>
      <w:r w:rsidRPr="009F5B65">
        <w:rPr>
          <w:lang w:val="pt-BR"/>
        </w:rPr>
        <w:t xml:space="preserve"> garanti</w:t>
      </w:r>
      <w:r w:rsidR="009F5B65" w:rsidRPr="009F5B65">
        <w:rPr>
          <w:lang w:val="pt-BR"/>
        </w:rPr>
        <w:t>r</w:t>
      </w:r>
      <w:r w:rsidRPr="009F5B65">
        <w:rPr>
          <w:lang w:val="pt-BR"/>
        </w:rPr>
        <w:t xml:space="preserve"> </w:t>
      </w:r>
      <w:r w:rsidR="009F5B65" w:rsidRPr="009F5B65">
        <w:rPr>
          <w:lang w:val="pt-BR"/>
        </w:rPr>
        <w:t xml:space="preserve">a </w:t>
      </w:r>
      <w:r w:rsidRPr="009F5B65">
        <w:rPr>
          <w:lang w:val="pt-BR"/>
        </w:rPr>
        <w:t>legibilidade</w:t>
      </w:r>
      <w:r w:rsidR="009F5B65" w:rsidRPr="009F5B65">
        <w:rPr>
          <w:lang w:val="pt-BR"/>
        </w:rPr>
        <w:t xml:space="preserve"> (exemplos: Times New Roman, Arial etc.)</w:t>
      </w:r>
      <w:r w:rsidRPr="009F5B65">
        <w:rPr>
          <w:lang w:val="pt-BR"/>
        </w:rPr>
        <w:t>.</w:t>
      </w:r>
    </w:p>
    <w:p w14:paraId="374CA312" w14:textId="3BEF8565" w:rsidR="002C24BD" w:rsidRPr="009F5B65" w:rsidRDefault="002C24BD" w:rsidP="009F5B65">
      <w:pPr>
        <w:pStyle w:val="RA35bullet"/>
        <w:rPr>
          <w:lang w:val="pt-BR"/>
        </w:rPr>
      </w:pPr>
      <w:r w:rsidRPr="009F5B65">
        <w:rPr>
          <w:lang w:val="pt-BR"/>
        </w:rPr>
        <w:t xml:space="preserve">Em mapas e gráficos, priorize </w:t>
      </w:r>
      <w:r w:rsidR="009F5B65" w:rsidRPr="009F5B65">
        <w:rPr>
          <w:lang w:val="pt-BR"/>
        </w:rPr>
        <w:t xml:space="preserve">a </w:t>
      </w:r>
      <w:r w:rsidRPr="009F5B65">
        <w:rPr>
          <w:lang w:val="pt-BR"/>
        </w:rPr>
        <w:t>acessibilidade visual: evite combinações difíceis para leitores com daltonismo (por exemplo, vermelho/verde), utilize contrastes adequados e, quando necessário, diferencie categorias também por padrões</w:t>
      </w:r>
      <w:r w:rsidR="009F5B65" w:rsidRPr="009F5B65">
        <w:rPr>
          <w:lang w:val="pt-BR"/>
        </w:rPr>
        <w:t xml:space="preserve">, traços ou </w:t>
      </w:r>
      <w:r w:rsidRPr="009F5B65">
        <w:rPr>
          <w:lang w:val="pt-BR"/>
        </w:rPr>
        <w:t>símbolos.</w:t>
      </w:r>
      <w:r w:rsidR="009F5B65" w:rsidRPr="009F5B65">
        <w:rPr>
          <w:color w:val="auto"/>
          <w:lang w:val="pt-BR"/>
        </w:rPr>
        <w:t xml:space="preserve"> Para uma lista de escalas de cores legíveis para um número significativo de leitores, por favor, veja as opções de combinações de cores no ColorBrewer 2.0 (</w:t>
      </w:r>
      <w:hyperlink r:id="rId22" w:history="1">
        <w:r w:rsidR="009F5B65" w:rsidRPr="009F5B65">
          <w:rPr>
            <w:rStyle w:val="Hyperlink"/>
            <w:color w:val="auto"/>
            <w:lang w:val="pt-BR"/>
          </w:rPr>
          <w:t>https://colorbrewer2.org/</w:t>
        </w:r>
      </w:hyperlink>
      <w:r w:rsidR="009F5B65" w:rsidRPr="009F5B65">
        <w:rPr>
          <w:color w:val="auto"/>
          <w:lang w:val="pt-BR"/>
        </w:rPr>
        <w:t xml:space="preserve">) no modo </w:t>
      </w:r>
      <w:r w:rsidR="009F5B65" w:rsidRPr="009F5B65">
        <w:rPr>
          <w:i/>
          <w:color w:val="auto"/>
          <w:lang w:val="pt-BR"/>
        </w:rPr>
        <w:t>colorblind safe</w:t>
      </w:r>
      <w:r w:rsidR="009F5B65" w:rsidRPr="009F5B65">
        <w:rPr>
          <w:color w:val="auto"/>
          <w:lang w:val="pt-BR"/>
        </w:rPr>
        <w:t>.</w:t>
      </w:r>
    </w:p>
    <w:p w14:paraId="1218AC27" w14:textId="105A1B71" w:rsidR="002C24BD" w:rsidRPr="009F5B65" w:rsidRDefault="002C24BD" w:rsidP="009F5B65">
      <w:pPr>
        <w:pStyle w:val="RA35bullet"/>
        <w:rPr>
          <w:lang w:val="pt-BR"/>
        </w:rPr>
      </w:pPr>
      <w:r w:rsidRPr="009F5B65">
        <w:rPr>
          <w:lang w:val="pt-BR"/>
        </w:rPr>
        <w:t xml:space="preserve">Em mapas, incluir os elementos cartográficos pertinentes ao caso (por exemplo: </w:t>
      </w:r>
      <w:r w:rsidRPr="009F5B65">
        <w:rPr>
          <w:rStyle w:val="Forte"/>
          <w:b w:val="0"/>
          <w:bCs w:val="0"/>
          <w:lang w:val="pt-BR"/>
        </w:rPr>
        <w:t>escala</w:t>
      </w:r>
      <w:r w:rsidRPr="009F5B65">
        <w:rPr>
          <w:lang w:val="pt-BR"/>
        </w:rPr>
        <w:t xml:space="preserve">, </w:t>
      </w:r>
      <w:r w:rsidRPr="009F5B65">
        <w:rPr>
          <w:rStyle w:val="Forte"/>
          <w:b w:val="0"/>
          <w:bCs w:val="0"/>
          <w:lang w:val="pt-BR"/>
        </w:rPr>
        <w:t>sistema de referência cartográfica/projeção</w:t>
      </w:r>
      <w:r w:rsidRPr="009F5B65">
        <w:rPr>
          <w:lang w:val="pt-BR"/>
        </w:rPr>
        <w:t xml:space="preserve">, </w:t>
      </w:r>
      <w:r w:rsidRPr="009F5B65">
        <w:rPr>
          <w:rStyle w:val="Forte"/>
          <w:b w:val="0"/>
          <w:bCs w:val="0"/>
          <w:lang w:val="pt-BR"/>
        </w:rPr>
        <w:t>fonte dos dados</w:t>
      </w:r>
      <w:r w:rsidRPr="009F5B65">
        <w:rPr>
          <w:lang w:val="pt-BR"/>
        </w:rPr>
        <w:t xml:space="preserve"> e demais informações essenciais para interpretação).</w:t>
      </w:r>
    </w:p>
    <w:p w14:paraId="57911A00" w14:textId="204B7A07" w:rsidR="002C24BD" w:rsidRPr="009F5B65" w:rsidRDefault="002C24BD" w:rsidP="009F5B65">
      <w:pPr>
        <w:pStyle w:val="RA31text"/>
        <w:rPr>
          <w:lang w:val="pt-BR"/>
        </w:rPr>
      </w:pPr>
      <w:r w:rsidRPr="009F5B65">
        <w:rPr>
          <w:rStyle w:val="Forte"/>
          <w:b w:val="0"/>
          <w:bCs w:val="0"/>
          <w:lang w:val="pt-BR"/>
        </w:rPr>
        <w:t>Durante a avaliação por pares</w:t>
      </w:r>
      <w:r w:rsidRPr="009F5B65">
        <w:rPr>
          <w:lang w:val="pt-BR"/>
        </w:rPr>
        <w:t>, figuras (incluindo mapas) não devem conter nomes, logotipos, créditos institucionais ou qualquer marca que identifique a autoria. A indicação de autoria poderá ser inserida na versão final após o aceite.</w:t>
      </w:r>
    </w:p>
    <w:p w14:paraId="749F56ED" w14:textId="0A9F37E9" w:rsidR="002C24BD" w:rsidRPr="009F5B65" w:rsidRDefault="009F5B65" w:rsidP="009F5B65">
      <w:pPr>
        <w:pStyle w:val="RA23heading3"/>
        <w:rPr>
          <w:b/>
          <w:bCs/>
          <w:lang w:val="pt-BR"/>
        </w:rPr>
      </w:pPr>
      <w:r w:rsidRPr="009F5B65">
        <w:rPr>
          <w:rStyle w:val="Forte"/>
          <w:b w:val="0"/>
          <w:bCs w:val="0"/>
          <w:lang w:val="pt-BR"/>
        </w:rPr>
        <w:lastRenderedPageBreak/>
        <w:t xml:space="preserve">4.2.2 </w:t>
      </w:r>
      <w:r w:rsidR="002C24BD" w:rsidRPr="009F5B65">
        <w:rPr>
          <w:rStyle w:val="Forte"/>
          <w:b w:val="0"/>
          <w:bCs w:val="0"/>
          <w:lang w:val="pt-BR"/>
        </w:rPr>
        <w:t>Tabelas</w:t>
      </w:r>
    </w:p>
    <w:p w14:paraId="1FD6B5A4" w14:textId="7BA727C1" w:rsidR="002C24BD" w:rsidRPr="009F5B65" w:rsidRDefault="002C24BD" w:rsidP="009F5B65">
      <w:pPr>
        <w:pStyle w:val="RA35bullet"/>
        <w:rPr>
          <w:lang w:val="pt-BR"/>
        </w:rPr>
      </w:pPr>
      <w:r w:rsidRPr="009F5B65">
        <w:rPr>
          <w:lang w:val="pt-BR"/>
        </w:rPr>
        <w:t>Não devem ser enviadas como image</w:t>
      </w:r>
      <w:r w:rsidR="009F5B65" w:rsidRPr="009F5B65">
        <w:rPr>
          <w:lang w:val="pt-BR"/>
        </w:rPr>
        <w:t>ns</w:t>
      </w:r>
      <w:r w:rsidRPr="009F5B65">
        <w:rPr>
          <w:lang w:val="pt-BR"/>
        </w:rPr>
        <w:t>.</w:t>
      </w:r>
    </w:p>
    <w:p w14:paraId="0B030B81" w14:textId="3C4342C7" w:rsidR="002C24BD" w:rsidRPr="003A3FD7" w:rsidRDefault="002C24BD" w:rsidP="009F5B65">
      <w:pPr>
        <w:pStyle w:val="RA35bullet"/>
        <w:rPr>
          <w:lang w:val="pt-BR"/>
        </w:rPr>
      </w:pPr>
      <w:r w:rsidRPr="003A3FD7">
        <w:rPr>
          <w:lang w:val="pt-BR"/>
        </w:rPr>
        <w:t>Deve ser autoexplicativa, com título</w:t>
      </w:r>
      <w:r w:rsidR="009F5B65" w:rsidRPr="003A3FD7">
        <w:rPr>
          <w:lang w:val="pt-BR"/>
        </w:rPr>
        <w:t>s e legendas</w:t>
      </w:r>
      <w:r w:rsidRPr="003A3FD7">
        <w:rPr>
          <w:lang w:val="pt-BR"/>
        </w:rPr>
        <w:t xml:space="preserve"> concisos e informativos.</w:t>
      </w:r>
    </w:p>
    <w:p w14:paraId="0EDD0CD0" w14:textId="13673B6B" w:rsidR="002C24BD" w:rsidRPr="009F5B65" w:rsidRDefault="002C24BD" w:rsidP="009F5B65">
      <w:pPr>
        <w:pStyle w:val="RA35bullet"/>
        <w:rPr>
          <w:lang w:val="pt-BR"/>
        </w:rPr>
      </w:pPr>
      <w:r w:rsidRPr="009F5B65">
        <w:rPr>
          <w:lang w:val="pt-BR"/>
        </w:rPr>
        <w:t xml:space="preserve">Recomenda-se evitar </w:t>
      </w:r>
      <w:r w:rsidR="009F5B65" w:rsidRPr="009F5B65">
        <w:rPr>
          <w:lang w:val="pt-BR"/>
        </w:rPr>
        <w:t xml:space="preserve">o </w:t>
      </w:r>
      <w:r w:rsidRPr="009F5B65">
        <w:rPr>
          <w:lang w:val="pt-BR"/>
        </w:rPr>
        <w:t>excesso de linhas: em geral, usar apenas as horizontais essenciais (por exemplo, no topo, após o cabeçalho e ao final), sem linhas verticais.</w:t>
      </w:r>
    </w:p>
    <w:p w14:paraId="51413CD6" w14:textId="77777777" w:rsidR="002C24BD" w:rsidRPr="007928C0" w:rsidRDefault="002C24BD" w:rsidP="009F5B65">
      <w:pPr>
        <w:pStyle w:val="RA35bullet"/>
        <w:rPr>
          <w:lang w:val="pt-BR"/>
        </w:rPr>
      </w:pPr>
      <w:r w:rsidRPr="007928C0">
        <w:rPr>
          <w:lang w:val="pt-BR"/>
        </w:rPr>
        <w:t>Notas de rodapé podem ser usadas quando necessário para esclarecer abreviações, fontes ou procedimentos.</w:t>
      </w:r>
    </w:p>
    <w:p w14:paraId="1E2FED53" w14:textId="147C56BE" w:rsidR="00B05B01" w:rsidRPr="00232318" w:rsidRDefault="00D131A9" w:rsidP="0039059E">
      <w:pPr>
        <w:pStyle w:val="RA32textbeforelist"/>
        <w:spacing w:after="0"/>
        <w:rPr>
          <w:color w:val="auto"/>
          <w:lang w:val="pt-BR"/>
        </w:rPr>
      </w:pPr>
      <w:r w:rsidRPr="00232318">
        <w:rPr>
          <w:color w:val="auto"/>
          <w:lang w:val="pt-BR"/>
        </w:rPr>
        <w:t>A largura não deve ser inferior a 8 cm</w:t>
      </w:r>
      <w:r w:rsidR="00AA6E65" w:rsidRPr="00232318">
        <w:rPr>
          <w:color w:val="auto"/>
          <w:lang w:val="pt-BR"/>
        </w:rPr>
        <w:t xml:space="preserve"> </w:t>
      </w:r>
      <w:r w:rsidR="00266BF0">
        <w:rPr>
          <w:color w:val="auto"/>
          <w:lang w:val="pt-BR"/>
        </w:rPr>
        <w:t>nem</w:t>
      </w:r>
      <w:r w:rsidR="00AA6E65" w:rsidRPr="00232318">
        <w:rPr>
          <w:color w:val="auto"/>
          <w:lang w:val="pt-BR"/>
        </w:rPr>
        <w:t xml:space="preserve"> superior a 18 cm</w:t>
      </w:r>
      <w:r w:rsidRPr="00232318">
        <w:rPr>
          <w:color w:val="auto"/>
          <w:lang w:val="pt-BR"/>
        </w:rPr>
        <w:t xml:space="preserve">. Uma legenda deve esclarecer todos os símbolos utilizados. </w:t>
      </w:r>
      <w:r w:rsidR="0039059E" w:rsidRPr="00232318">
        <w:rPr>
          <w:color w:val="auto"/>
          <w:lang w:val="pt-BR"/>
        </w:rPr>
        <w:t>Por favor, use apenas uma família de fontes em suas figuras (por exemplo, Palatino Linotype ou Times New Roman).</w:t>
      </w:r>
    </w:p>
    <w:bookmarkEnd w:id="3"/>
    <w:p w14:paraId="4701D4ED" w14:textId="1DBD85E9" w:rsidR="00311373" w:rsidRPr="00232318" w:rsidRDefault="009F5B65" w:rsidP="00311373">
      <w:pPr>
        <w:pStyle w:val="RA22heading2"/>
        <w:rPr>
          <w:noProof w:val="0"/>
          <w:color w:val="auto"/>
        </w:rPr>
      </w:pPr>
      <w:r>
        <w:rPr>
          <w:noProof w:val="0"/>
          <w:color w:val="auto"/>
        </w:rPr>
        <w:t>4</w:t>
      </w:r>
      <w:r w:rsidR="00311373" w:rsidRPr="00232318">
        <w:rPr>
          <w:noProof w:val="0"/>
          <w:color w:val="auto"/>
        </w:rPr>
        <w:t xml:space="preserve">.3 </w:t>
      </w:r>
      <w:r w:rsidR="00C27D40">
        <w:rPr>
          <w:noProof w:val="0"/>
          <w:color w:val="auto"/>
        </w:rPr>
        <w:t>Cartografia e Mapas</w:t>
      </w:r>
    </w:p>
    <w:p w14:paraId="1ECBB897" w14:textId="5D4BDD2C" w:rsidR="00C27D40" w:rsidRPr="007928C0" w:rsidRDefault="00C27D40" w:rsidP="00C27D40">
      <w:pPr>
        <w:pStyle w:val="RA31text"/>
        <w:rPr>
          <w:color w:val="auto"/>
          <w:sz w:val="24"/>
          <w:lang w:val="pt-BR" w:eastAsia="pt-BR"/>
        </w:rPr>
      </w:pPr>
      <w:r w:rsidRPr="003A3FD7">
        <w:rPr>
          <w:lang w:val="pt-BR"/>
        </w:rPr>
        <w:t xml:space="preserve">Mapas devem ser apresentados como figuras e elaborados com foco na clareza, legibilidade e consistência visual. </w:t>
      </w:r>
      <w:r w:rsidRPr="007928C0">
        <w:rPr>
          <w:lang w:val="pt-BR"/>
        </w:rPr>
        <w:t>A composição deve considerar o formato da página e evitar excesso de informação, priorizando hierarquia visual, contraste adequado, tipografia legível, simbologia coerente e uso de cores acessível (inclusive para leitores com daltonismo). Quando pertinente, podem ser adotadas convenções cartográficas reconhecidas no tema tratado, desde que não comprometam a leitura.</w:t>
      </w:r>
    </w:p>
    <w:p w14:paraId="08754EA7" w14:textId="1225A689" w:rsidR="00C27D40" w:rsidRPr="003A3FD7" w:rsidRDefault="00C27D40" w:rsidP="00C27D40">
      <w:pPr>
        <w:pStyle w:val="RA31text"/>
        <w:rPr>
          <w:lang w:val="pt-BR"/>
        </w:rPr>
      </w:pPr>
      <w:r w:rsidRPr="003A3FD7">
        <w:rPr>
          <w:lang w:val="pt-BR"/>
        </w:rPr>
        <w:t xml:space="preserve">Sempre que o mapa for central para a análise, recomenda-se incluir os elementos necessários </w:t>
      </w:r>
      <w:r w:rsidR="003A3FD7" w:rsidRPr="003A3FD7">
        <w:rPr>
          <w:lang w:val="pt-BR"/>
        </w:rPr>
        <w:t>à</w:t>
      </w:r>
      <w:r w:rsidRPr="003A3FD7">
        <w:rPr>
          <w:lang w:val="pt-BR"/>
        </w:rPr>
        <w:t xml:space="preserve"> interpretação: escala gráfica, sistema de referência cartográfica/projeção (e datum, quando relevante), fonte(s) dos dados e recorte temporal (quando aplicável). Outros elementos (como </w:t>
      </w:r>
      <w:r w:rsidR="003A3FD7" w:rsidRPr="003A3FD7">
        <w:rPr>
          <w:lang w:val="pt-BR"/>
        </w:rPr>
        <w:t xml:space="preserve">o </w:t>
      </w:r>
      <w:r w:rsidRPr="003A3FD7">
        <w:rPr>
          <w:lang w:val="pt-BR"/>
        </w:rPr>
        <w:t>norte e</w:t>
      </w:r>
      <w:r w:rsidR="003A3FD7" w:rsidRPr="003A3FD7">
        <w:rPr>
          <w:lang w:val="pt-BR"/>
        </w:rPr>
        <w:t xml:space="preserve"> a</w:t>
      </w:r>
      <w:r w:rsidRPr="003A3FD7">
        <w:rPr>
          <w:lang w:val="pt-BR"/>
        </w:rPr>
        <w:t xml:space="preserve"> grade/coordenadas) devem ser utilizados quando contribuírem efetivamente para a leitura do mapa, sem comprometer o layout.</w:t>
      </w:r>
    </w:p>
    <w:p w14:paraId="60E24222" w14:textId="77777777" w:rsidR="00C27D40" w:rsidRPr="007928C0" w:rsidRDefault="00C27D40" w:rsidP="00C27D40">
      <w:pPr>
        <w:pStyle w:val="RA31text"/>
        <w:rPr>
          <w:lang w:val="pt-BR"/>
        </w:rPr>
      </w:pPr>
      <w:r w:rsidRPr="007928C0">
        <w:rPr>
          <w:lang w:val="pt-BR"/>
        </w:rPr>
        <w:t>Anonimato na avaliação: na versão submetida para avaliação por pares, o mapa não deve conter nomes, logotipos, créditos institucionais, identificação de laboratório/grupo ou qualquer marca que permita inferir autoria. A indicação de autoria/cartografia pode ser inserida somente na versão final, após o aceite.</w:t>
      </w:r>
    </w:p>
    <w:p w14:paraId="7120BD41" w14:textId="77777777" w:rsidR="00333F55" w:rsidRDefault="00C27D40" w:rsidP="00C27D40">
      <w:pPr>
        <w:pStyle w:val="RA31text"/>
        <w:rPr>
          <w:lang w:val="pt-BR"/>
        </w:rPr>
      </w:pPr>
      <w:r w:rsidRPr="00C27D40">
        <w:rPr>
          <w:lang w:val="pt-BR"/>
        </w:rPr>
        <w:t>Fontes, licenças e atribuição: ao utilizar mapas-base, imagens, camadas ou serviços de terceiros (plataformas, instituições, empresas ou repositórios), os autores devem respeitar as condições de uso e redistribuição e registrar a respectiva atribuição. Quando a atribuição/copyright já estiver visível no próprio mapa, não é necessário repeti-la na legenda; quando não estiver, a informação deve ser inserida no mapa ou na legenda, conforme a licença. De modo geral:</w:t>
      </w:r>
    </w:p>
    <w:p w14:paraId="1A4A9AE0" w14:textId="77777777" w:rsidR="00333F55" w:rsidRPr="007928C0" w:rsidRDefault="00C27D40" w:rsidP="00333F55">
      <w:pPr>
        <w:pStyle w:val="RA35bullet"/>
        <w:rPr>
          <w:lang w:val="pt-BR"/>
        </w:rPr>
      </w:pPr>
      <w:r w:rsidRPr="007928C0">
        <w:rPr>
          <w:lang w:val="pt-BR"/>
        </w:rPr>
        <w:t>Cartografia original (elaboração própria): indicar as fontes dos dados utilizados; a autoria/cartografia pode ser acrescentada apenas após o aceite.</w:t>
      </w:r>
    </w:p>
    <w:p w14:paraId="6D6049C6" w14:textId="7A93B861" w:rsidR="00333F55" w:rsidRPr="007928C0" w:rsidRDefault="00C27D40" w:rsidP="00333F55">
      <w:pPr>
        <w:pStyle w:val="RA35bullet"/>
        <w:rPr>
          <w:lang w:val="pt-BR"/>
        </w:rPr>
      </w:pPr>
      <w:r w:rsidRPr="007928C0">
        <w:rPr>
          <w:lang w:val="pt-BR"/>
        </w:rPr>
        <w:t xml:space="preserve">Dados, cartas e imagens de terceiros: citar a fonte conforme as normas da revista e incluir a </w:t>
      </w:r>
      <w:r w:rsidR="003A3FD7" w:rsidRPr="007928C0">
        <w:rPr>
          <w:lang w:val="pt-BR"/>
        </w:rPr>
        <w:t xml:space="preserve">respectiva </w:t>
      </w:r>
      <w:r w:rsidRPr="007928C0">
        <w:rPr>
          <w:lang w:val="pt-BR"/>
        </w:rPr>
        <w:t>atribuição/licença quando exigida.</w:t>
      </w:r>
    </w:p>
    <w:p w14:paraId="025AC815" w14:textId="77777777" w:rsidR="00333F55" w:rsidRPr="007928C0" w:rsidRDefault="00C27D40" w:rsidP="00333F55">
      <w:pPr>
        <w:pStyle w:val="RA35bullet"/>
        <w:rPr>
          <w:lang w:val="pt-BR"/>
        </w:rPr>
      </w:pPr>
      <w:r w:rsidRPr="007928C0">
        <w:rPr>
          <w:lang w:val="pt-BR"/>
        </w:rPr>
        <w:t>Serviços e mapas-base licenciados: manter a atribuição exigida pelo provedor quando a licença determinar; não substituir por crédito genérico</w:t>
      </w:r>
      <w:r w:rsidR="00333F55" w:rsidRPr="007928C0">
        <w:rPr>
          <w:lang w:val="pt-BR"/>
        </w:rPr>
        <w:t>.</w:t>
      </w:r>
    </w:p>
    <w:p w14:paraId="77AFFE20" w14:textId="7D6AB97C" w:rsidR="00C27D40" w:rsidRPr="007928C0" w:rsidRDefault="00C27D40" w:rsidP="00333F55">
      <w:pPr>
        <w:pStyle w:val="RA35bullet"/>
        <w:rPr>
          <w:lang w:val="pt-BR"/>
        </w:rPr>
      </w:pPr>
      <w:r w:rsidRPr="007928C0">
        <w:rPr>
          <w:lang w:val="pt-BR"/>
        </w:rPr>
        <w:t>Domínio público ou licenças abertas: indicar a fonte institucional e, quando aplicável, a licença associada.</w:t>
      </w:r>
    </w:p>
    <w:p w14:paraId="2918E2FF" w14:textId="77777777" w:rsidR="00333F55" w:rsidRDefault="00C27D40" w:rsidP="00C27D40">
      <w:pPr>
        <w:pStyle w:val="RA31text"/>
        <w:rPr>
          <w:lang w:val="pt-BR"/>
        </w:rPr>
      </w:pPr>
      <w:r w:rsidRPr="00C27D40">
        <w:rPr>
          <w:lang w:val="pt-BR"/>
        </w:rPr>
        <w:t>Normas gerais para apresentação:</w:t>
      </w:r>
    </w:p>
    <w:p w14:paraId="32B0A421" w14:textId="015FB823" w:rsidR="00333F55" w:rsidRPr="00333F55" w:rsidRDefault="00C27D40" w:rsidP="00333F55">
      <w:pPr>
        <w:pStyle w:val="RA35bullet"/>
        <w:rPr>
          <w:lang w:val="pt-BR"/>
        </w:rPr>
      </w:pPr>
      <w:r w:rsidRPr="00333F55">
        <w:rPr>
          <w:lang w:val="pt-BR"/>
        </w:rPr>
        <w:t xml:space="preserve">Nomes de autores e afiliações </w:t>
      </w:r>
      <w:r w:rsidR="00333F55" w:rsidRPr="00333F55">
        <w:rPr>
          <w:b/>
          <w:bCs/>
          <w:lang w:val="pt-BR"/>
        </w:rPr>
        <w:t xml:space="preserve">NÃO </w:t>
      </w:r>
      <w:r w:rsidRPr="00333F55">
        <w:rPr>
          <w:lang w:val="pt-BR"/>
        </w:rPr>
        <w:t xml:space="preserve">devem ser incluídos na versão submetida </w:t>
      </w:r>
      <w:r w:rsidR="00333F55" w:rsidRPr="00333F55">
        <w:rPr>
          <w:lang w:val="pt-BR"/>
        </w:rPr>
        <w:t>à</w:t>
      </w:r>
      <w:r w:rsidRPr="00333F55">
        <w:rPr>
          <w:lang w:val="pt-BR"/>
        </w:rPr>
        <w:t xml:space="preserve"> avaliação.</w:t>
      </w:r>
    </w:p>
    <w:p w14:paraId="7B890FC0" w14:textId="204DAD57" w:rsidR="00333F55" w:rsidRPr="00333F55" w:rsidRDefault="00C27D40" w:rsidP="00333F55">
      <w:pPr>
        <w:pStyle w:val="RA35bullet"/>
        <w:rPr>
          <w:lang w:val="pt-BR"/>
        </w:rPr>
      </w:pPr>
      <w:r w:rsidRPr="00333F55">
        <w:rPr>
          <w:lang w:val="pt-BR"/>
        </w:rPr>
        <w:t>Deve constar informação sobre o sistema de referência cartográfica/projeção</w:t>
      </w:r>
      <w:r w:rsidR="00333F55">
        <w:rPr>
          <w:lang w:val="pt-BR"/>
        </w:rPr>
        <w:t>; q</w:t>
      </w:r>
      <w:r w:rsidRPr="00333F55">
        <w:rPr>
          <w:lang w:val="pt-BR"/>
        </w:rPr>
        <w:t xml:space="preserve">uando pertinente, incluir também a grade ou o sistema de coordenadas </w:t>
      </w:r>
      <w:r w:rsidR="00333F55" w:rsidRPr="00333F55">
        <w:rPr>
          <w:lang w:val="pt-BR"/>
        </w:rPr>
        <w:t>utilizado</w:t>
      </w:r>
      <w:r w:rsidRPr="00333F55">
        <w:rPr>
          <w:lang w:val="pt-BR"/>
        </w:rPr>
        <w:t>.</w:t>
      </w:r>
    </w:p>
    <w:p w14:paraId="6A62C3BF" w14:textId="1126707A" w:rsidR="00333F55" w:rsidRPr="00333F55" w:rsidRDefault="00C27D40" w:rsidP="00333F55">
      <w:pPr>
        <w:pStyle w:val="RA35bullet"/>
        <w:rPr>
          <w:lang w:val="pt-BR"/>
        </w:rPr>
      </w:pPr>
      <w:r w:rsidRPr="00333F55">
        <w:rPr>
          <w:lang w:val="pt-BR"/>
        </w:rPr>
        <w:t>O mapa deve estar adequadamente enquadrado na página, com margens e bordas consistentes</w:t>
      </w:r>
      <w:r w:rsidR="003A3FD7">
        <w:rPr>
          <w:lang w:val="pt-BR"/>
        </w:rPr>
        <w:t>;</w:t>
      </w:r>
      <w:r w:rsidR="00333F55">
        <w:rPr>
          <w:lang w:val="pt-BR"/>
        </w:rPr>
        <w:t xml:space="preserve"> </w:t>
      </w:r>
      <w:r w:rsidRPr="00333F55">
        <w:rPr>
          <w:lang w:val="pt-BR"/>
        </w:rPr>
        <w:t>quando coordenadas/grade forem apresentadas, devem permanecer visíveis.</w:t>
      </w:r>
    </w:p>
    <w:p w14:paraId="69396669" w14:textId="77777777" w:rsidR="00333F55" w:rsidRPr="007928C0" w:rsidRDefault="00C27D40" w:rsidP="00333F55">
      <w:pPr>
        <w:pStyle w:val="RA35bullet"/>
        <w:rPr>
          <w:lang w:val="pt-BR"/>
        </w:rPr>
      </w:pPr>
      <w:r w:rsidRPr="007928C0">
        <w:rPr>
          <w:lang w:val="pt-BR"/>
        </w:rPr>
        <w:t>O conteúdo do mapa deve ser inequívoco: rótulos e notas descritivas devem ter tamanho, posição e estilo compatíveis com a relevância das feições representadas.</w:t>
      </w:r>
    </w:p>
    <w:p w14:paraId="4521E4BD" w14:textId="77777777" w:rsidR="00333F55" w:rsidRPr="007928C0" w:rsidRDefault="00C27D40" w:rsidP="00333F55">
      <w:pPr>
        <w:pStyle w:val="RA35bullet"/>
        <w:rPr>
          <w:lang w:val="pt-BR"/>
        </w:rPr>
      </w:pPr>
      <w:r w:rsidRPr="007928C0">
        <w:rPr>
          <w:lang w:val="pt-BR"/>
        </w:rPr>
        <w:lastRenderedPageBreak/>
        <w:t>A rotulagem deve ser criteriosa. Rotulagem excessiva, desalinhada ou pouco legível compromete a qualidade cartográfica e a interpretação.</w:t>
      </w:r>
    </w:p>
    <w:p w14:paraId="55197364" w14:textId="77777777" w:rsidR="00333F55" w:rsidRPr="007928C0" w:rsidRDefault="00C27D40" w:rsidP="00333F55">
      <w:pPr>
        <w:pStyle w:val="RA35bullet"/>
        <w:rPr>
          <w:lang w:val="pt-BR"/>
        </w:rPr>
      </w:pPr>
      <w:r w:rsidRPr="007928C0">
        <w:rPr>
          <w:lang w:val="pt-BR"/>
        </w:rPr>
        <w:t>O mapa deve conter, quando aplicável, os elementos básicos de leitura: título, legenda, orientação e escala gráfica, além do sistema de referência cartográfica.</w:t>
      </w:r>
    </w:p>
    <w:p w14:paraId="18E91687" w14:textId="77777777" w:rsidR="00333F55" w:rsidRPr="007928C0" w:rsidRDefault="00C27D40" w:rsidP="00333F55">
      <w:pPr>
        <w:pStyle w:val="RA35bullet"/>
        <w:rPr>
          <w:lang w:val="pt-BR"/>
        </w:rPr>
      </w:pPr>
      <w:r w:rsidRPr="007928C0">
        <w:rPr>
          <w:lang w:val="pt-BR"/>
        </w:rPr>
        <w:t>Todas as fontes de informação utilizadas devem ser claramente identificadas.</w:t>
      </w:r>
    </w:p>
    <w:p w14:paraId="1B2C4DFE" w14:textId="4E5082D0" w:rsidR="007111DF" w:rsidRPr="00333F55" w:rsidRDefault="00C27D40" w:rsidP="00333F55">
      <w:pPr>
        <w:pStyle w:val="RA35bullet"/>
        <w:rPr>
          <w:color w:val="auto"/>
          <w:lang w:val="pt-BR"/>
        </w:rPr>
      </w:pPr>
      <w:r w:rsidRPr="00333F55">
        <w:rPr>
          <w:lang w:val="pt-BR"/>
        </w:rPr>
        <w:t xml:space="preserve">O uso de cores deve ser criterioso e funcional, visando aumentar </w:t>
      </w:r>
      <w:r w:rsidR="00333F55" w:rsidRPr="00333F55">
        <w:rPr>
          <w:lang w:val="pt-BR"/>
        </w:rPr>
        <w:t xml:space="preserve">a </w:t>
      </w:r>
      <w:r w:rsidRPr="00333F55">
        <w:rPr>
          <w:lang w:val="pt-BR"/>
        </w:rPr>
        <w:t>legibilidade e representar variações nos dados; quando apropriado, recomenda-se adotar convenções de cores e alternativas de diferenciação (padrões, traços e símbolos) para garantir acessibilidade.</w:t>
      </w:r>
    </w:p>
    <w:p w14:paraId="64D9AB46" w14:textId="2B161004" w:rsidR="004E5E68" w:rsidRPr="00232318" w:rsidRDefault="004116D4" w:rsidP="004E5E68">
      <w:pPr>
        <w:pStyle w:val="RA22heading2"/>
        <w:rPr>
          <w:noProof w:val="0"/>
          <w:color w:val="auto"/>
        </w:rPr>
      </w:pPr>
      <w:r>
        <w:rPr>
          <w:noProof w:val="0"/>
          <w:color w:val="auto"/>
        </w:rPr>
        <w:t>4.4</w:t>
      </w:r>
      <w:r w:rsidR="004E5E68" w:rsidRPr="00232318">
        <w:rPr>
          <w:noProof w:val="0"/>
          <w:color w:val="auto"/>
        </w:rPr>
        <w:t xml:space="preserve"> Abreviações</w:t>
      </w:r>
      <w:r w:rsidR="00C06028" w:rsidRPr="00232318">
        <w:rPr>
          <w:noProof w:val="0"/>
          <w:color w:val="auto"/>
        </w:rPr>
        <w:t xml:space="preserve"> e unidades de medida</w:t>
      </w:r>
    </w:p>
    <w:p w14:paraId="22A94451" w14:textId="68B15D3D" w:rsidR="00333F55" w:rsidRPr="007928C0" w:rsidRDefault="00333F55" w:rsidP="00333F55">
      <w:pPr>
        <w:pStyle w:val="RA31text"/>
        <w:rPr>
          <w:color w:val="auto"/>
          <w:sz w:val="24"/>
          <w:lang w:val="pt-BR" w:eastAsia="pt-BR"/>
        </w:rPr>
      </w:pPr>
      <w:r w:rsidRPr="007928C0">
        <w:rPr>
          <w:lang w:val="pt-BR"/>
        </w:rPr>
        <w:t xml:space="preserve">Abreviações devem ser usadas com parcimônia e, sempre que possível, evitadas no título (especialmente quando pouco usuais ou quando possam dificultar a leitura). </w:t>
      </w:r>
      <w:r w:rsidRPr="003A3FD7">
        <w:rPr>
          <w:lang w:val="pt-BR"/>
        </w:rPr>
        <w:t>Todas as abreviações e siglas que não forem amplamente reconhecidas devem ser definidas no resumo e</w:t>
      </w:r>
      <w:r w:rsidR="003A3FD7" w:rsidRPr="003A3FD7">
        <w:rPr>
          <w:lang w:val="pt-BR"/>
        </w:rPr>
        <w:t>,</w:t>
      </w:r>
      <w:r w:rsidRPr="003A3FD7">
        <w:rPr>
          <w:lang w:val="pt-BR"/>
        </w:rPr>
        <w:t xml:space="preserve"> novamente</w:t>
      </w:r>
      <w:r w:rsidR="003A3FD7" w:rsidRPr="003A3FD7">
        <w:rPr>
          <w:lang w:val="pt-BR"/>
        </w:rPr>
        <w:t>,</w:t>
      </w:r>
      <w:r w:rsidRPr="003A3FD7">
        <w:rPr>
          <w:lang w:val="pt-BR"/>
        </w:rPr>
        <w:t xml:space="preserve"> na primeira ocorrência no corpo do texto. </w:t>
      </w:r>
      <w:r w:rsidRPr="00333F55">
        <w:rPr>
          <w:lang w:val="pt-BR"/>
        </w:rPr>
        <w:t xml:space="preserve">Para evitar ambiguidade, devem ser explicitadas as siglas que possam ter mais de um significado no campo. </w:t>
      </w:r>
      <w:r w:rsidRPr="007928C0">
        <w:rPr>
          <w:lang w:val="pt-BR"/>
        </w:rPr>
        <w:t>Siglas amplamente conhecidas podem ser usadas sem definição (por exemplo, IBGE, INPE, NASA, GPS, SIG).</w:t>
      </w:r>
    </w:p>
    <w:p w14:paraId="52AE89C7" w14:textId="5700770D" w:rsidR="00333F55" w:rsidRPr="00333F55" w:rsidRDefault="00333F55" w:rsidP="00333F55">
      <w:pPr>
        <w:pStyle w:val="RA31text"/>
        <w:rPr>
          <w:lang w:val="pt-BR"/>
        </w:rPr>
      </w:pPr>
      <w:r w:rsidRPr="00333F55">
        <w:rPr>
          <w:lang w:val="pt-BR"/>
        </w:rPr>
        <w:t>Quando houver pluralização de siglas, recomenda-se o uso do sufixo “-s” (por exemplo, ONGs, APPs), respeitando os usos consagrados e eventuais exceções.</w:t>
      </w:r>
    </w:p>
    <w:p w14:paraId="0CE87388" w14:textId="3F55FD1A" w:rsidR="00333F55" w:rsidRPr="00333F55" w:rsidRDefault="00333F55" w:rsidP="00333F55">
      <w:pPr>
        <w:pStyle w:val="RA31text"/>
        <w:rPr>
          <w:lang w:val="pt-BR"/>
        </w:rPr>
      </w:pPr>
      <w:r w:rsidRPr="007928C0">
        <w:rPr>
          <w:lang w:val="pt-BR"/>
        </w:rPr>
        <w:t xml:space="preserve">As unidades do Sistema Internacional (SI) não precisam ser definidas. As unidades devem ser apresentadas de forma padronizada, preferencialmente logo após a grandeza entre parênteses ou após o valor numérico, por exemplo: distância (m), área (m²), declividade (°), altitude (m), temperatura (°C), precipitação (mm). </w:t>
      </w:r>
      <w:r w:rsidRPr="00333F55">
        <w:rPr>
          <w:lang w:val="pt-BR"/>
        </w:rPr>
        <w:t>Recomenda-se manter a consistência no uso de símbolos, no espaçamento e na notação ao longo do manuscrito.</w:t>
      </w:r>
    </w:p>
    <w:p w14:paraId="4CA4F2E2" w14:textId="77777777" w:rsidR="00333F55" w:rsidRPr="007928C0" w:rsidRDefault="00333F55" w:rsidP="00333F55">
      <w:pPr>
        <w:pStyle w:val="RA31text"/>
        <w:rPr>
          <w:lang w:val="pt-BR"/>
        </w:rPr>
      </w:pPr>
      <w:r w:rsidRPr="007928C0">
        <w:rPr>
          <w:lang w:val="pt-BR"/>
        </w:rPr>
        <w:t>Quando aplicável, idades e escalas temporais podem ser apresentadas com multiplicadores do SI combinados com “a” (ano), como ka (mil anos) e Ma (milhões de anos), mantendo o padrão de escrita no texto e em figuras/tabelas.</w:t>
      </w:r>
    </w:p>
    <w:p w14:paraId="6F06B711" w14:textId="77777777" w:rsidR="00333F55" w:rsidRPr="007928C0" w:rsidRDefault="00333F55" w:rsidP="00333F55">
      <w:pPr>
        <w:pStyle w:val="RA31text"/>
        <w:rPr>
          <w:lang w:val="pt-BR"/>
        </w:rPr>
      </w:pPr>
      <w:r w:rsidRPr="007928C0">
        <w:rPr>
          <w:lang w:val="pt-BR"/>
        </w:rPr>
        <w:t>Para datações por radiocarbono, resultados não calibrados devem ser apresentados em anos AP (Antes do Presente), em que “presente” se refere ao ano de 1950 d.C.; datas calibradas devem ser apresentadas como anos cal AP, ou, quando apropriado, convertidas para o calendário gregoriano, desde que o procedimento de calibração seja explicitado.</w:t>
      </w:r>
    </w:p>
    <w:p w14:paraId="07AD09B3" w14:textId="75E73518" w:rsidR="00105546" w:rsidRPr="00232318" w:rsidRDefault="00333F55" w:rsidP="00333F55">
      <w:pPr>
        <w:pStyle w:val="RA31text"/>
        <w:rPr>
          <w:color w:val="auto"/>
          <w:lang w:val="pt-BR"/>
        </w:rPr>
      </w:pPr>
      <w:r w:rsidRPr="00333F55">
        <w:rPr>
          <w:lang w:val="pt-BR"/>
        </w:rPr>
        <w:t>Para idades obtidas por luminescência opticamente estimulada, recomenda-se reportá-las em anos ou em ka/Ma (por exemplo, 7,5 ka), evitando o uso de “AP”, pois a notação depende do método e do modelo adotados e, em geral,</w:t>
      </w:r>
      <w:r w:rsidR="003A3FD7">
        <w:rPr>
          <w:lang w:val="pt-BR"/>
        </w:rPr>
        <w:t xml:space="preserve"> não é</w:t>
      </w:r>
      <w:r w:rsidRPr="00333F55">
        <w:rPr>
          <w:lang w:val="pt-BR"/>
        </w:rPr>
        <w:t xml:space="preserve"> reportada como “Antes do Presente” nos mesmos termos do radiocarbono</w:t>
      </w:r>
      <w:r w:rsidR="00453C87" w:rsidRPr="00232318">
        <w:rPr>
          <w:color w:val="auto"/>
          <w:lang w:val="pt-BR"/>
        </w:rPr>
        <w:t>.</w:t>
      </w:r>
    </w:p>
    <w:p w14:paraId="1459C5A9" w14:textId="1ED833F0" w:rsidR="0014356F" w:rsidRPr="00232318" w:rsidRDefault="00333F55" w:rsidP="00C06028">
      <w:pPr>
        <w:pStyle w:val="RA21heading1"/>
        <w:rPr>
          <w:lang w:val="pt-BR"/>
        </w:rPr>
      </w:pPr>
      <w:r>
        <w:rPr>
          <w:lang w:val="pt-BR"/>
        </w:rPr>
        <w:t>5</w:t>
      </w:r>
      <w:r w:rsidR="0014356F" w:rsidRPr="00232318">
        <w:rPr>
          <w:lang w:val="pt-BR"/>
        </w:rPr>
        <w:t xml:space="preserve"> Discu</w:t>
      </w:r>
      <w:r w:rsidR="004D4E87" w:rsidRPr="00232318">
        <w:rPr>
          <w:lang w:val="pt-BR"/>
        </w:rPr>
        <w:t>s</w:t>
      </w:r>
      <w:r w:rsidR="0014356F" w:rsidRPr="00232318">
        <w:rPr>
          <w:lang w:val="pt-BR"/>
        </w:rPr>
        <w:t>s</w:t>
      </w:r>
      <w:r w:rsidR="00C00707" w:rsidRPr="00232318">
        <w:rPr>
          <w:lang w:val="pt-BR"/>
        </w:rPr>
        <w:t>ão</w:t>
      </w:r>
    </w:p>
    <w:p w14:paraId="33AA3435" w14:textId="59F51952" w:rsidR="0079236F" w:rsidRPr="0079236F" w:rsidRDefault="0079236F" w:rsidP="0079236F">
      <w:pPr>
        <w:pStyle w:val="RA31text"/>
        <w:rPr>
          <w:color w:val="auto"/>
          <w:sz w:val="24"/>
          <w:lang w:val="pt-BR" w:eastAsia="pt-BR"/>
        </w:rPr>
      </w:pPr>
      <w:r w:rsidRPr="007928C0">
        <w:rPr>
          <w:lang w:val="pt-BR"/>
        </w:rPr>
        <w:t xml:space="preserve">Quando pertinente, a seção Discussão deve interpretar criticamente os resultados à luz do referencial teórico e da literatura relevante, explicitando como os achados dialogam com estudos anteriores, com as questões orientadoras e, quando houver, com as hipóteses do trabalho. </w:t>
      </w:r>
      <w:r w:rsidRPr="0079236F">
        <w:rPr>
          <w:lang w:val="pt-BR"/>
        </w:rPr>
        <w:t>Recomenda-se destacar as contribuições do manuscrito para o campo de pesquisa, indicando convergências, divergências e implicações analíticas, metodológicas e/ou empíricas, evitando generalizações não sustentadas pelos dados ou pelos argumentos apresentados.</w:t>
      </w:r>
    </w:p>
    <w:p w14:paraId="23A1A85A" w14:textId="519D3B53" w:rsidR="0079236F" w:rsidRPr="007928C0" w:rsidRDefault="0079236F" w:rsidP="0079236F">
      <w:pPr>
        <w:pStyle w:val="RA31text"/>
        <w:rPr>
          <w:lang w:val="pt-BR"/>
        </w:rPr>
      </w:pPr>
      <w:r w:rsidRPr="0079236F">
        <w:rPr>
          <w:lang w:val="pt-BR"/>
        </w:rPr>
        <w:t xml:space="preserve">A discussão deve situar os resultados em um contexto mais amplo, comparando-os, quando apropriado, com evidências e interpretações já consolidadas e delimitando o alcance das conclusões em função da escala de análise e das condições do estudo. </w:t>
      </w:r>
      <w:r w:rsidRPr="007928C0">
        <w:rPr>
          <w:lang w:val="pt-BR"/>
        </w:rPr>
        <w:t>Quando pertinente, podem ser apontadas limitações e desdobramentos para pesquisas futuras, bem como implicações para políticas públicas, planejamento territorial ou outras aplicações, desde que fundamentadas no conteúdo do manuscrito.</w:t>
      </w:r>
    </w:p>
    <w:p w14:paraId="5300AF9F" w14:textId="3A613042" w:rsidR="0014356F" w:rsidRPr="00232318" w:rsidRDefault="0079236F" w:rsidP="0079236F">
      <w:pPr>
        <w:pStyle w:val="RA31text"/>
        <w:rPr>
          <w:lang w:val="pt-BR"/>
        </w:rPr>
      </w:pPr>
      <w:r w:rsidRPr="007928C0">
        <w:rPr>
          <w:lang w:val="pt-BR"/>
        </w:rPr>
        <w:lastRenderedPageBreak/>
        <w:t>Em trabalhos em que a interpretação esteja integrada à apresentação dos resultados, é admissível a seção “Resultados e Discussão” combinada, desde que a organização do texto permaneça clara e compatível com os objetivos do estudo</w:t>
      </w:r>
      <w:r w:rsidR="00C00707" w:rsidRPr="00232318">
        <w:rPr>
          <w:lang w:val="pt-BR"/>
        </w:rPr>
        <w:t>.</w:t>
      </w:r>
    </w:p>
    <w:p w14:paraId="5C5E4EB0" w14:textId="788D2943" w:rsidR="0014356F" w:rsidRPr="00232318" w:rsidRDefault="00333F55" w:rsidP="0014356F">
      <w:pPr>
        <w:pStyle w:val="RA21heading1"/>
        <w:rPr>
          <w:lang w:val="pt-BR"/>
        </w:rPr>
      </w:pPr>
      <w:r>
        <w:rPr>
          <w:lang w:val="pt-BR"/>
        </w:rPr>
        <w:t>6</w:t>
      </w:r>
      <w:r w:rsidR="0014356F" w:rsidRPr="00232318">
        <w:rPr>
          <w:lang w:val="pt-BR"/>
        </w:rPr>
        <w:t xml:space="preserve"> Conclus</w:t>
      </w:r>
      <w:r w:rsidR="00C00707" w:rsidRPr="00232318">
        <w:rPr>
          <w:lang w:val="pt-BR"/>
        </w:rPr>
        <w:t>ões</w:t>
      </w:r>
    </w:p>
    <w:p w14:paraId="7B0987D9" w14:textId="76D5C284" w:rsidR="00333F55" w:rsidRPr="00333F55" w:rsidRDefault="00333F55" w:rsidP="00333F55">
      <w:pPr>
        <w:pStyle w:val="RA31text"/>
        <w:rPr>
          <w:color w:val="auto"/>
          <w:sz w:val="24"/>
          <w:lang w:val="pt-BR" w:eastAsia="pt-BR"/>
        </w:rPr>
      </w:pPr>
      <w:r w:rsidRPr="007928C0">
        <w:rPr>
          <w:lang w:val="pt-BR"/>
        </w:rPr>
        <w:t xml:space="preserve">Esta seção é obrigatória. Deve retomar, de forma sintética, o objetivo do estudo e apresentar as principais conclusões, em coerência com os resultados e os argumentos </w:t>
      </w:r>
      <w:r w:rsidR="0079236F" w:rsidRPr="007928C0">
        <w:rPr>
          <w:lang w:val="pt-BR"/>
        </w:rPr>
        <w:t>apresenta</w:t>
      </w:r>
      <w:r w:rsidRPr="007928C0">
        <w:rPr>
          <w:lang w:val="pt-BR"/>
        </w:rPr>
        <w:t xml:space="preserve">dos no manuscrito. </w:t>
      </w:r>
      <w:r w:rsidRPr="00333F55">
        <w:rPr>
          <w:lang w:val="pt-BR"/>
        </w:rPr>
        <w:t>Recomenda-se explicitar as contribuições do trabalho para o debate geográfico, bem como, quando pertinente, as limitações do estudo e os desdobramentos possíveis para pesquisas futuras, sem introduzir dados, análises ou referências que não tenham sido discutidos no texto.</w:t>
      </w:r>
    </w:p>
    <w:p w14:paraId="37AD76EF" w14:textId="5BD281E8" w:rsidR="00333F55" w:rsidRPr="0079236F" w:rsidRDefault="00333F55" w:rsidP="00333F55">
      <w:pPr>
        <w:pStyle w:val="RA62Acknowledgments"/>
        <w:rPr>
          <w:lang w:val="pt-BR"/>
        </w:rPr>
      </w:pPr>
      <w:r w:rsidRPr="007928C0">
        <w:rPr>
          <w:b/>
          <w:bCs/>
          <w:lang w:val="pt-BR"/>
        </w:rPr>
        <w:t>Contribuições dos autores (CRediT):</w:t>
      </w:r>
      <w:r w:rsidRPr="007928C0">
        <w:rPr>
          <w:lang w:val="pt-BR"/>
        </w:rPr>
        <w:t xml:space="preserve"> para manuscritos com mais de um autor, deve ser incluída uma declaração das contribuições individuais, utilizando a taxonomia CRediT. A autoria deve ser atribuída apenas a quem tenha contribuído de forma substancial para o trabalho. Esta informação deve ser inserida somente na versão final, após o aceite para publicação. </w:t>
      </w:r>
      <w:r w:rsidRPr="00333F55">
        <w:rPr>
          <w:lang w:val="pt-BR"/>
        </w:rPr>
        <w:t xml:space="preserve">Exemplo de redação: “Concepção: X.X. e Y.Y.; metodologia: X.X.; análise: X.X.; coleta/produção de dados: X.X.; escrita (primeira versão): X.X.; escrita (revisão e edição): X.X. e Y.Y.; supervisão: Y.Y.; aquisição de financiamento: Y.Y. Todos os autores leram e aprovaram a versão final do manuscrito”. </w:t>
      </w:r>
      <w:r w:rsidR="009A346D" w:rsidRPr="009A346D">
        <w:rPr>
          <w:color w:val="000000" w:themeColor="text1"/>
          <w:lang w:val="pt-BR"/>
        </w:rPr>
        <w:t xml:space="preserve">[em caso de autoria única sugere-se </w:t>
      </w:r>
      <w:r w:rsidR="009A346D" w:rsidRPr="009A346D">
        <w:rPr>
          <w:color w:val="000000" w:themeColor="text1"/>
          <w:szCs w:val="18"/>
          <w:shd w:val="clear" w:color="auto" w:fill="FFFFFF"/>
          <w:lang w:val="pt-BR"/>
        </w:rPr>
        <w:t>"todas as etapas foram elaboradas, desenvolvidas, revisadas pela única autora do artigo, fulana de tal. A autora, portanto, elaborou a metodologia, a análise, a coleta e a produção de dados, a escrita (primeira versão) e a revisão e edição. A</w:t>
      </w:r>
      <w:r w:rsidR="000B1E36">
        <w:rPr>
          <w:color w:val="000000" w:themeColor="text1"/>
          <w:szCs w:val="18"/>
          <w:shd w:val="clear" w:color="auto" w:fill="FFFFFF"/>
          <w:lang w:val="pt-BR"/>
        </w:rPr>
        <w:t xml:space="preserve">ssim, a </w:t>
      </w:r>
      <w:r w:rsidR="009A346D" w:rsidRPr="009A346D">
        <w:rPr>
          <w:color w:val="000000" w:themeColor="text1"/>
          <w:szCs w:val="18"/>
          <w:shd w:val="clear" w:color="auto" w:fill="FFFFFF"/>
          <w:lang w:val="pt-BR"/>
        </w:rPr>
        <w:t>versão final foi elaborada e corrigida pela única autora do artigo</w:t>
      </w:r>
      <w:r w:rsidR="000B1E36">
        <w:rPr>
          <w:color w:val="000000" w:themeColor="text1"/>
          <w:szCs w:val="18"/>
          <w:shd w:val="clear" w:color="auto" w:fill="FFFFFF"/>
          <w:lang w:val="pt-BR"/>
        </w:rPr>
        <w:t>”]</w:t>
      </w:r>
      <w:r w:rsidR="009A346D" w:rsidRPr="009A346D">
        <w:rPr>
          <w:color w:val="000000" w:themeColor="text1"/>
          <w:lang w:val="pt-BR"/>
        </w:rPr>
        <w:t>.</w:t>
      </w:r>
      <w:r w:rsidR="000B1E36" w:rsidRPr="00270F05">
        <w:rPr>
          <w:b/>
          <w:bCs/>
          <w:color w:val="000000" w:themeColor="text1"/>
          <w:lang w:val="pt-BR"/>
        </w:rPr>
        <w:t xml:space="preserve"> </w:t>
      </w:r>
      <w:r w:rsidR="00270F05" w:rsidRPr="00270F05">
        <w:rPr>
          <w:b/>
          <w:bCs/>
          <w:color w:val="EE0000"/>
          <w:lang w:val="pt-BR"/>
        </w:rPr>
        <w:t xml:space="preserve">Seção obrigatória: </w:t>
      </w:r>
      <w:r w:rsidR="00270F05" w:rsidRPr="00270F05">
        <w:rPr>
          <w:color w:val="EE0000"/>
          <w:lang w:val="pt-BR"/>
        </w:rPr>
        <w:t>p</w:t>
      </w:r>
      <w:r w:rsidR="000B1E36" w:rsidRPr="00270F05">
        <w:rPr>
          <w:color w:val="EE0000"/>
          <w:lang w:val="pt-BR"/>
        </w:rPr>
        <w:t>reencher somente após aceitação para publicação.</w:t>
      </w:r>
    </w:p>
    <w:p w14:paraId="14B88645" w14:textId="4B387E95" w:rsidR="00333F55" w:rsidRPr="007928C0" w:rsidRDefault="00333F55" w:rsidP="00333F55">
      <w:pPr>
        <w:pStyle w:val="RA62Acknowledgments"/>
        <w:rPr>
          <w:lang w:val="pt-BR"/>
        </w:rPr>
      </w:pPr>
      <w:r w:rsidRPr="0079236F">
        <w:rPr>
          <w:b/>
          <w:bCs/>
          <w:lang w:val="pt-BR"/>
        </w:rPr>
        <w:t xml:space="preserve">Disponibilidade de dados: </w:t>
      </w:r>
      <w:r w:rsidRPr="0079236F">
        <w:rPr>
          <w:lang w:val="pt-BR"/>
        </w:rPr>
        <w:t xml:space="preserve">recomenda-se que </w:t>
      </w:r>
      <w:r w:rsidR="0079236F" w:rsidRPr="0079236F">
        <w:rPr>
          <w:lang w:val="pt-BR"/>
        </w:rPr>
        <w:t xml:space="preserve">os </w:t>
      </w:r>
      <w:r w:rsidRPr="0079236F">
        <w:rPr>
          <w:lang w:val="pt-BR"/>
        </w:rPr>
        <w:t>conjuntos de dados relevantes ao manuscrito (por exemplo, bases geográficas, tabelas, códigos, roteiros analíticos, entrevistas transcritas</w:t>
      </w:r>
      <w:r w:rsidR="0079236F" w:rsidRPr="0079236F">
        <w:rPr>
          <w:lang w:val="pt-BR"/>
        </w:rPr>
        <w:t>,</w:t>
      </w:r>
      <w:r w:rsidRPr="0079236F">
        <w:rPr>
          <w:lang w:val="pt-BR"/>
        </w:rPr>
        <w:t xml:space="preserve"> quando aplicável e permitido,</w:t>
      </w:r>
      <w:r w:rsidR="0079236F" w:rsidRPr="0079236F">
        <w:rPr>
          <w:lang w:val="pt-BR"/>
        </w:rPr>
        <w:t xml:space="preserve"> e</w:t>
      </w:r>
      <w:r w:rsidRPr="0079236F">
        <w:rPr>
          <w:lang w:val="pt-BR"/>
        </w:rPr>
        <w:t xml:space="preserve"> materiais suplementares) sejam disponibilizados de forma acessível e reprodutível, preferencialmente em repositórios confiáveis. </w:t>
      </w:r>
      <w:r w:rsidRPr="007928C0">
        <w:rPr>
          <w:lang w:val="pt-BR"/>
        </w:rPr>
        <w:t>Sempre que possível, os autores devem indicar o link e o identificador persistente (por exemplo, DOI) associado</w:t>
      </w:r>
      <w:r w:rsidR="00270F05">
        <w:rPr>
          <w:lang w:val="pt-BR"/>
        </w:rPr>
        <w:t>s</w:t>
      </w:r>
      <w:r w:rsidRPr="007928C0">
        <w:rPr>
          <w:lang w:val="pt-BR"/>
        </w:rPr>
        <w:t xml:space="preserve"> ao repositório. </w:t>
      </w:r>
      <w:r w:rsidRPr="0079236F">
        <w:rPr>
          <w:lang w:val="pt-BR"/>
        </w:rPr>
        <w:t>Quando houver restrições éticas, legais ou de confidencialidade, estas devem ser explicitadas.</w:t>
      </w:r>
      <w:r w:rsidR="0079236F" w:rsidRPr="0079236F">
        <w:rPr>
          <w:lang w:val="pt-BR"/>
        </w:rPr>
        <w:t xml:space="preserve"> </w:t>
      </w:r>
      <w:r w:rsidR="00270F05" w:rsidRPr="00270F05">
        <w:rPr>
          <w:b/>
          <w:bCs/>
          <w:color w:val="EE0000"/>
          <w:lang w:val="pt-BR"/>
        </w:rPr>
        <w:t xml:space="preserve">Seção obrigatória: </w:t>
      </w:r>
      <w:r w:rsidR="00270F05" w:rsidRPr="00270F05">
        <w:rPr>
          <w:color w:val="EE0000"/>
          <w:lang w:val="pt-BR"/>
        </w:rPr>
        <w:t>preencher somente após aceitação para publicação.</w:t>
      </w:r>
    </w:p>
    <w:p w14:paraId="0603B792" w14:textId="18E31954" w:rsidR="00333F55" w:rsidRPr="0079236F" w:rsidRDefault="00333F55" w:rsidP="00333F55">
      <w:pPr>
        <w:pStyle w:val="RA62Acknowledgments"/>
        <w:rPr>
          <w:lang w:val="pt-BR"/>
        </w:rPr>
      </w:pPr>
      <w:r w:rsidRPr="0079236F">
        <w:rPr>
          <w:b/>
          <w:bCs/>
          <w:lang w:val="pt-BR"/>
        </w:rPr>
        <w:t>Financiamento:</w:t>
      </w:r>
      <w:r w:rsidRPr="0079236F">
        <w:rPr>
          <w:lang w:val="pt-BR"/>
        </w:rPr>
        <w:t xml:space="preserve"> deve ser informado se houve ou não financiamento externo. Exemplos: “Esta pesquisa não recebeu financiamento externo” ou “Esta pesquisa foi financiada por NOME DA AGÊNCIA, processo nº XXX”</w:t>
      </w:r>
      <w:r w:rsidR="0079236F">
        <w:rPr>
          <w:lang w:val="pt-BR"/>
        </w:rPr>
        <w:t>.</w:t>
      </w:r>
      <w:r w:rsidRPr="0079236F">
        <w:rPr>
          <w:lang w:val="pt-BR"/>
        </w:rPr>
        <w:t xml:space="preserve"> Esta informação deve ser inserida somente na versão final, após o aceite para publicação.</w:t>
      </w:r>
      <w:r w:rsidR="0079236F" w:rsidRPr="0079236F">
        <w:rPr>
          <w:lang w:val="pt-BR"/>
        </w:rPr>
        <w:t xml:space="preserve"> </w:t>
      </w:r>
      <w:r w:rsidR="00270F05" w:rsidRPr="00270F05">
        <w:rPr>
          <w:b/>
          <w:bCs/>
          <w:color w:val="EE0000"/>
          <w:lang w:val="pt-BR"/>
        </w:rPr>
        <w:t xml:space="preserve">Seção obrigatória: </w:t>
      </w:r>
      <w:r w:rsidR="00270F05" w:rsidRPr="00270F05">
        <w:rPr>
          <w:color w:val="EE0000"/>
          <w:lang w:val="pt-BR"/>
        </w:rPr>
        <w:t>preencher somente após aceitação para publicação.</w:t>
      </w:r>
    </w:p>
    <w:p w14:paraId="57A61FD9" w14:textId="0C6EAC7D" w:rsidR="00333F55" w:rsidRPr="0079236F" w:rsidRDefault="00333F55" w:rsidP="00333F55">
      <w:pPr>
        <w:pStyle w:val="RA62Acknowledgments"/>
        <w:rPr>
          <w:lang w:val="pt-BR"/>
        </w:rPr>
      </w:pPr>
      <w:r w:rsidRPr="003A3FD7">
        <w:rPr>
          <w:b/>
          <w:bCs/>
          <w:lang w:val="pt-BR"/>
        </w:rPr>
        <w:t>Agradecimentos:</w:t>
      </w:r>
      <w:r w:rsidRPr="003A3FD7">
        <w:rPr>
          <w:lang w:val="pt-BR"/>
        </w:rPr>
        <w:t xml:space="preserve"> podem ser incluídos para reconhecer apoios não contemplados em contribuições de autoria ou </w:t>
      </w:r>
      <w:r w:rsidR="003A3FD7" w:rsidRPr="003A3FD7">
        <w:rPr>
          <w:lang w:val="pt-BR"/>
        </w:rPr>
        <w:t xml:space="preserve">de </w:t>
      </w:r>
      <w:r w:rsidRPr="003A3FD7">
        <w:rPr>
          <w:lang w:val="pt-BR"/>
        </w:rPr>
        <w:t xml:space="preserve">financiamento (por exemplo, apoio técnico, administrativo, cessão de infraestrutura, colaboração pontual). </w:t>
      </w:r>
      <w:r w:rsidRPr="0079236F">
        <w:rPr>
          <w:lang w:val="pt-BR"/>
        </w:rPr>
        <w:t>Esta informação deve ser inserida somente na versão final, após o aceite para publicação.</w:t>
      </w:r>
      <w:r w:rsidR="0079236F" w:rsidRPr="0079236F">
        <w:rPr>
          <w:lang w:val="pt-BR"/>
        </w:rPr>
        <w:t xml:space="preserve"> </w:t>
      </w:r>
      <w:r w:rsidR="00270F05" w:rsidRPr="00270F05">
        <w:rPr>
          <w:b/>
          <w:bCs/>
          <w:color w:val="EE0000"/>
          <w:lang w:val="pt-BR"/>
        </w:rPr>
        <w:t>Seção o</w:t>
      </w:r>
      <w:r w:rsidR="00270F05">
        <w:rPr>
          <w:b/>
          <w:bCs/>
          <w:color w:val="EE0000"/>
          <w:lang w:val="pt-BR"/>
        </w:rPr>
        <w:t>pcional</w:t>
      </w:r>
      <w:r w:rsidR="00270F05" w:rsidRPr="00270F05">
        <w:rPr>
          <w:b/>
          <w:bCs/>
          <w:color w:val="EE0000"/>
          <w:lang w:val="pt-BR"/>
        </w:rPr>
        <w:t xml:space="preserve">: </w:t>
      </w:r>
      <w:r w:rsidR="00270F05" w:rsidRPr="00270F05">
        <w:rPr>
          <w:color w:val="EE0000"/>
          <w:lang w:val="pt-BR"/>
        </w:rPr>
        <w:t>preencher somente após aceitação para publicação.</w:t>
      </w:r>
    </w:p>
    <w:p w14:paraId="60C5F9C2" w14:textId="3532B26D" w:rsidR="009A346D" w:rsidRPr="00270F05" w:rsidRDefault="009A346D" w:rsidP="00333F55">
      <w:pPr>
        <w:pStyle w:val="RA62Acknowledgments"/>
        <w:rPr>
          <w:highlight w:val="yellow"/>
          <w:lang w:val="pt-BR"/>
        </w:rPr>
      </w:pPr>
      <w:r w:rsidRPr="00270F05">
        <w:rPr>
          <w:b/>
          <w:bCs/>
          <w:highlight w:val="yellow"/>
          <w:lang w:val="pt-BR"/>
        </w:rPr>
        <w:t xml:space="preserve">Uso de inteligência artificial: </w:t>
      </w:r>
      <w:r w:rsidR="004116D4" w:rsidRPr="00270F05">
        <w:rPr>
          <w:highlight w:val="yellow"/>
          <w:lang w:val="pt-BR"/>
        </w:rPr>
        <w:t>quando houver uso relevante de ferramentas de inteligência artificial na elaboração do manuscrito ou na realização da pesquisa, essa utilização deve ser declarada nesta seção, com indicação da ferramenta, da finalidade e da etapa em que foi empregada</w:t>
      </w:r>
      <w:r w:rsidR="000B1E36" w:rsidRPr="00270F05">
        <w:rPr>
          <w:highlight w:val="yellow"/>
          <w:lang w:val="pt-BR"/>
        </w:rPr>
        <w:t>, mesmo quando o uso se restringir à revisão ortográfica</w:t>
      </w:r>
      <w:r w:rsidR="004116D4" w:rsidRPr="00270F05">
        <w:rPr>
          <w:highlight w:val="yellow"/>
          <w:lang w:val="pt-BR"/>
        </w:rPr>
        <w:t xml:space="preserve">. Quando o uso for relevante para a realização da pesquisa ou para a elaboração substancial do manuscrito, a informação deverá constar também, de forma detalhada, na seção de metodologia, conforme o caso. Os exemplos e as orientações complementares devem ser observados na aba Submissões, no item “Uso de Inteligência Artificial”. Quando não houver uso de IA, recomenda-se declarar: “Os autores declaram não </w:t>
      </w:r>
      <w:r w:rsidR="00270F05">
        <w:rPr>
          <w:highlight w:val="yellow"/>
          <w:lang w:val="pt-BR"/>
        </w:rPr>
        <w:t xml:space="preserve">ter utilizado </w:t>
      </w:r>
      <w:r w:rsidR="004116D4" w:rsidRPr="00270F05">
        <w:rPr>
          <w:highlight w:val="yellow"/>
          <w:lang w:val="pt-BR"/>
        </w:rPr>
        <w:t xml:space="preserve">ferramentas de inteligência artificial </w:t>
      </w:r>
      <w:r w:rsidR="00270F05">
        <w:rPr>
          <w:highlight w:val="yellow"/>
          <w:lang w:val="pt-BR"/>
        </w:rPr>
        <w:t>em nenhuma etapa d</w:t>
      </w:r>
      <w:r w:rsidR="004116D4" w:rsidRPr="00270F05">
        <w:rPr>
          <w:highlight w:val="yellow"/>
          <w:lang w:val="pt-BR"/>
        </w:rPr>
        <w:t xml:space="preserve">a elaboração do manuscrito ou </w:t>
      </w:r>
      <w:r w:rsidR="00270F05">
        <w:rPr>
          <w:highlight w:val="yellow"/>
          <w:lang w:val="pt-BR"/>
        </w:rPr>
        <w:t>d</w:t>
      </w:r>
      <w:r w:rsidR="004116D4" w:rsidRPr="00270F05">
        <w:rPr>
          <w:highlight w:val="yellow"/>
          <w:lang w:val="pt-BR"/>
        </w:rPr>
        <w:t xml:space="preserve">a realização da pesquisa”. </w:t>
      </w:r>
      <w:r w:rsidR="00270F05" w:rsidRPr="00270F05">
        <w:rPr>
          <w:b/>
          <w:bCs/>
          <w:color w:val="EE0000"/>
          <w:highlight w:val="yellow"/>
          <w:lang w:val="pt-BR"/>
        </w:rPr>
        <w:t>Seção obrigatória já na submissão para avaliação</w:t>
      </w:r>
      <w:r w:rsidR="00270F05" w:rsidRPr="00270F05">
        <w:rPr>
          <w:color w:val="FF0000"/>
          <w:highlight w:val="yellow"/>
          <w:lang w:val="pt-BR"/>
        </w:rPr>
        <w:t>.</w:t>
      </w:r>
      <w:r w:rsidR="008843B8" w:rsidRPr="00270F05">
        <w:rPr>
          <w:color w:val="FF0000"/>
          <w:highlight w:val="yellow"/>
          <w:lang w:val="pt-BR"/>
        </w:rPr>
        <w:t xml:space="preserve"> </w:t>
      </w:r>
      <w:r w:rsidR="00270F05" w:rsidRPr="00270F05">
        <w:rPr>
          <w:color w:val="FF0000"/>
          <w:highlight w:val="yellow"/>
          <w:lang w:val="pt-BR"/>
        </w:rPr>
        <w:t>R</w:t>
      </w:r>
      <w:r w:rsidR="008843B8" w:rsidRPr="00270F05">
        <w:rPr>
          <w:color w:val="FF0000"/>
          <w:highlight w:val="yellow"/>
          <w:lang w:val="pt-BR"/>
        </w:rPr>
        <w:t>etir</w:t>
      </w:r>
      <w:r w:rsidR="00270F05" w:rsidRPr="00270F05">
        <w:rPr>
          <w:color w:val="FF0000"/>
          <w:highlight w:val="yellow"/>
          <w:lang w:val="pt-BR"/>
        </w:rPr>
        <w:t>e</w:t>
      </w:r>
      <w:r w:rsidR="008843B8" w:rsidRPr="00270F05">
        <w:rPr>
          <w:color w:val="FF0000"/>
          <w:highlight w:val="yellow"/>
          <w:lang w:val="pt-BR"/>
        </w:rPr>
        <w:t xml:space="preserve"> o grifo em amarelo após preencher</w:t>
      </w:r>
      <w:r w:rsidR="00270F05" w:rsidRPr="00270F05">
        <w:rPr>
          <w:color w:val="FF0000"/>
          <w:highlight w:val="yellow"/>
          <w:lang w:val="pt-BR"/>
        </w:rPr>
        <w:t xml:space="preserve"> a seção</w:t>
      </w:r>
      <w:r w:rsidR="008843B8" w:rsidRPr="00270F05">
        <w:rPr>
          <w:color w:val="FF0000"/>
          <w:highlight w:val="yellow"/>
          <w:lang w:val="pt-BR"/>
        </w:rPr>
        <w:t>.</w:t>
      </w:r>
    </w:p>
    <w:p w14:paraId="1B20B06F" w14:textId="7AC957A8" w:rsidR="00333F55" w:rsidRPr="00270F05" w:rsidRDefault="00333F55" w:rsidP="00333F55">
      <w:pPr>
        <w:pStyle w:val="RA62Acknowledgments"/>
        <w:rPr>
          <w:b/>
          <w:bCs/>
          <w:lang w:val="pt-BR"/>
        </w:rPr>
      </w:pPr>
      <w:r w:rsidRPr="00270F05">
        <w:rPr>
          <w:b/>
          <w:bCs/>
          <w:highlight w:val="yellow"/>
          <w:lang w:val="pt-BR"/>
        </w:rPr>
        <w:t>Conflito de interesse</w:t>
      </w:r>
      <w:r w:rsidR="000B1E36" w:rsidRPr="00270F05">
        <w:rPr>
          <w:b/>
          <w:bCs/>
          <w:highlight w:val="yellow"/>
          <w:lang w:val="pt-BR"/>
        </w:rPr>
        <w:t>s</w:t>
      </w:r>
      <w:r w:rsidRPr="00270F05">
        <w:rPr>
          <w:b/>
          <w:bCs/>
          <w:highlight w:val="yellow"/>
          <w:lang w:val="pt-BR"/>
        </w:rPr>
        <w:t>:</w:t>
      </w:r>
      <w:r w:rsidRPr="00270F05">
        <w:rPr>
          <w:highlight w:val="yellow"/>
          <w:lang w:val="pt-BR"/>
        </w:rPr>
        <w:t xml:space="preserve"> os autores devem declarar conflitos de interesse existentes ou, na ausência, declarar: “Os autores declaram não haver conflito de interesse</w:t>
      </w:r>
      <w:r w:rsidR="000B1E36" w:rsidRPr="00270F05">
        <w:rPr>
          <w:highlight w:val="yellow"/>
          <w:lang w:val="pt-BR"/>
        </w:rPr>
        <w:t>s</w:t>
      </w:r>
      <w:r w:rsidRPr="00270F05">
        <w:rPr>
          <w:highlight w:val="yellow"/>
          <w:lang w:val="pt-BR"/>
        </w:rPr>
        <w:t>”</w:t>
      </w:r>
      <w:r w:rsidR="00E23EE1" w:rsidRPr="00270F05">
        <w:rPr>
          <w:highlight w:val="yellow"/>
          <w:lang w:val="pt-BR"/>
        </w:rPr>
        <w:t>.</w:t>
      </w:r>
      <w:r w:rsidRPr="00270F05">
        <w:rPr>
          <w:highlight w:val="yellow"/>
          <w:lang w:val="pt-BR"/>
        </w:rPr>
        <w:t xml:space="preserve"> Devem ser informadas quaisquer circunstâncias que possam ser percebidas como influenciando indevidamente a condução, a análise, a interpretação ou a comunicação dos resultados. Caso haja financiadores, deve-se declarar </w:t>
      </w:r>
      <w:r w:rsidR="003A3FD7" w:rsidRPr="00270F05">
        <w:rPr>
          <w:highlight w:val="yellow"/>
          <w:lang w:val="pt-BR"/>
        </w:rPr>
        <w:t xml:space="preserve">a </w:t>
      </w:r>
      <w:r w:rsidRPr="00270F05">
        <w:rPr>
          <w:highlight w:val="yellow"/>
          <w:lang w:val="pt-BR"/>
        </w:rPr>
        <w:t>eventual participação destes na concepção do estudo, na coleta</w:t>
      </w:r>
      <w:r w:rsidR="003A3FD7" w:rsidRPr="00270F05">
        <w:rPr>
          <w:highlight w:val="yellow"/>
          <w:lang w:val="pt-BR"/>
        </w:rPr>
        <w:t xml:space="preserve"> e </w:t>
      </w:r>
      <w:r w:rsidR="00E23EE1" w:rsidRPr="00270F05">
        <w:rPr>
          <w:highlight w:val="yellow"/>
          <w:lang w:val="pt-BR"/>
        </w:rPr>
        <w:t xml:space="preserve">na </w:t>
      </w:r>
      <w:r w:rsidRPr="00270F05">
        <w:rPr>
          <w:highlight w:val="yellow"/>
          <w:lang w:val="pt-BR"/>
        </w:rPr>
        <w:t>produção de dados, na análise</w:t>
      </w:r>
      <w:r w:rsidR="003A3FD7" w:rsidRPr="00270F05">
        <w:rPr>
          <w:highlight w:val="yellow"/>
          <w:lang w:val="pt-BR"/>
        </w:rPr>
        <w:t xml:space="preserve"> e</w:t>
      </w:r>
      <w:r w:rsidR="00E23EE1" w:rsidRPr="00270F05">
        <w:rPr>
          <w:highlight w:val="yellow"/>
          <w:lang w:val="pt-BR"/>
        </w:rPr>
        <w:t xml:space="preserve"> na</w:t>
      </w:r>
      <w:r w:rsidR="003A3FD7" w:rsidRPr="00270F05">
        <w:rPr>
          <w:highlight w:val="yellow"/>
          <w:lang w:val="pt-BR"/>
        </w:rPr>
        <w:t xml:space="preserve"> </w:t>
      </w:r>
      <w:r w:rsidRPr="00270F05">
        <w:rPr>
          <w:highlight w:val="yellow"/>
          <w:lang w:val="pt-BR"/>
        </w:rPr>
        <w:t>interpretação, na redação do manuscrito ou na decisão de publicar. Na ausência de interferência, declarar: “Os financiadores não tiveram interferência na concepção do estudo; na coleta/produção, análise ou interpretação dos dados; na redação do manuscrito; ou na decisão de publicar os resultados”</w:t>
      </w:r>
      <w:r w:rsidR="0079236F" w:rsidRPr="00270F05">
        <w:rPr>
          <w:highlight w:val="yellow"/>
          <w:lang w:val="pt-BR"/>
        </w:rPr>
        <w:t>.</w:t>
      </w:r>
      <w:r w:rsidR="009A346D" w:rsidRPr="00270F05">
        <w:rPr>
          <w:highlight w:val="yellow"/>
          <w:lang w:val="pt-BR"/>
        </w:rPr>
        <w:t xml:space="preserve"> </w:t>
      </w:r>
      <w:r w:rsidR="00270F05" w:rsidRPr="00270F05">
        <w:rPr>
          <w:b/>
          <w:bCs/>
          <w:color w:val="EE0000"/>
          <w:highlight w:val="yellow"/>
          <w:lang w:val="pt-BR"/>
        </w:rPr>
        <w:t>Seção obrigatória já na submissão para avaliação</w:t>
      </w:r>
      <w:r w:rsidR="00E360BD" w:rsidRPr="00270F05">
        <w:rPr>
          <w:b/>
          <w:bCs/>
          <w:color w:val="FF0000"/>
          <w:highlight w:val="yellow"/>
          <w:lang w:val="pt-BR"/>
        </w:rPr>
        <w:t>.</w:t>
      </w:r>
    </w:p>
    <w:p w14:paraId="6DA6AF41" w14:textId="77777777" w:rsidR="0014356F" w:rsidRPr="00232318" w:rsidRDefault="00C92C78" w:rsidP="0079236F">
      <w:pPr>
        <w:pStyle w:val="RA21heading1"/>
        <w:rPr>
          <w:lang w:val="pt-BR"/>
        </w:rPr>
      </w:pPr>
      <w:r w:rsidRPr="00232318">
        <w:rPr>
          <w:lang w:val="pt-BR"/>
        </w:rPr>
        <w:t>Referências</w:t>
      </w:r>
    </w:p>
    <w:p w14:paraId="3AE4C810" w14:textId="26736D01" w:rsidR="00143CAE" w:rsidRPr="007928C0" w:rsidRDefault="00143CAE" w:rsidP="00143CAE">
      <w:pPr>
        <w:pStyle w:val="RA31text"/>
        <w:rPr>
          <w:color w:val="auto"/>
          <w:sz w:val="24"/>
          <w:lang w:val="pt-BR" w:eastAsia="pt-BR"/>
        </w:rPr>
      </w:pPr>
      <w:r w:rsidRPr="007928C0">
        <w:rPr>
          <w:lang w:val="pt-BR"/>
        </w:rPr>
        <w:t xml:space="preserve">As citações no corpo do texto devem seguir o sistema autor-data. Exemplos: Silva (2017) para um único autor; Pereira e Costa (2019) para dois autores; Almeida et al. (2021) para três autores ou mais. </w:t>
      </w:r>
      <w:r w:rsidRPr="00143CAE">
        <w:rPr>
          <w:lang w:val="pt-BR"/>
        </w:rPr>
        <w:t xml:space="preserve">Quando a citação estiver entre parênteses, utilize: (Silva, 2017), (Pereira; Costa, 2019), (Almeida et al., 2021). </w:t>
      </w:r>
      <w:r w:rsidRPr="007928C0">
        <w:rPr>
          <w:lang w:val="pt-BR"/>
        </w:rPr>
        <w:t>Quando houver múltiplas referências na mesma chamada, separá-las por ponto e vírgula e organizá-las em ordem cronológica, da mais antiga para a mais recente; em caso de mesmo ano, ordenar alfabeticamente pelo sobrenome do primeiro autor, por exemplo: (Souza, 2009; Silva, 2017; Pereira; Costa, 2019) ou (Almeida, 2017; Silva, 2017; Pereira, 2017).</w:t>
      </w:r>
    </w:p>
    <w:p w14:paraId="75DBD6B7" w14:textId="77777777" w:rsidR="00143CAE" w:rsidRPr="007928C0" w:rsidRDefault="00143CAE" w:rsidP="00143CAE">
      <w:pPr>
        <w:pStyle w:val="RA31text"/>
        <w:rPr>
          <w:lang w:val="pt-BR"/>
        </w:rPr>
      </w:pPr>
      <w:r w:rsidRPr="007928C0">
        <w:rPr>
          <w:lang w:val="pt-BR"/>
        </w:rPr>
        <w:lastRenderedPageBreak/>
        <w:t>A lista de referências deve ser apresentada ao final do manuscrito, contendo exclusivamente as obras citadas no texto, em ordem alfabética pelo sobrenome do primeiro autor. Quando houver mais de um trabalho do mesmo(s) autor(es) no mesmo ano, adicionar letras ao ano (a, b, c), tanto na citação no texto quanto na lista de referências (por exemplo, Silva, 2017a; Silva, 2017b).</w:t>
      </w:r>
    </w:p>
    <w:p w14:paraId="0EB5DECE" w14:textId="04BD2699" w:rsidR="00FD2E66" w:rsidRDefault="00143CAE" w:rsidP="00143CAE">
      <w:pPr>
        <w:pStyle w:val="RA31text"/>
        <w:rPr>
          <w:lang w:val="pt-BR"/>
        </w:rPr>
      </w:pPr>
      <w:r w:rsidRPr="00143CAE">
        <w:rPr>
          <w:lang w:val="pt-BR"/>
        </w:rPr>
        <w:t xml:space="preserve">Recomenda-se o uso de gerenciadores bibliográficos (por exemplo, Zotero) para reduzir erros de digitação e a duplicação de referências. </w:t>
      </w:r>
      <w:r w:rsidRPr="007928C0">
        <w:rPr>
          <w:lang w:val="pt-BR"/>
        </w:rPr>
        <w:t>Sempre que disponível, deve-se incluir o DOI (Digital Object Identifier) nas referências.</w:t>
      </w:r>
    </w:p>
    <w:p w14:paraId="39540B54" w14:textId="461D478A" w:rsidR="001444F5" w:rsidRDefault="001444F5" w:rsidP="00143CAE">
      <w:pPr>
        <w:pStyle w:val="RA31text"/>
        <w:rPr>
          <w:lang w:val="pt-BR"/>
        </w:rPr>
      </w:pPr>
      <w:r>
        <w:rPr>
          <w:lang w:val="pt-BR"/>
        </w:rPr>
        <w:t>Não usar negrito para destacar os títulos, seguir RA_7.1_References, presente no Painel de Estilos do template.</w:t>
      </w:r>
    </w:p>
    <w:p w14:paraId="0BEEE378" w14:textId="77777777" w:rsidR="00143CAE" w:rsidRPr="00232318" w:rsidRDefault="00143CAE" w:rsidP="00143CAE">
      <w:pPr>
        <w:pStyle w:val="RA31text"/>
        <w:rPr>
          <w:lang w:val="pt-BR"/>
        </w:rPr>
      </w:pPr>
    </w:p>
    <w:p w14:paraId="7A37ECAF" w14:textId="4C7EC093" w:rsidR="00F560C3" w:rsidRPr="00232318" w:rsidRDefault="00E360BD" w:rsidP="00143CAE">
      <w:pPr>
        <w:pStyle w:val="RA31text"/>
        <w:rPr>
          <w:lang w:val="pt-BR"/>
        </w:rPr>
      </w:pPr>
      <w:r w:rsidRPr="00E360BD">
        <w:rPr>
          <w:lang w:val="pt-BR"/>
        </w:rPr>
        <w:t>Modelos de referências por tipo de documento</w:t>
      </w:r>
      <w:r w:rsidR="00283F4D" w:rsidRPr="00232318">
        <w:rPr>
          <w:rStyle w:val="Refdenotaderodap"/>
          <w:lang w:val="pt-BR"/>
        </w:rPr>
        <w:footnoteReference w:id="2"/>
      </w:r>
      <w:r w:rsidR="00143CAE" w:rsidRPr="00143CAE">
        <w:rPr>
          <w:vertAlign w:val="superscript"/>
          <w:lang w:val="pt-BR"/>
        </w:rPr>
        <w:t>,</w:t>
      </w:r>
      <w:r w:rsidR="00143CAE">
        <w:rPr>
          <w:rStyle w:val="Refdenotaderodap"/>
          <w:lang w:val="pt-BR"/>
        </w:rPr>
        <w:footnoteReference w:id="3"/>
      </w:r>
      <w:r w:rsidR="00283F4D" w:rsidRPr="00232318">
        <w:rPr>
          <w:lang w:val="pt-BR"/>
        </w:rPr>
        <w:t>:</w:t>
      </w:r>
    </w:p>
    <w:p w14:paraId="7889802A" w14:textId="727EF341" w:rsidR="00F560C3" w:rsidRPr="007928C0" w:rsidRDefault="00F560C3" w:rsidP="00E23EE1">
      <w:pPr>
        <w:pStyle w:val="RA71References"/>
        <w:rPr>
          <w:lang w:val="pt-BR"/>
        </w:rPr>
      </w:pPr>
      <w:r w:rsidRPr="007928C0">
        <w:rPr>
          <w:lang w:val="pt-BR"/>
        </w:rPr>
        <w:t>AUTORIA. Título. Edição. Local: Editora, ano.</w:t>
      </w:r>
      <w:r w:rsidR="007B5F79" w:rsidRPr="007928C0">
        <w:rPr>
          <w:lang w:val="pt-BR"/>
        </w:rPr>
        <w:t xml:space="preserve"> Número de página</w:t>
      </w:r>
      <w:r w:rsidR="004C7796" w:rsidRPr="007928C0">
        <w:rPr>
          <w:lang w:val="pt-BR"/>
        </w:rPr>
        <w:t>(</w:t>
      </w:r>
      <w:r w:rsidR="007B5F79" w:rsidRPr="007928C0">
        <w:rPr>
          <w:lang w:val="pt-BR"/>
        </w:rPr>
        <w:t>s</w:t>
      </w:r>
      <w:r w:rsidR="004C7796" w:rsidRPr="007928C0">
        <w:rPr>
          <w:lang w:val="pt-BR"/>
        </w:rPr>
        <w:t>)</w:t>
      </w:r>
      <w:r w:rsidR="007B5F79" w:rsidRPr="007928C0">
        <w:rPr>
          <w:lang w:val="pt-BR"/>
        </w:rPr>
        <w:t>.</w:t>
      </w:r>
      <w:r w:rsidR="009E387B" w:rsidRPr="007928C0">
        <w:rPr>
          <w:lang w:val="pt-BR"/>
        </w:rPr>
        <w:t xml:space="preserve"> Link do DOI (se disponível).</w:t>
      </w:r>
      <w:r w:rsidRPr="007928C0">
        <w:rPr>
          <w:lang w:val="pt-BR"/>
        </w:rPr>
        <w:t xml:space="preserve"> </w:t>
      </w:r>
      <w:r w:rsidRPr="007928C0">
        <w:rPr>
          <w:highlight w:val="yellow"/>
          <w:lang w:val="pt-BR"/>
        </w:rPr>
        <w:t>LIVROS</w:t>
      </w:r>
      <w:r w:rsidRPr="007928C0">
        <w:rPr>
          <w:lang w:val="pt-BR"/>
        </w:rPr>
        <w:t xml:space="preserve"> </w:t>
      </w:r>
    </w:p>
    <w:p w14:paraId="4E06CB4F" w14:textId="56C90C6E" w:rsidR="00F560C3" w:rsidRPr="007928C0" w:rsidRDefault="00F560C3" w:rsidP="00E23EE1">
      <w:pPr>
        <w:pStyle w:val="RA71References"/>
        <w:rPr>
          <w:lang w:val="pt-BR"/>
        </w:rPr>
      </w:pPr>
      <w:r w:rsidRPr="007928C0">
        <w:rPr>
          <w:lang w:val="pt-BR"/>
        </w:rPr>
        <w:t>AUTORIA DA PARTE DA OBRA. Título da parte. In: AUTORIA DA OBRA. Título da obra. Edição. Local: Editora, ano. Número da página inicial-final da parte.</w:t>
      </w:r>
      <w:r w:rsidR="009E387B" w:rsidRPr="007928C0">
        <w:rPr>
          <w:lang w:val="pt-BR"/>
        </w:rPr>
        <w:t xml:space="preserve"> Link do DOI (se disponível). </w:t>
      </w:r>
      <w:r w:rsidRPr="007928C0">
        <w:rPr>
          <w:lang w:val="pt-BR"/>
        </w:rPr>
        <w:t xml:space="preserve"> </w:t>
      </w:r>
      <w:r w:rsidRPr="007928C0">
        <w:rPr>
          <w:highlight w:val="yellow"/>
          <w:lang w:val="pt-BR"/>
        </w:rPr>
        <w:t>PARTE DE LIVRO</w:t>
      </w:r>
    </w:p>
    <w:p w14:paraId="75B27FDF" w14:textId="39124778" w:rsidR="00F560C3" w:rsidRPr="007928C0" w:rsidRDefault="00F560C3" w:rsidP="00E23EE1">
      <w:pPr>
        <w:pStyle w:val="RA71References"/>
        <w:rPr>
          <w:lang w:val="pt-BR"/>
        </w:rPr>
      </w:pPr>
      <w:bookmarkStart w:id="4" w:name="_Hlk60995131"/>
      <w:r w:rsidRPr="007928C0">
        <w:rPr>
          <w:lang w:val="pt-BR"/>
        </w:rPr>
        <w:t xml:space="preserve">AUTORIA (Instituição). Título do relatório. Local: Editora, ano/data. Designação específica do tipo de documento (quando não constar no título). </w:t>
      </w:r>
      <w:r w:rsidR="009E387B" w:rsidRPr="007928C0">
        <w:rPr>
          <w:lang w:val="pt-BR"/>
        </w:rPr>
        <w:t xml:space="preserve">Link do DOI (se disponível). </w:t>
      </w:r>
      <w:r w:rsidRPr="007928C0">
        <w:rPr>
          <w:highlight w:val="yellow"/>
          <w:lang w:val="pt-BR"/>
        </w:rPr>
        <w:t>RELATÓRIO OFICIAL</w:t>
      </w:r>
      <w:r w:rsidRPr="007928C0">
        <w:rPr>
          <w:lang w:val="pt-BR"/>
        </w:rPr>
        <w:t xml:space="preserve"> </w:t>
      </w:r>
    </w:p>
    <w:p w14:paraId="5BE0769C" w14:textId="7ED61B07" w:rsidR="00F560C3" w:rsidRPr="007928C0" w:rsidRDefault="00F560C3" w:rsidP="00E23EE1">
      <w:pPr>
        <w:pStyle w:val="RA71References"/>
        <w:rPr>
          <w:lang w:val="pt-BR"/>
        </w:rPr>
      </w:pPr>
      <w:r w:rsidRPr="007928C0">
        <w:rPr>
          <w:lang w:val="pt-BR"/>
        </w:rPr>
        <w:t>AUTORIA (se houver). Título do relatório. Local: Editora, ano/data. Número de página(s). Designação específica do tipo de documento (quando não constar no título).</w:t>
      </w:r>
      <w:r w:rsidR="009E387B" w:rsidRPr="007928C0">
        <w:rPr>
          <w:lang w:val="pt-BR"/>
        </w:rPr>
        <w:t xml:space="preserve"> Link do DOI (se disponível).</w:t>
      </w:r>
      <w:r w:rsidRPr="007928C0">
        <w:rPr>
          <w:lang w:val="pt-BR"/>
        </w:rPr>
        <w:t xml:space="preserve"> </w:t>
      </w:r>
      <w:r w:rsidRPr="007928C0">
        <w:rPr>
          <w:highlight w:val="yellow"/>
          <w:lang w:val="pt-BR"/>
        </w:rPr>
        <w:t>RELATÓRIO TÉCNICO</w:t>
      </w:r>
      <w:r w:rsidRPr="007928C0">
        <w:rPr>
          <w:lang w:val="pt-BR"/>
        </w:rPr>
        <w:t xml:space="preserve"> </w:t>
      </w:r>
    </w:p>
    <w:bookmarkEnd w:id="4"/>
    <w:p w14:paraId="5A7E7364" w14:textId="30C1FF1C" w:rsidR="002667AB" w:rsidRPr="007928C0" w:rsidRDefault="002667AB" w:rsidP="00E23EE1">
      <w:pPr>
        <w:pStyle w:val="RA71References"/>
        <w:rPr>
          <w:lang w:val="pt-BR"/>
        </w:rPr>
      </w:pPr>
      <w:r w:rsidRPr="007928C0">
        <w:rPr>
          <w:lang w:val="pt-BR"/>
        </w:rPr>
        <w:t>AUTORIA. Título. Tese, Dissertação, Monografia (Grau e Área) – unidade de Ensino, Instituição, Local, ano.</w:t>
      </w:r>
      <w:r w:rsidR="009E387B" w:rsidRPr="007928C0">
        <w:rPr>
          <w:lang w:val="pt-BR"/>
        </w:rPr>
        <w:t xml:space="preserve"> Link do DOI (se disponível).</w:t>
      </w:r>
      <w:r w:rsidRPr="007928C0">
        <w:rPr>
          <w:lang w:val="pt-BR"/>
        </w:rPr>
        <w:t xml:space="preserve"> </w:t>
      </w:r>
      <w:r w:rsidRPr="007928C0">
        <w:rPr>
          <w:highlight w:val="yellow"/>
          <w:lang w:val="pt-BR"/>
        </w:rPr>
        <w:t>TESE, DISSERTAÇÃO E MONOGRAFIA</w:t>
      </w:r>
    </w:p>
    <w:p w14:paraId="3F878580" w14:textId="4E34165E" w:rsidR="00F560C3" w:rsidRPr="007928C0" w:rsidRDefault="00F560C3" w:rsidP="00E23EE1">
      <w:pPr>
        <w:pStyle w:val="RA71References"/>
        <w:rPr>
          <w:lang w:val="pt-BR"/>
        </w:rPr>
      </w:pPr>
      <w:r w:rsidRPr="007928C0">
        <w:rPr>
          <w:lang w:val="pt-BR"/>
        </w:rPr>
        <w:t xml:space="preserve">AUTORIA. Título do trabalho. In: NOME DO EVENTO, número do evento (se houver), ano de realização, </w:t>
      </w:r>
      <w:r w:rsidR="003A3FD7" w:rsidRPr="007928C0">
        <w:rPr>
          <w:lang w:val="pt-BR"/>
        </w:rPr>
        <w:t>l</w:t>
      </w:r>
      <w:r w:rsidRPr="007928C0">
        <w:rPr>
          <w:lang w:val="pt-BR"/>
        </w:rPr>
        <w:t>ocal da realização do evento. Título... (Anais, Resumos, Proceedings, entre outros). Local de publicação: Editora, ano de publicação. Número da página inicial-final da parte referenciada.</w:t>
      </w:r>
      <w:r w:rsidR="009E387B" w:rsidRPr="007928C0">
        <w:rPr>
          <w:lang w:val="pt-BR"/>
        </w:rPr>
        <w:t xml:space="preserve"> Link do DOI (se disponível).</w:t>
      </w:r>
      <w:r w:rsidRPr="007928C0">
        <w:rPr>
          <w:lang w:val="pt-BR"/>
        </w:rPr>
        <w:t xml:space="preserve"> </w:t>
      </w:r>
      <w:r w:rsidRPr="007928C0">
        <w:rPr>
          <w:highlight w:val="yellow"/>
          <w:lang w:val="pt-BR"/>
        </w:rPr>
        <w:t>TRABALHO APRESENTADO EM EVENTO CIENTÍFICO</w:t>
      </w:r>
    </w:p>
    <w:p w14:paraId="4D194ACD" w14:textId="30DAD682" w:rsidR="00F560C3" w:rsidRPr="007928C0" w:rsidRDefault="00F560C3" w:rsidP="00E23EE1">
      <w:pPr>
        <w:pStyle w:val="RA71References"/>
        <w:rPr>
          <w:lang w:val="pt-BR"/>
        </w:rPr>
      </w:pPr>
      <w:r w:rsidRPr="007928C0">
        <w:rPr>
          <w:lang w:val="pt-BR"/>
        </w:rPr>
        <w:t>AUTORIA DO ARTIGO. Título do artigo. Título do periódico, número do volume, número do fascículo, número da página inicial</w:t>
      </w:r>
      <w:r w:rsidR="003A3FD7" w:rsidRPr="007928C0">
        <w:rPr>
          <w:lang w:val="pt-BR"/>
        </w:rPr>
        <w:t xml:space="preserve"> e </w:t>
      </w:r>
      <w:r w:rsidRPr="007928C0">
        <w:rPr>
          <w:lang w:val="pt-BR"/>
        </w:rPr>
        <w:t xml:space="preserve">final do artigo, ano. </w:t>
      </w:r>
      <w:r w:rsidR="009E387B" w:rsidRPr="007928C0">
        <w:rPr>
          <w:lang w:val="pt-BR"/>
        </w:rPr>
        <w:t xml:space="preserve">Link do DOI (se disponível). </w:t>
      </w:r>
      <w:r w:rsidRPr="007928C0">
        <w:rPr>
          <w:highlight w:val="yellow"/>
          <w:lang w:val="pt-BR"/>
        </w:rPr>
        <w:t>ARTIGO PUBLICADO EM PERIÓDICO ACADÊMICO</w:t>
      </w:r>
    </w:p>
    <w:p w14:paraId="5E57895D" w14:textId="2DC6696E" w:rsidR="00F560C3" w:rsidRPr="007928C0" w:rsidRDefault="00F560C3" w:rsidP="00E23EE1">
      <w:pPr>
        <w:pStyle w:val="RA71References"/>
        <w:rPr>
          <w:lang w:val="pt-BR"/>
        </w:rPr>
      </w:pPr>
      <w:r w:rsidRPr="007928C0">
        <w:rPr>
          <w:lang w:val="pt-BR"/>
        </w:rPr>
        <w:t xml:space="preserve">AUTORIA DO ARTIGO (se houver). Título do artigo. Título do Jornal, </w:t>
      </w:r>
      <w:r w:rsidR="003A3FD7" w:rsidRPr="007928C0">
        <w:rPr>
          <w:lang w:val="pt-BR"/>
        </w:rPr>
        <w:t>l</w:t>
      </w:r>
      <w:r w:rsidRPr="007928C0">
        <w:rPr>
          <w:lang w:val="pt-BR"/>
        </w:rPr>
        <w:t xml:space="preserve">ocal de publicação, data (dia, mês, ano). Seção, suplemento, número ou título do caderno etc., número de página(s) do artigo referenciado. </w:t>
      </w:r>
      <w:r w:rsidRPr="007928C0">
        <w:rPr>
          <w:highlight w:val="yellow"/>
          <w:lang w:val="pt-BR"/>
        </w:rPr>
        <w:t>ARTIGO DE JORNAL</w:t>
      </w:r>
    </w:p>
    <w:p w14:paraId="5F3DAE64" w14:textId="77777777" w:rsidR="00F560C3" w:rsidRPr="007928C0" w:rsidRDefault="00F560C3" w:rsidP="00E23EE1">
      <w:pPr>
        <w:pStyle w:val="RA71References"/>
        <w:rPr>
          <w:lang w:val="pt-BR"/>
        </w:rPr>
      </w:pPr>
      <w:r w:rsidRPr="007928C0">
        <w:rPr>
          <w:lang w:val="pt-BR"/>
        </w:rPr>
        <w:t xml:space="preserve">ENTIDADE RESPONSÁVEL e/ou AUTOR (inventor). Título da patente. Número da patente, datas (do período de registro). </w:t>
      </w:r>
      <w:r w:rsidRPr="007928C0">
        <w:rPr>
          <w:highlight w:val="yellow"/>
          <w:lang w:val="pt-BR"/>
        </w:rPr>
        <w:t>PATENTE</w:t>
      </w:r>
      <w:r w:rsidRPr="007928C0">
        <w:rPr>
          <w:lang w:val="pt-BR"/>
        </w:rPr>
        <w:t xml:space="preserve"> </w:t>
      </w:r>
    </w:p>
    <w:p w14:paraId="5C582AF6" w14:textId="77777777" w:rsidR="00F560C3" w:rsidRPr="007928C0" w:rsidRDefault="00F560C3" w:rsidP="00E23EE1">
      <w:pPr>
        <w:pStyle w:val="RA71References"/>
        <w:rPr>
          <w:lang w:val="pt-BR"/>
        </w:rPr>
      </w:pPr>
      <w:r w:rsidRPr="007928C0">
        <w:rPr>
          <w:lang w:val="pt-BR"/>
        </w:rPr>
        <w:t xml:space="preserve">ÓRGÃO NORMALIZADOR. Título (corresponde ao número da norma): subtítulo. Local, ano. </w:t>
      </w:r>
      <w:r w:rsidRPr="007928C0">
        <w:rPr>
          <w:highlight w:val="yellow"/>
          <w:lang w:val="pt-BR"/>
        </w:rPr>
        <w:t>NORMA TÉCNICA</w:t>
      </w:r>
      <w:r w:rsidRPr="007928C0">
        <w:rPr>
          <w:lang w:val="pt-BR"/>
        </w:rPr>
        <w:t xml:space="preserve"> </w:t>
      </w:r>
    </w:p>
    <w:p w14:paraId="3D750A24" w14:textId="09A94DF6" w:rsidR="00F560C3" w:rsidRPr="007928C0" w:rsidRDefault="00F560C3" w:rsidP="00E23EE1">
      <w:pPr>
        <w:pStyle w:val="RA71References"/>
        <w:rPr>
          <w:lang w:val="pt-BR"/>
        </w:rPr>
      </w:pPr>
      <w:r w:rsidRPr="007928C0">
        <w:rPr>
          <w:lang w:val="pt-BR"/>
        </w:rPr>
        <w:t xml:space="preserve">JURISDIÇÃO (país, estado ou município). Órgão judiciário competente (se houver). Título e número da legislação. Dados da fonte </w:t>
      </w:r>
      <w:r w:rsidR="003A3FD7" w:rsidRPr="007928C0">
        <w:rPr>
          <w:lang w:val="pt-BR"/>
        </w:rPr>
        <w:t>em</w:t>
      </w:r>
      <w:r w:rsidRPr="007928C0">
        <w:rPr>
          <w:lang w:val="pt-BR"/>
        </w:rPr>
        <w:t xml:space="preserve"> qu</w:t>
      </w:r>
      <w:r w:rsidR="003A3FD7" w:rsidRPr="007928C0">
        <w:rPr>
          <w:lang w:val="pt-BR"/>
        </w:rPr>
        <w:t>e</w:t>
      </w:r>
      <w:r w:rsidRPr="007928C0">
        <w:rPr>
          <w:lang w:val="pt-BR"/>
        </w:rPr>
        <w:t xml:space="preserve"> foi publicado o documento. </w:t>
      </w:r>
      <w:r w:rsidRPr="007928C0">
        <w:rPr>
          <w:highlight w:val="yellow"/>
          <w:lang w:val="pt-BR"/>
        </w:rPr>
        <w:t>DOCUMENTO JURÍDICO</w:t>
      </w:r>
    </w:p>
    <w:p w14:paraId="4E12DAB3" w14:textId="298523CF" w:rsidR="00F560C3" w:rsidRPr="007928C0" w:rsidRDefault="00F560C3" w:rsidP="00E23EE1">
      <w:pPr>
        <w:pStyle w:val="RA71References"/>
        <w:rPr>
          <w:lang w:val="pt-BR"/>
        </w:rPr>
      </w:pPr>
      <w:r w:rsidRPr="007928C0">
        <w:rPr>
          <w:lang w:val="pt-BR"/>
        </w:rPr>
        <w:t xml:space="preserve">AUTORIA (Coordenador). Título. Local: Unidade executora, data de início. Número de página(s). (Sigla da instituição mantenedora. Nome e número do </w:t>
      </w:r>
      <w:r w:rsidR="003A3FD7" w:rsidRPr="007928C0">
        <w:rPr>
          <w:lang w:val="pt-BR"/>
        </w:rPr>
        <w:t>p</w:t>
      </w:r>
      <w:r w:rsidRPr="007928C0">
        <w:rPr>
          <w:lang w:val="pt-BR"/>
        </w:rPr>
        <w:t>rograma – Título do programa. Código do projeto). Nota indicativa da fase do documento (</w:t>
      </w:r>
      <w:r w:rsidR="003A3FD7" w:rsidRPr="007928C0">
        <w:rPr>
          <w:lang w:val="pt-BR"/>
        </w:rPr>
        <w:t xml:space="preserve">projeto, </w:t>
      </w:r>
      <w:r w:rsidRPr="007928C0">
        <w:rPr>
          <w:lang w:val="pt-BR"/>
        </w:rPr>
        <w:t xml:space="preserve">projeto em andamento, projeto concluído). </w:t>
      </w:r>
      <w:r w:rsidRPr="007928C0">
        <w:rPr>
          <w:highlight w:val="yellow"/>
          <w:lang w:val="pt-BR"/>
        </w:rPr>
        <w:t>PROJETO DE PESQUISA</w:t>
      </w:r>
    </w:p>
    <w:p w14:paraId="445CD3C7" w14:textId="77777777" w:rsidR="00F560C3" w:rsidRPr="007928C0" w:rsidRDefault="00F560C3" w:rsidP="00E23EE1">
      <w:pPr>
        <w:pStyle w:val="RA71References"/>
        <w:rPr>
          <w:lang w:val="pt-BR"/>
        </w:rPr>
      </w:pPr>
      <w:r w:rsidRPr="007928C0">
        <w:rPr>
          <w:lang w:val="pt-BR"/>
        </w:rPr>
        <w:t xml:space="preserve">AUTORIA. Título. Local: Editora, data. Designação específica do tipo de documento (quando não constar no título), dimensões (se houver). Escala. </w:t>
      </w:r>
      <w:r w:rsidRPr="007928C0">
        <w:rPr>
          <w:highlight w:val="yellow"/>
          <w:lang w:val="pt-BR"/>
        </w:rPr>
        <w:t>DOCUMENTO CARTOGRÁFICO</w:t>
      </w:r>
    </w:p>
    <w:p w14:paraId="38354F76" w14:textId="3A09C274" w:rsidR="00F560C3" w:rsidRPr="007928C0" w:rsidRDefault="00F560C3" w:rsidP="00E23EE1">
      <w:pPr>
        <w:pStyle w:val="RA71References"/>
        <w:rPr>
          <w:lang w:val="pt-BR"/>
        </w:rPr>
      </w:pPr>
      <w:r w:rsidRPr="007928C0">
        <w:rPr>
          <w:lang w:val="pt-BR"/>
        </w:rPr>
        <w:t xml:space="preserve">AUTOR (se houver). Título ou nome do site (se houver). Disponível em: &lt;endereço eletrônico&gt;. Acesso em: dia mês abreviado ano. </w:t>
      </w:r>
      <w:r w:rsidRPr="007928C0">
        <w:rPr>
          <w:highlight w:val="yellow"/>
          <w:lang w:val="pt-BR"/>
        </w:rPr>
        <w:t>DOCUMENTO CONSULTADO ON-LINE</w:t>
      </w:r>
    </w:p>
    <w:p w14:paraId="2375A01A" w14:textId="21AF1EBA" w:rsidR="00B46D90" w:rsidRPr="007928C0" w:rsidRDefault="00B46D90" w:rsidP="00E23EE1">
      <w:pPr>
        <w:pStyle w:val="RA71References"/>
        <w:rPr>
          <w:lang w:val="pt-BR"/>
        </w:rPr>
      </w:pPr>
      <w:r w:rsidRPr="007928C0">
        <w:rPr>
          <w:lang w:val="pt-BR"/>
        </w:rPr>
        <w:t xml:space="preserve">AUTORIA. Nome do software (versão - se houver). Local (se houver), ano. Disponível em: &lt;endereço eletrônico&gt; (se houver). </w:t>
      </w:r>
      <w:r w:rsidR="00FF0F1A" w:rsidRPr="007928C0">
        <w:rPr>
          <w:highlight w:val="yellow"/>
          <w:lang w:val="pt-BR"/>
        </w:rPr>
        <w:t>PROGRAMAS DE COMPUTADOR (</w:t>
      </w:r>
      <w:r w:rsidRPr="007928C0">
        <w:rPr>
          <w:highlight w:val="yellow"/>
          <w:lang w:val="pt-BR"/>
        </w:rPr>
        <w:t>SOFTWARE</w:t>
      </w:r>
      <w:r w:rsidR="00FF0F1A" w:rsidRPr="007928C0">
        <w:rPr>
          <w:highlight w:val="yellow"/>
          <w:lang w:val="pt-BR"/>
        </w:rPr>
        <w:t>)</w:t>
      </w:r>
      <w:r w:rsidRPr="007928C0">
        <w:rPr>
          <w:highlight w:val="yellow"/>
          <w:lang w:val="pt-BR"/>
        </w:rPr>
        <w:t xml:space="preserve"> </w:t>
      </w:r>
    </w:p>
    <w:p w14:paraId="5BE9714C" w14:textId="77777777" w:rsidR="00F560C3" w:rsidRPr="007928C0" w:rsidRDefault="00F560C3" w:rsidP="00143CAE">
      <w:pPr>
        <w:pStyle w:val="RA71References"/>
        <w:rPr>
          <w:lang w:val="pt-BR"/>
        </w:rPr>
      </w:pPr>
    </w:p>
    <w:p w14:paraId="78C2D509" w14:textId="6B856C9F" w:rsidR="0014356F" w:rsidRPr="007928C0" w:rsidRDefault="00756D74" w:rsidP="00143CAE">
      <w:pPr>
        <w:pStyle w:val="RA71References"/>
        <w:rPr>
          <w:b/>
          <w:bCs/>
          <w:lang w:val="pt-BR"/>
        </w:rPr>
      </w:pPr>
      <w:r w:rsidRPr="007928C0">
        <w:rPr>
          <w:b/>
          <w:bCs/>
          <w:lang w:val="pt-BR"/>
        </w:rPr>
        <w:lastRenderedPageBreak/>
        <w:t>E</w:t>
      </w:r>
      <w:r w:rsidR="00877474" w:rsidRPr="007928C0">
        <w:rPr>
          <w:b/>
          <w:bCs/>
          <w:lang w:val="pt-BR"/>
        </w:rPr>
        <w:t>xemplos de referência</w:t>
      </w:r>
      <w:r w:rsidR="006765D9" w:rsidRPr="007928C0">
        <w:rPr>
          <w:b/>
          <w:bCs/>
          <w:lang w:val="pt-BR"/>
        </w:rPr>
        <w:t>s</w:t>
      </w:r>
    </w:p>
    <w:p w14:paraId="6573C57C" w14:textId="77777777" w:rsidR="004D4E87" w:rsidRPr="007928C0" w:rsidRDefault="004D4E87" w:rsidP="00143CAE">
      <w:pPr>
        <w:pStyle w:val="RA71References"/>
        <w:rPr>
          <w:lang w:val="pt-BR"/>
        </w:rPr>
      </w:pPr>
      <w:r w:rsidRPr="007928C0">
        <w:rPr>
          <w:lang w:val="pt-BR"/>
        </w:rPr>
        <w:t>Para artigo científico:</w:t>
      </w:r>
    </w:p>
    <w:p w14:paraId="256C12C5" w14:textId="7BB71DAB" w:rsidR="004D4E87" w:rsidRPr="00232318" w:rsidRDefault="004D4E87" w:rsidP="00143CAE">
      <w:pPr>
        <w:pStyle w:val="RA71References"/>
      </w:pPr>
      <w:r w:rsidRPr="00232318">
        <w:t xml:space="preserve">ARATTANO, M.; FRANZI, L. On the evaluation of debris flows dynamics by means of mathematical models. Natural Hazards and Earth System Science, v. 3, n. 6, p. 539–544, 2003. </w:t>
      </w:r>
      <w:hyperlink r:id="rId23" w:history="1">
        <w:r w:rsidR="0076333C" w:rsidRPr="007928C0">
          <w:rPr>
            <w:rStyle w:val="Hyperlink"/>
          </w:rPr>
          <w:t>https://doi.org/10.5194/nhess-3-539-2003</w:t>
        </w:r>
      </w:hyperlink>
      <w:r w:rsidR="0076333C" w:rsidRPr="00232318">
        <w:t xml:space="preserve"> </w:t>
      </w:r>
    </w:p>
    <w:p w14:paraId="3E18D88C" w14:textId="77777777" w:rsidR="004D4E87" w:rsidRPr="00232318" w:rsidRDefault="004D4E87" w:rsidP="00143CAE">
      <w:pPr>
        <w:pStyle w:val="RA71References"/>
      </w:pPr>
    </w:p>
    <w:p w14:paraId="5A38498D" w14:textId="77777777" w:rsidR="004D4E87" w:rsidRPr="00232318" w:rsidRDefault="004D4E87" w:rsidP="00143CAE">
      <w:pPr>
        <w:pStyle w:val="RA71References"/>
      </w:pPr>
      <w:r w:rsidRPr="00232318">
        <w:t>Para livro:</w:t>
      </w:r>
    </w:p>
    <w:p w14:paraId="72E40A7F" w14:textId="4DDAE1B8" w:rsidR="00B7074D" w:rsidRPr="007928C0" w:rsidRDefault="004D4E87" w:rsidP="00143CAE">
      <w:pPr>
        <w:pStyle w:val="RA71References"/>
        <w:rPr>
          <w:lang w:val="pt-BR"/>
        </w:rPr>
      </w:pPr>
      <w:r w:rsidRPr="00232318">
        <w:t xml:space="preserve">HUGGET, R. J. Fundamentals of Geomorphology. </w:t>
      </w:r>
      <w:r w:rsidR="0076333C" w:rsidRPr="00232318">
        <w:t>4</w:t>
      </w:r>
      <w:r w:rsidR="007B5F79" w:rsidRPr="00232318">
        <w:t>ª</w:t>
      </w:r>
      <w:r w:rsidRPr="00232318">
        <w:t xml:space="preserve"> </w:t>
      </w:r>
      <w:r w:rsidR="007B5F79" w:rsidRPr="00232318">
        <w:t>E</w:t>
      </w:r>
      <w:r w:rsidRPr="00232318">
        <w:t xml:space="preserve">d. </w:t>
      </w:r>
      <w:r w:rsidR="007B5F79" w:rsidRPr="00232318">
        <w:t>Londres</w:t>
      </w:r>
      <w:r w:rsidRPr="00232318">
        <w:t>: Taylor and Francis, 20</w:t>
      </w:r>
      <w:r w:rsidR="0076333C" w:rsidRPr="00232318">
        <w:t>16</w:t>
      </w:r>
      <w:r w:rsidRPr="00232318">
        <w:t xml:space="preserve">. </w:t>
      </w:r>
      <w:r w:rsidR="0076333C" w:rsidRPr="008843B8">
        <w:t>578</w:t>
      </w:r>
      <w:r w:rsidRPr="008843B8">
        <w:t>p.</w:t>
      </w:r>
      <w:r w:rsidR="0076333C" w:rsidRPr="008843B8">
        <w:t xml:space="preserve"> </w:t>
      </w:r>
      <w:hyperlink r:id="rId24" w:history="1">
        <w:r w:rsidR="0076333C" w:rsidRPr="00232318">
          <w:rPr>
            <w:rStyle w:val="Hyperlink"/>
            <w:lang w:val="pt-BR"/>
          </w:rPr>
          <w:t>https://doi.org/10.4324/9781315674179</w:t>
        </w:r>
      </w:hyperlink>
      <w:r w:rsidR="0076333C" w:rsidRPr="007928C0">
        <w:rPr>
          <w:lang w:val="pt-BR"/>
        </w:rPr>
        <w:t xml:space="preserve"> </w:t>
      </w:r>
    </w:p>
    <w:p w14:paraId="5DA88D02" w14:textId="77777777" w:rsidR="004D4E87" w:rsidRPr="007928C0" w:rsidRDefault="004D4E87" w:rsidP="00143CAE">
      <w:pPr>
        <w:pStyle w:val="RA71References"/>
        <w:rPr>
          <w:lang w:val="pt-BR"/>
        </w:rPr>
      </w:pPr>
    </w:p>
    <w:p w14:paraId="26366A95" w14:textId="77777777" w:rsidR="004D4E87" w:rsidRPr="007928C0" w:rsidRDefault="004D4E87" w:rsidP="00143CAE">
      <w:pPr>
        <w:pStyle w:val="RA71References"/>
        <w:rPr>
          <w:lang w:val="pt-BR"/>
        </w:rPr>
      </w:pPr>
      <w:r w:rsidRPr="007928C0">
        <w:rPr>
          <w:lang w:val="pt-BR"/>
        </w:rPr>
        <w:t>Para capítulo de livro:</w:t>
      </w:r>
    </w:p>
    <w:p w14:paraId="092919B8" w14:textId="47B989D9" w:rsidR="00036280" w:rsidRPr="007928C0" w:rsidRDefault="004D4E87" w:rsidP="00143CAE">
      <w:pPr>
        <w:pStyle w:val="RA71References"/>
        <w:rPr>
          <w:lang w:val="pt-BR"/>
        </w:rPr>
      </w:pPr>
      <w:r w:rsidRPr="007928C0">
        <w:rPr>
          <w:lang w:val="pt-BR"/>
        </w:rPr>
        <w:t>CASTRO, S. S. Micromorfologia de Solos Aplicada ao Diagnóstico de Erosão. In</w:t>
      </w:r>
      <w:r w:rsidR="00893A1D" w:rsidRPr="007928C0">
        <w:rPr>
          <w:lang w:val="pt-BR"/>
        </w:rPr>
        <w:t>:</w:t>
      </w:r>
      <w:r w:rsidRPr="007928C0">
        <w:rPr>
          <w:lang w:val="pt-BR"/>
        </w:rPr>
        <w:t xml:space="preserve"> GUERRA, A. J. T.; SILVA, A. S; BOTELHO, R. G. M. (</w:t>
      </w:r>
      <w:r w:rsidR="00893A1D" w:rsidRPr="007928C0">
        <w:rPr>
          <w:lang w:val="pt-BR"/>
        </w:rPr>
        <w:t>Ed</w:t>
      </w:r>
      <w:r w:rsidRPr="007928C0">
        <w:rPr>
          <w:lang w:val="pt-BR"/>
        </w:rPr>
        <w:t>.)</w:t>
      </w:r>
      <w:r w:rsidR="006F2029" w:rsidRPr="007928C0">
        <w:rPr>
          <w:lang w:val="pt-BR"/>
        </w:rPr>
        <w:t>.</w:t>
      </w:r>
      <w:r w:rsidRPr="007928C0">
        <w:rPr>
          <w:lang w:val="pt-BR"/>
        </w:rPr>
        <w:t xml:space="preserve"> Erosão e </w:t>
      </w:r>
      <w:r w:rsidR="003A3FD7" w:rsidRPr="007928C0">
        <w:rPr>
          <w:lang w:val="pt-BR"/>
        </w:rPr>
        <w:t>c</w:t>
      </w:r>
      <w:r w:rsidRPr="007928C0">
        <w:rPr>
          <w:lang w:val="pt-BR"/>
        </w:rPr>
        <w:t xml:space="preserve">onservação dos solos: Conceitos, temas e aplicações. </w:t>
      </w:r>
      <w:r w:rsidR="004C257F" w:rsidRPr="007928C0">
        <w:rPr>
          <w:lang w:val="pt-BR"/>
        </w:rPr>
        <w:t>1</w:t>
      </w:r>
      <w:r w:rsidR="00036280" w:rsidRPr="007928C0">
        <w:rPr>
          <w:lang w:val="pt-BR"/>
        </w:rPr>
        <w:t xml:space="preserve">ª Ed. </w:t>
      </w:r>
      <w:r w:rsidRPr="007928C0">
        <w:rPr>
          <w:lang w:val="pt-BR"/>
        </w:rPr>
        <w:t xml:space="preserve">Rio de Janeiro: </w:t>
      </w:r>
      <w:r w:rsidR="003A4E4F" w:rsidRPr="007928C0">
        <w:rPr>
          <w:lang w:val="pt-BR"/>
        </w:rPr>
        <w:t xml:space="preserve">Bertrand Brasil, 1999. </w:t>
      </w:r>
      <w:r w:rsidRPr="007928C0">
        <w:rPr>
          <w:lang w:val="pt-BR"/>
        </w:rPr>
        <w:t>p. 127-163.</w:t>
      </w:r>
    </w:p>
    <w:p w14:paraId="6FB170A5" w14:textId="77777777" w:rsidR="004D4E87" w:rsidRPr="007928C0" w:rsidRDefault="004D4E87" w:rsidP="00143CAE">
      <w:pPr>
        <w:pStyle w:val="RA71References"/>
        <w:rPr>
          <w:lang w:val="pt-BR"/>
        </w:rPr>
      </w:pPr>
    </w:p>
    <w:p w14:paraId="053B6F3E" w14:textId="77777777" w:rsidR="004D4E87" w:rsidRPr="007928C0" w:rsidRDefault="004D4E87" w:rsidP="00143CAE">
      <w:pPr>
        <w:pStyle w:val="RA71References"/>
        <w:rPr>
          <w:lang w:val="pt-BR"/>
        </w:rPr>
      </w:pPr>
      <w:r w:rsidRPr="007928C0">
        <w:rPr>
          <w:lang w:val="pt-BR"/>
        </w:rPr>
        <w:t>Para trabalhos em anais de eventos:</w:t>
      </w:r>
    </w:p>
    <w:p w14:paraId="2E46FB3E" w14:textId="0BF6C450" w:rsidR="006C400A" w:rsidRPr="007928C0" w:rsidRDefault="004D4E87" w:rsidP="00143CAE">
      <w:pPr>
        <w:pStyle w:val="RA71References"/>
        <w:rPr>
          <w:lang w:val="pt-BR"/>
        </w:rPr>
      </w:pPr>
      <w:r w:rsidRPr="007928C0">
        <w:rPr>
          <w:lang w:val="pt-BR"/>
        </w:rPr>
        <w:t>NOVO, E. M. L. M.; BARBOSA, C. C. F.; FREITAS, R. M.; MELACK, J.; SHIMABUKURO, Y. E.; PEREIRA FILHO, W. Distribuição sazonal d</w:t>
      </w:r>
      <w:r w:rsidR="003A3FD7" w:rsidRPr="007928C0">
        <w:rPr>
          <w:lang w:val="pt-BR"/>
        </w:rPr>
        <w:t>o</w:t>
      </w:r>
      <w:r w:rsidRPr="007928C0">
        <w:rPr>
          <w:lang w:val="pt-BR"/>
        </w:rPr>
        <w:t xml:space="preserve"> fitoplâncton no Lago Grande de Curuai em resposta ao pulso de inundação do Rio Amazonas</w:t>
      </w:r>
      <w:r w:rsidR="003A3FD7" w:rsidRPr="007928C0">
        <w:rPr>
          <w:lang w:val="pt-BR"/>
        </w:rPr>
        <w:t>,</w:t>
      </w:r>
      <w:r w:rsidRPr="007928C0">
        <w:rPr>
          <w:lang w:val="pt-BR"/>
        </w:rPr>
        <w:t xml:space="preserve"> a partir da análise de imagens MODIS. In: XII Simpósio Brasileiro de Sensoriamento Remoto (SBSR), 12, 2005, Goiânia. Anais... São José dos Campos: INPE. 2005. p. 3175-3182. ISBN 85-17-00018-8.</w:t>
      </w:r>
    </w:p>
    <w:p w14:paraId="042A355D" w14:textId="77777777" w:rsidR="004D4E87" w:rsidRPr="007928C0" w:rsidRDefault="004D4E87" w:rsidP="00143CAE">
      <w:pPr>
        <w:pStyle w:val="RA71References"/>
        <w:rPr>
          <w:lang w:val="pt-BR"/>
        </w:rPr>
      </w:pPr>
    </w:p>
    <w:p w14:paraId="624DEE00" w14:textId="77777777" w:rsidR="004D4E87" w:rsidRPr="007928C0" w:rsidRDefault="004D4E87" w:rsidP="00143CAE">
      <w:pPr>
        <w:pStyle w:val="RA71References"/>
        <w:rPr>
          <w:lang w:val="pt-BR"/>
        </w:rPr>
      </w:pPr>
      <w:r w:rsidRPr="007928C0">
        <w:rPr>
          <w:lang w:val="pt-BR"/>
        </w:rPr>
        <w:t>Para dissertações e/ou teses:</w:t>
      </w:r>
    </w:p>
    <w:p w14:paraId="44D47A3B" w14:textId="6B81E84C" w:rsidR="00FF73A2" w:rsidRPr="007928C0" w:rsidRDefault="000A146B" w:rsidP="00143CAE">
      <w:pPr>
        <w:pStyle w:val="RA71References"/>
        <w:rPr>
          <w:lang w:val="pt-BR"/>
        </w:rPr>
      </w:pPr>
      <w:r w:rsidRPr="007928C0">
        <w:rPr>
          <w:lang w:val="pt-BR"/>
        </w:rPr>
        <w:t>MONTANHER</w:t>
      </w:r>
      <w:r w:rsidR="004D4E87" w:rsidRPr="007928C0">
        <w:rPr>
          <w:lang w:val="pt-BR"/>
        </w:rPr>
        <w:t xml:space="preserve">, </w:t>
      </w:r>
      <w:r w:rsidRPr="007928C0">
        <w:rPr>
          <w:lang w:val="pt-BR"/>
        </w:rPr>
        <w:t>O</w:t>
      </w:r>
      <w:r w:rsidR="004D4E87" w:rsidRPr="007928C0">
        <w:rPr>
          <w:lang w:val="pt-BR"/>
        </w:rPr>
        <w:t>.</w:t>
      </w:r>
      <w:r w:rsidRPr="007928C0">
        <w:rPr>
          <w:lang w:val="pt-BR"/>
        </w:rPr>
        <w:t xml:space="preserve"> </w:t>
      </w:r>
      <w:r w:rsidR="004D4E87" w:rsidRPr="007928C0">
        <w:rPr>
          <w:lang w:val="pt-BR"/>
        </w:rPr>
        <w:t xml:space="preserve">C. </w:t>
      </w:r>
      <w:r w:rsidRPr="007928C0">
        <w:rPr>
          <w:lang w:val="pt-BR"/>
        </w:rPr>
        <w:t>Padrões espaço-temporais do transporte de sedimentos suspensos dos rios amazônicos de águas brancas: relações com o clima e mudanças na cobertura do solo</w:t>
      </w:r>
      <w:r w:rsidR="004D4E87" w:rsidRPr="007928C0">
        <w:rPr>
          <w:lang w:val="pt-BR"/>
        </w:rPr>
        <w:t xml:space="preserve">. Tese (Doutorado em </w:t>
      </w:r>
      <w:r w:rsidRPr="007928C0">
        <w:rPr>
          <w:lang w:val="pt-BR"/>
        </w:rPr>
        <w:t>Geografia</w:t>
      </w:r>
      <w:r w:rsidR="004D4E87" w:rsidRPr="007928C0">
        <w:rPr>
          <w:lang w:val="pt-BR"/>
        </w:rPr>
        <w:t>)</w:t>
      </w:r>
      <w:r w:rsidR="002667AB" w:rsidRPr="007928C0">
        <w:rPr>
          <w:lang w:val="pt-BR"/>
        </w:rPr>
        <w:t xml:space="preserve"> -</w:t>
      </w:r>
      <w:r w:rsidR="004D4E87" w:rsidRPr="007928C0">
        <w:rPr>
          <w:lang w:val="pt-BR"/>
        </w:rPr>
        <w:t xml:space="preserve"> </w:t>
      </w:r>
      <w:r w:rsidRPr="007928C0">
        <w:rPr>
          <w:lang w:val="pt-BR"/>
        </w:rPr>
        <w:t>Programa de Pós-Graduação em Geografia</w:t>
      </w:r>
      <w:r w:rsidR="004D4E87" w:rsidRPr="007928C0">
        <w:rPr>
          <w:lang w:val="pt-BR"/>
        </w:rPr>
        <w:t xml:space="preserve">, Universidade Estadual </w:t>
      </w:r>
      <w:r w:rsidRPr="007928C0">
        <w:rPr>
          <w:lang w:val="pt-BR"/>
        </w:rPr>
        <w:t>de Maringá</w:t>
      </w:r>
      <w:r w:rsidR="004D4E87" w:rsidRPr="007928C0">
        <w:rPr>
          <w:lang w:val="pt-BR"/>
        </w:rPr>
        <w:t xml:space="preserve">, </w:t>
      </w:r>
      <w:r w:rsidRPr="007928C0">
        <w:rPr>
          <w:lang w:val="pt-BR"/>
        </w:rPr>
        <w:t>Maringá</w:t>
      </w:r>
      <w:r w:rsidR="004D4E87" w:rsidRPr="007928C0">
        <w:rPr>
          <w:lang w:val="pt-BR"/>
        </w:rPr>
        <w:t>. 201</w:t>
      </w:r>
      <w:r w:rsidRPr="007928C0">
        <w:rPr>
          <w:lang w:val="pt-BR"/>
        </w:rPr>
        <w:t>6</w:t>
      </w:r>
      <w:r w:rsidR="004D4E87" w:rsidRPr="007928C0">
        <w:rPr>
          <w:lang w:val="pt-BR"/>
        </w:rPr>
        <w:t xml:space="preserve">. </w:t>
      </w:r>
      <w:r w:rsidRPr="007928C0">
        <w:rPr>
          <w:lang w:val="pt-BR"/>
        </w:rPr>
        <w:t>253</w:t>
      </w:r>
      <w:r w:rsidR="004D4E87" w:rsidRPr="007928C0">
        <w:rPr>
          <w:lang w:val="pt-BR"/>
        </w:rPr>
        <w:t>p.</w:t>
      </w:r>
    </w:p>
    <w:p w14:paraId="23410245" w14:textId="77777777" w:rsidR="004D4E87" w:rsidRPr="007928C0" w:rsidRDefault="004D4E87" w:rsidP="00143CAE">
      <w:pPr>
        <w:pStyle w:val="RA71References"/>
        <w:rPr>
          <w:lang w:val="pt-BR"/>
        </w:rPr>
      </w:pPr>
    </w:p>
    <w:p w14:paraId="1000C346" w14:textId="681204AC" w:rsidR="004D4E87" w:rsidRPr="007928C0" w:rsidRDefault="004D4E87" w:rsidP="00143CAE">
      <w:pPr>
        <w:pStyle w:val="RA71References"/>
        <w:rPr>
          <w:lang w:val="pt-BR"/>
        </w:rPr>
      </w:pPr>
      <w:r w:rsidRPr="007928C0">
        <w:rPr>
          <w:lang w:val="pt-BR"/>
        </w:rPr>
        <w:t>Para relatório técnico, manual:</w:t>
      </w:r>
    </w:p>
    <w:p w14:paraId="368A5D9F" w14:textId="78009BA8" w:rsidR="00EF6427" w:rsidRPr="007928C0" w:rsidRDefault="004D4E87" w:rsidP="00143CAE">
      <w:pPr>
        <w:pStyle w:val="RA71References"/>
        <w:rPr>
          <w:lang w:val="pt-BR"/>
        </w:rPr>
      </w:pPr>
      <w:r w:rsidRPr="007928C0">
        <w:rPr>
          <w:lang w:val="pt-BR"/>
        </w:rPr>
        <w:t>IPT</w:t>
      </w:r>
      <w:r w:rsidR="00812C4F" w:rsidRPr="007928C0">
        <w:rPr>
          <w:lang w:val="pt-BR"/>
        </w:rPr>
        <w:t>.</w:t>
      </w:r>
      <w:r w:rsidRPr="007928C0">
        <w:rPr>
          <w:lang w:val="pt-BR"/>
        </w:rPr>
        <w:t xml:space="preserve"> Ocupação de encostas. </w:t>
      </w:r>
      <w:r w:rsidR="00EC38EA" w:rsidRPr="007928C0">
        <w:rPr>
          <w:lang w:val="pt-BR"/>
        </w:rPr>
        <w:t>São Paulo:</w:t>
      </w:r>
      <w:r w:rsidR="00B66615" w:rsidRPr="007928C0">
        <w:rPr>
          <w:lang w:val="pt-BR"/>
        </w:rPr>
        <w:t xml:space="preserve"> IPT, 1991. </w:t>
      </w:r>
      <w:r w:rsidR="00B67B76" w:rsidRPr="007928C0">
        <w:rPr>
          <w:lang w:val="pt-BR"/>
        </w:rPr>
        <w:t xml:space="preserve">216p. </w:t>
      </w:r>
      <w:r w:rsidRPr="007928C0">
        <w:rPr>
          <w:lang w:val="pt-BR"/>
        </w:rPr>
        <w:t>Publicação IPT n</w:t>
      </w:r>
      <w:r w:rsidR="00C72681" w:rsidRPr="007928C0">
        <w:rPr>
          <w:lang w:val="pt-BR"/>
        </w:rPr>
        <w:t>.</w:t>
      </w:r>
      <w:r w:rsidRPr="007928C0">
        <w:rPr>
          <w:lang w:val="pt-BR"/>
        </w:rPr>
        <w:t xml:space="preserve"> 1831</w:t>
      </w:r>
      <w:r w:rsidR="00812C4F" w:rsidRPr="007928C0">
        <w:rPr>
          <w:lang w:val="pt-BR"/>
        </w:rPr>
        <w:t>.</w:t>
      </w:r>
    </w:p>
    <w:p w14:paraId="7986FB2A" w14:textId="6028E3A3" w:rsidR="00001DBB" w:rsidRPr="007928C0" w:rsidRDefault="00001DBB" w:rsidP="00143CAE">
      <w:pPr>
        <w:pStyle w:val="RA71References"/>
        <w:rPr>
          <w:lang w:val="pt-BR"/>
        </w:rPr>
      </w:pPr>
    </w:p>
    <w:p w14:paraId="1BB1D728" w14:textId="6CEE8B45" w:rsidR="004806CA" w:rsidRPr="007928C0" w:rsidRDefault="004806CA" w:rsidP="00143CAE">
      <w:pPr>
        <w:pStyle w:val="RA71References"/>
        <w:rPr>
          <w:lang w:val="pt-BR"/>
        </w:rPr>
      </w:pPr>
      <w:r w:rsidRPr="007928C0">
        <w:rPr>
          <w:lang w:val="pt-BR"/>
        </w:rPr>
        <w:t>Para document</w:t>
      </w:r>
      <w:r w:rsidR="000910F2" w:rsidRPr="007928C0">
        <w:rPr>
          <w:lang w:val="pt-BR"/>
        </w:rPr>
        <w:t>o</w:t>
      </w:r>
      <w:r w:rsidRPr="007928C0">
        <w:rPr>
          <w:lang w:val="pt-BR"/>
        </w:rPr>
        <w:t xml:space="preserve"> cartográfico:</w:t>
      </w:r>
    </w:p>
    <w:p w14:paraId="4ADC2FB4" w14:textId="3EB98C72" w:rsidR="009F22C9" w:rsidRPr="007928C0" w:rsidRDefault="009F22C9" w:rsidP="00143CAE">
      <w:pPr>
        <w:pStyle w:val="RA71References"/>
        <w:rPr>
          <w:lang w:val="pt-BR"/>
        </w:rPr>
      </w:pPr>
      <w:r w:rsidRPr="007928C0">
        <w:rPr>
          <w:lang w:val="pt-BR"/>
        </w:rPr>
        <w:t>IBGE. Estado de Roraima - Geologia</w:t>
      </w:r>
      <w:r w:rsidR="00460CC1" w:rsidRPr="007928C0">
        <w:rPr>
          <w:lang w:val="pt-BR"/>
        </w:rPr>
        <w:t xml:space="preserve">. </w:t>
      </w:r>
      <w:r w:rsidR="00B66B4B" w:rsidRPr="007928C0">
        <w:rPr>
          <w:lang w:val="pt-BR"/>
        </w:rPr>
        <w:t>Rio de Janeiro</w:t>
      </w:r>
      <w:r w:rsidR="00C05B3A" w:rsidRPr="007928C0">
        <w:rPr>
          <w:lang w:val="pt-BR"/>
        </w:rPr>
        <w:t>: IBGE</w:t>
      </w:r>
      <w:r w:rsidR="00460CC1" w:rsidRPr="007928C0">
        <w:rPr>
          <w:lang w:val="pt-BR"/>
        </w:rPr>
        <w:t>,</w:t>
      </w:r>
      <w:r w:rsidRPr="007928C0">
        <w:rPr>
          <w:lang w:val="pt-BR"/>
        </w:rPr>
        <w:t xml:space="preserve"> 2005. </w:t>
      </w:r>
      <w:r w:rsidR="00C05B3A" w:rsidRPr="007928C0">
        <w:rPr>
          <w:lang w:val="pt-BR"/>
        </w:rPr>
        <w:t>Escala 1:</w:t>
      </w:r>
      <w:r w:rsidR="00C75AE8" w:rsidRPr="007928C0">
        <w:rPr>
          <w:lang w:val="pt-BR"/>
        </w:rPr>
        <w:t>250.000.</w:t>
      </w:r>
    </w:p>
    <w:p w14:paraId="6E3A63FA" w14:textId="0CEAD3B1" w:rsidR="00046F7B" w:rsidRPr="007928C0" w:rsidRDefault="00046F7B" w:rsidP="00143CAE">
      <w:pPr>
        <w:pStyle w:val="RA71References"/>
        <w:rPr>
          <w:lang w:val="pt-BR"/>
        </w:rPr>
      </w:pPr>
    </w:p>
    <w:p w14:paraId="37F8F7C6" w14:textId="000D2968" w:rsidR="00A64F14" w:rsidRPr="007928C0" w:rsidRDefault="00A64F14" w:rsidP="00143CAE">
      <w:pPr>
        <w:pStyle w:val="RA71References"/>
        <w:rPr>
          <w:lang w:val="pt-BR"/>
        </w:rPr>
      </w:pPr>
      <w:r w:rsidRPr="007928C0">
        <w:rPr>
          <w:lang w:val="pt-BR"/>
        </w:rPr>
        <w:t xml:space="preserve">Para </w:t>
      </w:r>
      <w:r w:rsidR="00FF0F1A" w:rsidRPr="007928C0">
        <w:rPr>
          <w:lang w:val="pt-BR"/>
        </w:rPr>
        <w:t>programas de computador (</w:t>
      </w:r>
      <w:r w:rsidRPr="007928C0">
        <w:rPr>
          <w:lang w:val="pt-BR"/>
        </w:rPr>
        <w:t>software</w:t>
      </w:r>
      <w:r w:rsidR="00FF0F1A" w:rsidRPr="007928C0">
        <w:rPr>
          <w:lang w:val="pt-BR"/>
        </w:rPr>
        <w:t>)</w:t>
      </w:r>
      <w:r w:rsidRPr="007928C0">
        <w:rPr>
          <w:lang w:val="pt-BR"/>
        </w:rPr>
        <w:t>:</w:t>
      </w:r>
    </w:p>
    <w:p w14:paraId="076183CF" w14:textId="38140A5B" w:rsidR="00C8640C" w:rsidRPr="007928C0" w:rsidRDefault="00A64F14" w:rsidP="00143CAE">
      <w:pPr>
        <w:pStyle w:val="RA71References"/>
        <w:rPr>
          <w:lang w:val="pt-BR"/>
        </w:rPr>
      </w:pPr>
      <w:r w:rsidRPr="00232318">
        <w:t>QGIS Development Team. QGIS Geographic Information System</w:t>
      </w:r>
      <w:r w:rsidR="009662F9" w:rsidRPr="00232318">
        <w:t xml:space="preserve"> (versão 3</w:t>
      </w:r>
      <w:r w:rsidR="006D1FA2" w:rsidRPr="00232318">
        <w:t>.1</w:t>
      </w:r>
      <w:r w:rsidR="00716960" w:rsidRPr="00232318">
        <w:t>6</w:t>
      </w:r>
      <w:r w:rsidR="006D1FA2" w:rsidRPr="00232318">
        <w:t>)</w:t>
      </w:r>
      <w:r w:rsidR="009662F9" w:rsidRPr="00232318">
        <w:t>.</w:t>
      </w:r>
      <w:r w:rsidRPr="00232318">
        <w:t xml:space="preserve"> </w:t>
      </w:r>
      <w:r w:rsidRPr="007928C0">
        <w:rPr>
          <w:lang w:val="pt-BR"/>
        </w:rPr>
        <w:t>20</w:t>
      </w:r>
      <w:r w:rsidR="001A590E" w:rsidRPr="007928C0">
        <w:rPr>
          <w:lang w:val="pt-BR"/>
        </w:rPr>
        <w:t>21</w:t>
      </w:r>
      <w:r w:rsidRPr="007928C0">
        <w:rPr>
          <w:lang w:val="pt-BR"/>
        </w:rPr>
        <w:t xml:space="preserve">. Disponível em: </w:t>
      </w:r>
      <w:r w:rsidR="00065586" w:rsidRPr="007928C0">
        <w:rPr>
          <w:lang w:val="pt-BR"/>
        </w:rPr>
        <w:t>&lt;</w:t>
      </w:r>
      <w:r w:rsidRPr="007928C0">
        <w:rPr>
          <w:lang w:val="pt-BR"/>
        </w:rPr>
        <w:t>http://qgis.osgeo.org</w:t>
      </w:r>
      <w:r w:rsidR="00065586" w:rsidRPr="007928C0">
        <w:rPr>
          <w:lang w:val="pt-BR"/>
        </w:rPr>
        <w:t>&gt;</w:t>
      </w:r>
      <w:r w:rsidRPr="007928C0">
        <w:rPr>
          <w:lang w:val="pt-BR"/>
        </w:rPr>
        <w:t>.</w:t>
      </w:r>
    </w:p>
    <w:p w14:paraId="72DA7618" w14:textId="15F8172A" w:rsidR="00C8640C" w:rsidRPr="007928C0" w:rsidRDefault="00C8640C" w:rsidP="00143CAE">
      <w:pPr>
        <w:pStyle w:val="RA71References"/>
        <w:rPr>
          <w:lang w:val="pt-BR"/>
        </w:rPr>
      </w:pPr>
      <w:r w:rsidRPr="007928C0">
        <w:rPr>
          <w:lang w:val="pt-BR"/>
        </w:rPr>
        <w:t>Esri Inc. ArcMap (</w:t>
      </w:r>
      <w:r w:rsidR="004F252A" w:rsidRPr="007928C0">
        <w:rPr>
          <w:lang w:val="pt-BR"/>
        </w:rPr>
        <w:t>versão</w:t>
      </w:r>
      <w:r w:rsidRPr="007928C0">
        <w:rPr>
          <w:lang w:val="pt-BR"/>
        </w:rPr>
        <w:t xml:space="preserve"> 10.5.1). Redlands, </w:t>
      </w:r>
      <w:r w:rsidR="003C32A9" w:rsidRPr="007928C0">
        <w:rPr>
          <w:lang w:val="pt-BR"/>
        </w:rPr>
        <w:t>Estados Unidos</w:t>
      </w:r>
      <w:r w:rsidRPr="007928C0">
        <w:rPr>
          <w:lang w:val="pt-BR"/>
        </w:rPr>
        <w:t>, 2016.</w:t>
      </w:r>
    </w:p>
    <w:p w14:paraId="1C833D5F" w14:textId="56C95139" w:rsidR="001E0356" w:rsidRPr="007928C0" w:rsidRDefault="007A5B56" w:rsidP="00143CAE">
      <w:pPr>
        <w:pStyle w:val="RA71References"/>
        <w:rPr>
          <w:lang w:val="pt-BR"/>
        </w:rPr>
      </w:pPr>
      <w:r w:rsidRPr="007928C0">
        <w:rPr>
          <w:lang w:val="pt-BR"/>
        </w:rPr>
        <w:t xml:space="preserve">R Core Team. </w:t>
      </w:r>
      <w:r w:rsidRPr="00232318">
        <w:t xml:space="preserve">R: A Language and Environment for Statistical Computing. </w:t>
      </w:r>
      <w:r w:rsidRPr="007928C0">
        <w:rPr>
          <w:lang w:val="pt-BR"/>
        </w:rPr>
        <w:t>Viena, Áustria, 20</w:t>
      </w:r>
      <w:r w:rsidR="003D7BCE" w:rsidRPr="007928C0">
        <w:rPr>
          <w:lang w:val="pt-BR"/>
        </w:rPr>
        <w:t>20</w:t>
      </w:r>
      <w:r w:rsidRPr="007928C0">
        <w:rPr>
          <w:lang w:val="pt-BR"/>
        </w:rPr>
        <w:t>. Disponível em: &lt;http://www.R-project.org/&gt;.</w:t>
      </w:r>
    </w:p>
    <w:p w14:paraId="64EE0468" w14:textId="77777777" w:rsidR="001E0356" w:rsidRPr="00232318" w:rsidRDefault="001E0356">
      <w:pPr>
        <w:spacing w:line="240" w:lineRule="auto"/>
        <w:jc w:val="left"/>
        <w:rPr>
          <w:rFonts w:ascii="Palatino Linotype" w:hAnsi="Palatino Linotype"/>
          <w:snapToGrid w:val="0"/>
          <w:sz w:val="18"/>
          <w:lang w:bidi="en-US"/>
        </w:rPr>
      </w:pPr>
      <w:r w:rsidRPr="00232318">
        <w:br w:type="page"/>
      </w:r>
    </w:p>
    <w:p w14:paraId="7283EEE9" w14:textId="26F5C289" w:rsidR="000016BC" w:rsidRPr="00E23EE1" w:rsidRDefault="00143CAE" w:rsidP="00E23EE1">
      <w:pPr>
        <w:pStyle w:val="RA14authornames"/>
        <w:jc w:val="center"/>
        <w:rPr>
          <w:rFonts w:ascii="Arial" w:hAnsi="Arial" w:cs="Arial"/>
          <w:sz w:val="27"/>
          <w:szCs w:val="27"/>
          <w:shd w:val="clear" w:color="auto" w:fill="FFFFFF"/>
          <w:lang w:val="pt-BR"/>
        </w:rPr>
      </w:pPr>
      <w:r w:rsidRPr="00143CAE">
        <w:rPr>
          <w:rFonts w:ascii="Arial" w:hAnsi="Arial" w:cs="Arial"/>
          <w:sz w:val="27"/>
          <w:szCs w:val="27"/>
          <w:shd w:val="clear" w:color="auto" w:fill="FFFFFF"/>
          <w:lang w:val="pt-BR"/>
        </w:rPr>
        <w:lastRenderedPageBreak/>
        <w:t xml:space="preserve">SOBRE </w:t>
      </w:r>
      <w:r w:rsidR="007928C0">
        <w:rPr>
          <w:rFonts w:ascii="Arial" w:hAnsi="Arial" w:cs="Arial"/>
          <w:sz w:val="27"/>
          <w:szCs w:val="27"/>
          <w:shd w:val="clear" w:color="auto" w:fill="FFFFFF"/>
          <w:lang w:val="pt-BR"/>
        </w:rPr>
        <w:t>A</w:t>
      </w:r>
      <w:r w:rsidRPr="00143CAE">
        <w:rPr>
          <w:rFonts w:ascii="Arial" w:hAnsi="Arial" w:cs="Arial"/>
          <w:sz w:val="27"/>
          <w:szCs w:val="27"/>
          <w:shd w:val="clear" w:color="auto" w:fill="FFFFFF"/>
          <w:lang w:val="pt-BR"/>
        </w:rPr>
        <w:t xml:space="preserve"> AUTOR</w:t>
      </w:r>
      <w:r w:rsidR="007928C0">
        <w:rPr>
          <w:rFonts w:ascii="Arial" w:hAnsi="Arial" w:cs="Arial"/>
          <w:sz w:val="27"/>
          <w:szCs w:val="27"/>
          <w:shd w:val="clear" w:color="auto" w:fill="FFFFFF"/>
          <w:lang w:val="pt-BR"/>
        </w:rPr>
        <w:t>IA</w:t>
      </w:r>
      <w:r w:rsidR="00E23EE1">
        <w:rPr>
          <w:rFonts w:ascii="Arial" w:hAnsi="Arial" w:cs="Arial"/>
          <w:sz w:val="27"/>
          <w:szCs w:val="27"/>
          <w:shd w:val="clear" w:color="auto" w:fill="FFFFFF"/>
          <w:lang w:val="pt-BR"/>
        </w:rPr>
        <w:t xml:space="preserve"> </w:t>
      </w:r>
      <w:r w:rsidR="00E23EE1" w:rsidRPr="00E23EE1">
        <w:rPr>
          <w:rFonts w:ascii="Arial" w:hAnsi="Arial" w:cs="Arial"/>
          <w:b w:val="0"/>
          <w:bCs/>
          <w:color w:val="EE0000"/>
          <w:szCs w:val="20"/>
          <w:shd w:val="clear" w:color="auto" w:fill="FFFFFF"/>
          <w:lang w:val="pt-BR"/>
        </w:rPr>
        <w:t>(</w:t>
      </w:r>
      <w:r w:rsidR="00E23EE1" w:rsidRPr="00E23EE1">
        <w:rPr>
          <w:rFonts w:ascii="Arial" w:hAnsi="Arial" w:cs="Arial"/>
          <w:b w:val="0"/>
          <w:bCs/>
          <w:color w:val="EE0000"/>
          <w:szCs w:val="20"/>
          <w:lang w:val="pt-BR"/>
        </w:rPr>
        <w:t xml:space="preserve">Preencher </w:t>
      </w:r>
      <w:r w:rsidR="00E360BD" w:rsidRPr="00E360BD">
        <w:rPr>
          <w:rFonts w:ascii="Arial" w:hAnsi="Arial" w:cs="Arial"/>
          <w:b w:val="0"/>
          <w:bCs/>
          <w:color w:val="EE0000"/>
          <w:szCs w:val="20"/>
          <w:lang w:val="pt-BR"/>
        </w:rPr>
        <w:t>após aceitação para publicação</w:t>
      </w:r>
      <w:r w:rsidR="00E23EE1" w:rsidRPr="00E23EE1">
        <w:rPr>
          <w:rFonts w:ascii="Arial" w:hAnsi="Arial" w:cs="Arial"/>
          <w:b w:val="0"/>
          <w:bCs/>
          <w:color w:val="EE0000"/>
          <w:szCs w:val="20"/>
          <w:shd w:val="clear" w:color="auto" w:fill="FFFFFF"/>
          <w:lang w:val="pt-BR"/>
        </w:rPr>
        <w:t>)</w:t>
      </w:r>
    </w:p>
    <w:p w14:paraId="70DED4F4" w14:textId="1BB2EDE7" w:rsidR="000016BC" w:rsidRPr="007928C0" w:rsidRDefault="000016BC" w:rsidP="003A3FD7">
      <w:pPr>
        <w:pStyle w:val="RA31text"/>
        <w:rPr>
          <w:color w:val="auto"/>
          <w:sz w:val="24"/>
          <w:lang w:val="pt-BR" w:eastAsia="pt-BR"/>
        </w:rPr>
      </w:pPr>
      <w:commentRangeStart w:id="5"/>
      <w:r w:rsidRPr="00E23EE1">
        <w:rPr>
          <w:lang w:val="pt-BR"/>
        </w:rPr>
        <w:t xml:space="preserve">Esta seção deve ser inserida apenas na versão final do manuscrito, após a decisão de aceite. </w:t>
      </w:r>
      <w:r w:rsidRPr="007928C0">
        <w:rPr>
          <w:lang w:val="pt-BR"/>
        </w:rPr>
        <w:t xml:space="preserve">Na versão submetida </w:t>
      </w:r>
      <w:r w:rsidR="00E360BD">
        <w:rPr>
          <w:lang w:val="pt-BR"/>
        </w:rPr>
        <w:t>à</w:t>
      </w:r>
      <w:r w:rsidRPr="007928C0">
        <w:rPr>
          <w:lang w:val="pt-BR"/>
        </w:rPr>
        <w:t xml:space="preserve"> avaliação por pares, todas as informações que permitam </w:t>
      </w:r>
      <w:r w:rsidR="001342AF" w:rsidRPr="007928C0">
        <w:rPr>
          <w:lang w:val="pt-BR"/>
        </w:rPr>
        <w:t xml:space="preserve">a </w:t>
      </w:r>
      <w:r w:rsidRPr="007928C0">
        <w:rPr>
          <w:lang w:val="pt-BR"/>
        </w:rPr>
        <w:t>identificação d</w:t>
      </w:r>
      <w:r w:rsidR="00E360BD">
        <w:rPr>
          <w:lang w:val="pt-BR"/>
        </w:rPr>
        <w:t>a</w:t>
      </w:r>
      <w:r w:rsidRPr="007928C0">
        <w:rPr>
          <w:lang w:val="pt-BR"/>
        </w:rPr>
        <w:t xml:space="preserve"> autoria devem ser omitidas, garantindo o processo de </w:t>
      </w:r>
      <w:r w:rsidR="00E360BD">
        <w:rPr>
          <w:lang w:val="pt-BR"/>
        </w:rPr>
        <w:t>double-</w:t>
      </w:r>
      <w:r w:rsidRPr="007928C0">
        <w:rPr>
          <w:lang w:val="pt-BR"/>
        </w:rPr>
        <w:t>blind peer review.</w:t>
      </w:r>
    </w:p>
    <w:p w14:paraId="1E8B936A" w14:textId="7A3F3673" w:rsidR="003A3FD7" w:rsidRPr="003A3FD7" w:rsidRDefault="000016BC" w:rsidP="003A3FD7">
      <w:pPr>
        <w:pStyle w:val="RA31text"/>
        <w:rPr>
          <w:lang w:val="pt-BR"/>
        </w:rPr>
      </w:pPr>
      <w:r w:rsidRPr="007928C0">
        <w:rPr>
          <w:lang w:val="pt-BR"/>
        </w:rPr>
        <w:t>Na fase de avaliação, o manuscrito não deve conter: nomes de autores, afiliações institucionais, e-mails, ORCID, agradecimentos, informações de financiamento, créditos de figuras</w:t>
      </w:r>
      <w:r w:rsidR="001342AF" w:rsidRPr="007928C0">
        <w:rPr>
          <w:lang w:val="pt-BR"/>
        </w:rPr>
        <w:t xml:space="preserve"> e </w:t>
      </w:r>
      <w:r w:rsidRPr="007928C0">
        <w:rPr>
          <w:lang w:val="pt-BR"/>
        </w:rPr>
        <w:t>mapas, menções a grupos/laboratórios ou qualquer outro elemento que permita inferir</w:t>
      </w:r>
      <w:r w:rsidR="001342AF" w:rsidRPr="007928C0">
        <w:rPr>
          <w:lang w:val="pt-BR"/>
        </w:rPr>
        <w:t xml:space="preserve"> a</w:t>
      </w:r>
      <w:r w:rsidRPr="007928C0">
        <w:rPr>
          <w:lang w:val="pt-BR"/>
        </w:rPr>
        <w:t xml:space="preserve"> autoria. </w:t>
      </w:r>
      <w:r w:rsidRPr="003A3FD7">
        <w:rPr>
          <w:lang w:val="pt-BR"/>
        </w:rPr>
        <w:t>É responsabilidade dos autores assegurar que o arquivo esteja anonimizado, incluindo a remoção d</w:t>
      </w:r>
      <w:r w:rsidR="00E360BD">
        <w:rPr>
          <w:lang w:val="pt-BR"/>
        </w:rPr>
        <w:t xml:space="preserve">as informações de propriedades </w:t>
      </w:r>
      <w:r w:rsidRPr="003A3FD7">
        <w:rPr>
          <w:lang w:val="pt-BR"/>
        </w:rPr>
        <w:t>do documento.</w:t>
      </w:r>
    </w:p>
    <w:p w14:paraId="22B9AEA8" w14:textId="0BE5D258" w:rsidR="000016BC" w:rsidRPr="003A3FD7" w:rsidRDefault="003A3FD7" w:rsidP="003A3FD7">
      <w:pPr>
        <w:pStyle w:val="RA31text"/>
        <w:rPr>
          <w:lang w:val="pt-BR"/>
        </w:rPr>
      </w:pPr>
      <w:r>
        <w:rPr>
          <w:lang w:val="pt-BR"/>
        </w:rPr>
        <w:t>A</w:t>
      </w:r>
      <w:r w:rsidR="000016BC" w:rsidRPr="003A3FD7">
        <w:rPr>
          <w:lang w:val="pt-BR"/>
        </w:rPr>
        <w:t>pós o aceite, incluir para cada autor(a):</w:t>
      </w:r>
    </w:p>
    <w:p w14:paraId="486E16E2" w14:textId="77777777" w:rsidR="000016BC" w:rsidRDefault="000016BC" w:rsidP="003A3FD7">
      <w:pPr>
        <w:pStyle w:val="RA35bullet"/>
      </w:pPr>
      <w:r>
        <w:t>nome completo;</w:t>
      </w:r>
    </w:p>
    <w:p w14:paraId="4270AA40" w14:textId="77777777" w:rsidR="000016BC" w:rsidRPr="007928C0" w:rsidRDefault="000016BC" w:rsidP="003A3FD7">
      <w:pPr>
        <w:pStyle w:val="RA35bullet"/>
        <w:rPr>
          <w:lang w:val="pt-BR"/>
        </w:rPr>
      </w:pPr>
      <w:r w:rsidRPr="007928C0">
        <w:rPr>
          <w:lang w:val="pt-BR"/>
        </w:rPr>
        <w:t>afiliação institucional (Departamento/Programa, Instituição, Cidade, País);</w:t>
      </w:r>
    </w:p>
    <w:p w14:paraId="77404465" w14:textId="77777777" w:rsidR="000016BC" w:rsidRPr="007928C0" w:rsidRDefault="000016BC" w:rsidP="003A3FD7">
      <w:pPr>
        <w:pStyle w:val="RA35bullet"/>
        <w:rPr>
          <w:lang w:val="pt-BR"/>
        </w:rPr>
      </w:pPr>
      <w:r w:rsidRPr="007928C0">
        <w:rPr>
          <w:lang w:val="pt-BR"/>
        </w:rPr>
        <w:t>e-mail (indicar um e-mail de contato do autor correspondente);</w:t>
      </w:r>
    </w:p>
    <w:p w14:paraId="778CCD26" w14:textId="77777777" w:rsidR="000016BC" w:rsidRDefault="000016BC" w:rsidP="003A3FD7">
      <w:pPr>
        <w:pStyle w:val="RA35bullet"/>
      </w:pPr>
      <w:r>
        <w:t>ORCID (link completo).</w:t>
      </w:r>
    </w:p>
    <w:p w14:paraId="47BD4D67" w14:textId="77777777" w:rsidR="00E360BD" w:rsidRDefault="000016BC" w:rsidP="00E360BD">
      <w:pPr>
        <w:pStyle w:val="RA31text"/>
        <w:rPr>
          <w:lang w:val="pt-BR"/>
        </w:rPr>
      </w:pPr>
      <w:r w:rsidRPr="007928C0">
        <w:rPr>
          <w:lang w:val="pt-BR"/>
        </w:rPr>
        <w:t>A ordem de autoria e a indicação do autor correspondente devem estar claramente definidas nessa etapa.</w:t>
      </w:r>
    </w:p>
    <w:p w14:paraId="2F76D3FB" w14:textId="4665BAD5" w:rsidR="001342AF" w:rsidRPr="001342AF" w:rsidRDefault="000016BC" w:rsidP="00E360BD">
      <w:pPr>
        <w:pStyle w:val="RA31text"/>
        <w:rPr>
          <w:lang w:val="pt-BR"/>
        </w:rPr>
      </w:pPr>
      <w:r w:rsidRPr="001342AF">
        <w:rPr>
          <w:lang w:val="pt-BR"/>
        </w:rPr>
        <w:t xml:space="preserve">Modelo para preenchimento </w:t>
      </w:r>
      <w:r w:rsidR="00E360BD" w:rsidRPr="00E360BD">
        <w:rPr>
          <w:lang w:val="pt-BR"/>
        </w:rPr>
        <w:t xml:space="preserve">após aceitação para publicação </w:t>
      </w:r>
      <w:r w:rsidRPr="001342AF">
        <w:rPr>
          <w:lang w:val="pt-BR"/>
        </w:rPr>
        <w:t>(substituir pelos dados reais):</w:t>
      </w:r>
      <w:commentRangeEnd w:id="5"/>
      <w:r w:rsidR="00E360BD" w:rsidRPr="001342AF">
        <w:rPr>
          <w:rStyle w:val="Refdecomentrio"/>
          <w:sz w:val="20"/>
          <w:szCs w:val="22"/>
          <w:lang w:val="pt-BR"/>
        </w:rPr>
        <w:commentReference w:id="5"/>
      </w:r>
    </w:p>
    <w:p w14:paraId="73787A0C" w14:textId="50BAF82A" w:rsidR="001342AF" w:rsidRPr="007928C0" w:rsidRDefault="000016BC" w:rsidP="00A051C6">
      <w:pPr>
        <w:pStyle w:val="RA82authornames"/>
        <w:rPr>
          <w:lang w:val="pt-BR"/>
        </w:rPr>
      </w:pPr>
      <w:r w:rsidRPr="007928C0">
        <w:rPr>
          <w:lang w:val="pt-BR"/>
        </w:rPr>
        <w:t xml:space="preserve">Nome Sobrenome </w:t>
      </w:r>
      <w:r w:rsidRPr="007928C0">
        <w:rPr>
          <w:b w:val="0"/>
          <w:bCs/>
          <w:lang w:val="pt-BR"/>
        </w:rPr>
        <w:t>(autor correspondente)</w:t>
      </w:r>
    </w:p>
    <w:p w14:paraId="0209CD5A" w14:textId="5BF9DA2F" w:rsidR="001342AF" w:rsidRPr="00077916" w:rsidRDefault="001342AF" w:rsidP="00A051C6">
      <w:pPr>
        <w:pStyle w:val="RA83minibiography"/>
      </w:pPr>
      <w:r w:rsidRPr="00077916">
        <w:t>Minibiografia com até 75 palavras</w:t>
      </w:r>
      <w:r w:rsidR="00916E46">
        <w:t xml:space="preserve">, iniciar pelo cargo/posição atual e indicar formação (graduação, mestrado e doutorado, com instituição e ano), áreas de atuação e temas de pesquisa. </w:t>
      </w:r>
      <w:r w:rsidR="003A3FD7" w:rsidRPr="00077916">
        <w:t xml:space="preserve">Exemplo: É </w:t>
      </w:r>
      <w:r w:rsidR="00916E46">
        <w:t xml:space="preserve">docente </w:t>
      </w:r>
      <w:r w:rsidR="003A3FD7" w:rsidRPr="00077916">
        <w:t>[cargo atual] no [Departamento/Programa], [Instituição] ([Cidade], [País]). Doutora em Geografia pela [Universidade] (ano), mestre em Geografia pela [Universidade] (ano) e graduada em Geografia pela [Universidade] (ano). Atua em [área 1], [área 2] e [área 3], com ênfase em [abordagem/recorte]. Desenvolve pesquisas sobre [tema/objeto], articulando [métodos] e análises em [escala/recorte].</w:t>
      </w:r>
    </w:p>
    <w:p w14:paraId="17CC37C4" w14:textId="1F57B00E" w:rsidR="001342AF" w:rsidRPr="007928C0" w:rsidRDefault="001342AF" w:rsidP="00A051C6">
      <w:pPr>
        <w:pStyle w:val="RA83minibiography"/>
        <w:rPr>
          <w:lang w:val="en-US"/>
        </w:rPr>
      </w:pPr>
      <w:r w:rsidRPr="007928C0">
        <w:rPr>
          <w:lang w:val="en-US"/>
        </w:rPr>
        <w:t xml:space="preserve">ORCID: </w:t>
      </w:r>
      <w:hyperlink r:id="rId25" w:tgtFrame="_new" w:history="1">
        <w:r w:rsidRPr="007928C0">
          <w:rPr>
            <w:rStyle w:val="Hyperlink"/>
            <w:color w:val="000000"/>
            <w:u w:val="none"/>
            <w:lang w:val="en-US"/>
          </w:rPr>
          <w:t>https://orcid.org/0000-0000-0000-0000</w:t>
        </w:r>
      </w:hyperlink>
    </w:p>
    <w:p w14:paraId="511A6C26" w14:textId="2CDF2C6A" w:rsidR="004D4E87" w:rsidRPr="00077916" w:rsidRDefault="000016BC" w:rsidP="00A051C6">
      <w:pPr>
        <w:pStyle w:val="RA83minibiography"/>
        <w:rPr>
          <w:lang w:val="en-US"/>
        </w:rPr>
      </w:pPr>
      <w:r w:rsidRPr="007928C0">
        <w:rPr>
          <w:lang w:val="en-US"/>
        </w:rPr>
        <w:t>E-mail: xxx@xxx</w:t>
      </w:r>
    </w:p>
    <w:p w14:paraId="48A4C592" w14:textId="26209D32" w:rsidR="003A3FD7" w:rsidRPr="007928C0" w:rsidRDefault="003A3FD7" w:rsidP="00A051C6">
      <w:pPr>
        <w:pStyle w:val="RA82authornames"/>
        <w:rPr>
          <w:lang w:val="pt-BR"/>
        </w:rPr>
      </w:pPr>
      <w:r w:rsidRPr="007928C0">
        <w:rPr>
          <w:lang w:val="pt-BR"/>
        </w:rPr>
        <w:t>Nome Sobrenome</w:t>
      </w:r>
    </w:p>
    <w:p w14:paraId="743C4C06" w14:textId="77777777" w:rsidR="003A3FD7" w:rsidRPr="00077916" w:rsidRDefault="003A3FD7" w:rsidP="00A051C6">
      <w:pPr>
        <w:pStyle w:val="RA83minibiography"/>
      </w:pPr>
      <w:r w:rsidRPr="00077916">
        <w:t>Minibiografia com até 75 palavras. Exemplo: É [cargo atual] no [Departamento/Programa], [Instituição] ([Cidade], [País]). Doutora em Geografia pela [Universidade] (ano), mestre em Geografia pela [Universidade] (ano) e graduada em Geografia pela [Universidade] (ano). Atua em [área 1], [área 2] e [área 3], com ênfase em [abordagem/recorte]. Desenvolve pesquisas sobre [tema/objeto], articulando [métodos] e análises em [escala/recorte].</w:t>
      </w:r>
    </w:p>
    <w:p w14:paraId="483D8827" w14:textId="77777777" w:rsidR="003A3FD7" w:rsidRPr="00077916" w:rsidRDefault="003A3FD7" w:rsidP="00A051C6">
      <w:pPr>
        <w:pStyle w:val="RA83minibiography"/>
        <w:rPr>
          <w:lang w:val="en-US"/>
        </w:rPr>
      </w:pPr>
      <w:r w:rsidRPr="00077916">
        <w:rPr>
          <w:lang w:val="en-US"/>
        </w:rPr>
        <w:t xml:space="preserve">ORCID: </w:t>
      </w:r>
      <w:hyperlink r:id="rId26" w:tgtFrame="_new" w:history="1">
        <w:r w:rsidRPr="00077916">
          <w:rPr>
            <w:rStyle w:val="Hyperlink"/>
            <w:color w:val="000000"/>
            <w:u w:val="none"/>
            <w:lang w:val="en-US"/>
          </w:rPr>
          <w:t>https://orcid.org/0000-0000-0000-0000</w:t>
        </w:r>
      </w:hyperlink>
    </w:p>
    <w:p w14:paraId="7B9D1150" w14:textId="77777777" w:rsidR="003A3FD7" w:rsidRPr="00077916" w:rsidRDefault="003A3FD7" w:rsidP="00A051C6">
      <w:pPr>
        <w:pStyle w:val="RA83minibiography"/>
        <w:rPr>
          <w:lang w:val="en-US"/>
        </w:rPr>
      </w:pPr>
      <w:r w:rsidRPr="007928C0">
        <w:rPr>
          <w:lang w:val="en-US"/>
        </w:rPr>
        <w:t>E-mail: xxx@xxx</w:t>
      </w:r>
    </w:p>
    <w:p w14:paraId="038A4E5C" w14:textId="77777777" w:rsidR="003A3FD7" w:rsidRPr="007928C0" w:rsidRDefault="003A3FD7" w:rsidP="00A051C6">
      <w:pPr>
        <w:pStyle w:val="RA82authornames"/>
        <w:rPr>
          <w:lang w:val="pt-BR"/>
        </w:rPr>
      </w:pPr>
      <w:r w:rsidRPr="007928C0">
        <w:rPr>
          <w:lang w:val="pt-BR"/>
        </w:rPr>
        <w:t>Nome Sobrenome</w:t>
      </w:r>
    </w:p>
    <w:p w14:paraId="6BECC961" w14:textId="77777777" w:rsidR="003A3FD7" w:rsidRPr="00077916" w:rsidRDefault="003A3FD7" w:rsidP="00A051C6">
      <w:pPr>
        <w:pStyle w:val="RA83minibiography"/>
      </w:pPr>
      <w:r w:rsidRPr="00077916">
        <w:t>Minibiografia com até 75 palavras. Exemplo: É [cargo atual] no [Departamento/Programa], [Instituição] ([Cidade], [País]). Doutora em Geografia pela [Universidade] (ano), mestre em Geografia pela [Universidade] (ano) e graduada em Geografia pela [Universidade] (ano). Atua em [área 1], [área 2] e [área 3], com ênfase em [abordagem/recorte]. Desenvolve pesquisas sobre [tema/objeto], articulando [métodos] e análises em [escala/recorte].</w:t>
      </w:r>
    </w:p>
    <w:p w14:paraId="75F683A6" w14:textId="77777777" w:rsidR="003A3FD7" w:rsidRPr="00077916" w:rsidRDefault="003A3FD7" w:rsidP="00A051C6">
      <w:pPr>
        <w:pStyle w:val="RA83minibiography"/>
        <w:rPr>
          <w:lang w:val="en-US"/>
        </w:rPr>
      </w:pPr>
      <w:r w:rsidRPr="00077916">
        <w:rPr>
          <w:lang w:val="en-US"/>
        </w:rPr>
        <w:t xml:space="preserve">ORCID: </w:t>
      </w:r>
      <w:hyperlink r:id="rId27" w:tgtFrame="_new" w:history="1">
        <w:r w:rsidRPr="00077916">
          <w:rPr>
            <w:rStyle w:val="Hyperlink"/>
            <w:color w:val="000000"/>
            <w:u w:val="none"/>
            <w:lang w:val="en-US"/>
          </w:rPr>
          <w:t>https://orcid.org/0000-0000-0000-0000</w:t>
        </w:r>
      </w:hyperlink>
    </w:p>
    <w:p w14:paraId="255CB917" w14:textId="097C87AC" w:rsidR="00077916" w:rsidRPr="007928C0" w:rsidRDefault="003A3FD7" w:rsidP="00A051C6">
      <w:pPr>
        <w:pStyle w:val="RA83minibiography"/>
        <w:rPr>
          <w:lang w:val="en-US"/>
        </w:rPr>
      </w:pPr>
      <w:r w:rsidRPr="007928C0">
        <w:rPr>
          <w:lang w:val="en-US"/>
        </w:rPr>
        <w:t>E-mail: xxx@xxx</w:t>
      </w:r>
    </w:p>
    <w:p w14:paraId="17558989" w14:textId="77777777" w:rsidR="00077916" w:rsidRPr="00A051C6" w:rsidRDefault="00077916" w:rsidP="00A051C6">
      <w:pPr>
        <w:pStyle w:val="RA19line"/>
      </w:pPr>
    </w:p>
    <w:p w14:paraId="631C3898" w14:textId="635D9DF9" w:rsidR="00077916" w:rsidRPr="00077916" w:rsidRDefault="00077916" w:rsidP="00A051C6">
      <w:pPr>
        <w:pStyle w:val="RA9paperdata"/>
      </w:pPr>
      <w:r w:rsidRPr="00077916">
        <w:t xml:space="preserve">Data de submissão: </w:t>
      </w:r>
      <w:r w:rsidR="007928C0">
        <w:t>XX</w:t>
      </w:r>
      <w:r w:rsidRPr="00077916">
        <w:t xml:space="preserve"> de </w:t>
      </w:r>
      <w:r w:rsidR="007928C0">
        <w:t>mês</w:t>
      </w:r>
      <w:r w:rsidRPr="00077916">
        <w:t xml:space="preserve"> de 20</w:t>
      </w:r>
      <w:r w:rsidR="007928C0">
        <w:t>XX</w:t>
      </w:r>
    </w:p>
    <w:p w14:paraId="47539157" w14:textId="321D4A69" w:rsidR="00077916" w:rsidRPr="00077916" w:rsidRDefault="00077916" w:rsidP="00A051C6">
      <w:pPr>
        <w:pStyle w:val="RA9paperdata"/>
      </w:pPr>
      <w:r w:rsidRPr="00077916">
        <w:t>Aceito para publicação</w:t>
      </w:r>
      <w:r w:rsidR="007928C0" w:rsidRPr="007928C0">
        <w:t xml:space="preserve"> </w:t>
      </w:r>
      <w:r w:rsidR="007928C0">
        <w:t>XX</w:t>
      </w:r>
      <w:r w:rsidR="007928C0" w:rsidRPr="00077916">
        <w:t xml:space="preserve"> de </w:t>
      </w:r>
      <w:r w:rsidR="007928C0">
        <w:t>mês</w:t>
      </w:r>
      <w:r w:rsidR="007928C0" w:rsidRPr="00077916">
        <w:t xml:space="preserve"> de 20</w:t>
      </w:r>
      <w:r w:rsidR="007928C0">
        <w:t>XX</w:t>
      </w:r>
    </w:p>
    <w:p w14:paraId="1762C62D" w14:textId="719C8B01" w:rsidR="00077916" w:rsidRPr="00A051C6" w:rsidRDefault="00077916" w:rsidP="00A051C6">
      <w:pPr>
        <w:pStyle w:val="RA9paperdata"/>
        <w:rPr>
          <w:b w:val="0"/>
          <w:bCs w:val="0"/>
        </w:rPr>
      </w:pPr>
      <w:r w:rsidRPr="00077916">
        <w:t xml:space="preserve">Data de publicação: </w:t>
      </w:r>
      <w:r w:rsidR="007928C0">
        <w:t>XX</w:t>
      </w:r>
      <w:r w:rsidR="007928C0" w:rsidRPr="00077916">
        <w:t xml:space="preserve"> de </w:t>
      </w:r>
      <w:r w:rsidR="007928C0">
        <w:t>mês</w:t>
      </w:r>
      <w:r w:rsidR="007928C0" w:rsidRPr="00077916">
        <w:t xml:space="preserve"> de 20</w:t>
      </w:r>
      <w:r w:rsidR="007928C0">
        <w:t>XX</w:t>
      </w:r>
    </w:p>
    <w:sectPr w:rsidR="00077916" w:rsidRPr="00A051C6" w:rsidSect="00BB0E5F">
      <w:pgSz w:w="11906" w:h="16838" w:code="9"/>
      <w:pgMar w:top="1230" w:right="936" w:bottom="1077" w:left="936" w:header="1021" w:footer="851"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0748B5A2" w14:textId="77777777" w:rsidR="004C3318" w:rsidRDefault="004C3318" w:rsidP="004C3318">
      <w:pPr>
        <w:jc w:val="left"/>
      </w:pPr>
      <w:r>
        <w:rPr>
          <w:rStyle w:val="Refdecomentrio"/>
        </w:rPr>
        <w:annotationRef/>
      </w:r>
      <w:r>
        <w:rPr>
          <w:sz w:val="20"/>
        </w:rPr>
        <w:t>Deletar ao finalizar o preenchimento do manuscrito.</w:t>
      </w:r>
    </w:p>
  </w:comment>
  <w:comment w:id="5" w:author="Autor" w:initials="A">
    <w:p w14:paraId="3A284AFC" w14:textId="77777777" w:rsidR="00E360BD" w:rsidRDefault="00E360BD" w:rsidP="00E360BD">
      <w:pPr>
        <w:jc w:val="left"/>
      </w:pPr>
      <w:r>
        <w:rPr>
          <w:rStyle w:val="Refdecomentrio"/>
        </w:rPr>
        <w:annotationRef/>
      </w:r>
      <w:r>
        <w:rPr>
          <w:color w:val="EE0000"/>
          <w:sz w:val="20"/>
        </w:rPr>
        <w:t xml:space="preserve">retirar após aceitação para public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8B5A2" w15:done="0"/>
  <w15:commentEx w15:paraId="3A284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8B5A2" w16cid:durableId="29F921A4"/>
  <w16cid:commentId w16cid:paraId="3A284AFC" w16cid:durableId="351C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15C7" w14:textId="77777777" w:rsidR="00FC78C5" w:rsidRDefault="00FC78C5">
      <w:pPr>
        <w:spacing w:line="240" w:lineRule="auto"/>
      </w:pPr>
      <w:r>
        <w:separator/>
      </w:r>
    </w:p>
  </w:endnote>
  <w:endnote w:type="continuationSeparator" w:id="0">
    <w:p w14:paraId="4F5EE824" w14:textId="77777777" w:rsidR="00FC78C5" w:rsidRDefault="00FC7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646B" w14:textId="0D6AF369" w:rsidR="00D4615B" w:rsidRPr="00C36F86" w:rsidRDefault="00C36F86" w:rsidP="00C36F86">
    <w:pPr>
      <w:pStyle w:val="RAfooterfirstpage"/>
      <w:tabs>
        <w:tab w:val="clear" w:pos="8845"/>
        <w:tab w:val="right" w:pos="10034"/>
      </w:tabs>
      <w:spacing w:line="240" w:lineRule="auto"/>
      <w:jc w:val="both"/>
    </w:pPr>
    <w:r w:rsidRPr="0045331F">
      <w:rPr>
        <w:i/>
        <w:szCs w:val="16"/>
      </w:rPr>
      <w:t xml:space="preserve">Revista </w:t>
    </w:r>
    <w:r>
      <w:rPr>
        <w:i/>
        <w:szCs w:val="16"/>
      </w:rPr>
      <w:t>da ANPEGE</w:t>
    </w:r>
    <w:r w:rsidRPr="0045331F">
      <w:rPr>
        <w:i/>
        <w:szCs w:val="16"/>
      </w:rPr>
      <w:t>.</w:t>
    </w:r>
    <w:r w:rsidRPr="0045331F">
      <w:rPr>
        <w:szCs w:val="16"/>
      </w:rPr>
      <w:t xml:space="preserve"> </w:t>
    </w:r>
    <w:r w:rsidRPr="00FA6E3E">
      <w:rPr>
        <w:b/>
        <w:szCs w:val="16"/>
      </w:rPr>
      <w:t>202</w:t>
    </w:r>
    <w:r>
      <w:rPr>
        <w:b/>
        <w:szCs w:val="16"/>
      </w:rPr>
      <w:t>6</w:t>
    </w:r>
    <w:r w:rsidRPr="00FA6E3E">
      <w:rPr>
        <w:szCs w:val="16"/>
      </w:rPr>
      <w:t xml:space="preserve">, </w:t>
    </w:r>
    <w:r w:rsidRPr="00FA6E3E">
      <w:rPr>
        <w:i/>
        <w:szCs w:val="16"/>
      </w:rPr>
      <w:t>xx</w:t>
    </w:r>
    <w:r w:rsidRPr="00FA6E3E">
      <w:rPr>
        <w:szCs w:val="16"/>
      </w:rPr>
      <w:t>, x; doi: FOR PEER REVIEW</w:t>
    </w:r>
    <w:r w:rsidRPr="00FA6E3E">
      <w:tab/>
    </w:r>
    <w:r w:rsidRPr="004178E4">
      <w:t>https://ojs.ufgd.edu.br/anpege/ind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5D2F" w14:textId="761F9E8F" w:rsidR="00D4615B" w:rsidRPr="00C36F86" w:rsidRDefault="00D4615B" w:rsidP="00C36F86">
    <w:pPr>
      <w:pStyle w:val="RAfooterfirstpage"/>
      <w:tabs>
        <w:tab w:val="clear" w:pos="8845"/>
        <w:tab w:val="right" w:pos="10034"/>
      </w:tabs>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D4B7" w14:textId="77777777" w:rsidR="00FC78C5" w:rsidRDefault="00FC78C5">
      <w:pPr>
        <w:spacing w:line="240" w:lineRule="auto"/>
      </w:pPr>
      <w:r>
        <w:separator/>
      </w:r>
    </w:p>
  </w:footnote>
  <w:footnote w:type="continuationSeparator" w:id="0">
    <w:p w14:paraId="1715B838" w14:textId="77777777" w:rsidR="00FC78C5" w:rsidRDefault="00FC78C5">
      <w:pPr>
        <w:spacing w:line="240" w:lineRule="auto"/>
      </w:pPr>
      <w:r>
        <w:continuationSeparator/>
      </w:r>
    </w:p>
  </w:footnote>
  <w:footnote w:id="1">
    <w:p w14:paraId="44821F23" w14:textId="6FE2F906" w:rsidR="00E360BD" w:rsidRDefault="00E360BD" w:rsidP="008843B8">
      <w:pPr>
        <w:pStyle w:val="RA36notarodap"/>
      </w:pPr>
      <w:r w:rsidRPr="008843B8">
        <w:rPr>
          <w:rStyle w:val="Refdenotaderodap"/>
          <w:highlight w:val="yellow"/>
        </w:rPr>
        <w:footnoteRef/>
      </w:r>
      <w:r w:rsidRPr="008843B8">
        <w:rPr>
          <w:highlight w:val="yellow"/>
        </w:rPr>
        <w:t xml:space="preserve"> Deletar este trecho ao finalizar o preenchimento do manuscrito.</w:t>
      </w:r>
    </w:p>
  </w:footnote>
  <w:footnote w:id="2">
    <w:p w14:paraId="4D44356D" w14:textId="162B1174" w:rsidR="00283F4D" w:rsidRPr="00BA575C" w:rsidRDefault="00283F4D" w:rsidP="00E600C4">
      <w:pPr>
        <w:pStyle w:val="RAfooterfirstpage"/>
      </w:pPr>
      <w:r w:rsidRPr="00BA575C">
        <w:rPr>
          <w:rStyle w:val="Refdenotaderodap"/>
          <w:rFonts w:ascii="Palatino Linotype" w:hAnsi="Palatino Linotype"/>
          <w:sz w:val="18"/>
          <w:szCs w:val="18"/>
        </w:rPr>
        <w:footnoteRef/>
      </w:r>
      <w:r w:rsidRPr="00285FB8">
        <w:t xml:space="preserve"> </w:t>
      </w:r>
      <w:r w:rsidR="00BA575C" w:rsidRPr="000910F2">
        <w:t>Adaptado do Manual de Normalização da UFPR:</w:t>
      </w:r>
      <w:r w:rsidR="00BA575C" w:rsidRPr="00285FB8">
        <w:t xml:space="preserve"> &lt;</w:t>
      </w:r>
      <w:r w:rsidR="00BA575C" w:rsidRPr="00143CAE">
        <w:t>http://hdl.handle.net/1884/45654</w:t>
      </w:r>
      <w:r w:rsidR="00BA575C" w:rsidRPr="00285FB8">
        <w:t>&gt;.</w:t>
      </w:r>
    </w:p>
  </w:footnote>
  <w:footnote w:id="3">
    <w:p w14:paraId="0596A1C6" w14:textId="0430AD45" w:rsidR="00143CAE" w:rsidRDefault="00143CAE" w:rsidP="00E600C4">
      <w:pPr>
        <w:pStyle w:val="RAfooterfirstpage"/>
      </w:pPr>
      <w:r>
        <w:rPr>
          <w:rStyle w:val="Refdenotaderodap"/>
        </w:rPr>
        <w:footnoteRef/>
      </w:r>
      <w:r>
        <w:t xml:space="preserve"> Referência de template RBGeomorfologia: &lt;</w:t>
      </w:r>
      <w:r w:rsidRPr="00143CAE">
        <w:t xml:space="preserve"> https://rbgeomorfologia.org.br/rbg/about/submission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BE5E" w14:textId="6225B8F8" w:rsidR="00D4615B" w:rsidRPr="00BC69E6" w:rsidRDefault="00D4615B" w:rsidP="0004235B">
    <w:pPr>
      <w:tabs>
        <w:tab w:val="right" w:pos="10034"/>
      </w:tabs>
      <w:adjustRightInd w:val="0"/>
      <w:snapToGrid w:val="0"/>
      <w:spacing w:after="240" w:line="240" w:lineRule="auto"/>
      <w:rPr>
        <w:rFonts w:ascii="Palatino Linotype" w:hAnsi="Palatino Linotype"/>
        <w:sz w:val="16"/>
      </w:rPr>
    </w:pPr>
    <w:r w:rsidRPr="00BC69E6">
      <w:rPr>
        <w:rFonts w:ascii="Palatino Linotype" w:hAnsi="Palatino Linotype"/>
        <w:sz w:val="16"/>
      </w:rPr>
      <w:tab/>
    </w:r>
    <w:r>
      <w:rPr>
        <w:rFonts w:ascii="Palatino Linotype" w:hAnsi="Palatino Linotype"/>
        <w:sz w:val="16"/>
      </w:rPr>
      <w:fldChar w:fldCharType="begin"/>
    </w:r>
    <w:r w:rsidRPr="00BC69E6">
      <w:rPr>
        <w:rFonts w:ascii="Palatino Linotype" w:hAnsi="Palatino Linotype"/>
        <w:sz w:val="16"/>
      </w:rPr>
      <w:instrText xml:space="preserve"> PAGE   \* MERGEFORMAT </w:instrText>
    </w:r>
    <w:r>
      <w:rPr>
        <w:rFonts w:ascii="Palatino Linotype" w:hAnsi="Palatino Linotype"/>
        <w:sz w:val="16"/>
      </w:rPr>
      <w:fldChar w:fldCharType="separate"/>
    </w:r>
    <w:r w:rsidR="00F30675">
      <w:rPr>
        <w:rFonts w:ascii="Palatino Linotype" w:hAnsi="Palatino Linotype"/>
        <w:noProof/>
        <w:sz w:val="16"/>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2F32" w14:textId="7CFD7DF4" w:rsidR="00C36F86" w:rsidRPr="00C36F86" w:rsidRDefault="00C36F86" w:rsidP="00C36F86">
    <w:pPr>
      <w:pStyle w:val="Cabealho"/>
      <w:jc w:val="both"/>
    </w:pPr>
    <w:r w:rsidRPr="004178E4">
      <w:rPr>
        <w:rFonts w:ascii="Palatino Linotype" w:hAnsi="Palatino Linotype"/>
        <w:iCs/>
        <w:sz w:val="16"/>
      </w:rPr>
      <w:t>Revista da ANPEGE</w:t>
    </w:r>
    <w:r>
      <w:rPr>
        <w:rFonts w:ascii="Palatino Linotype" w:hAnsi="Palatino Linotype"/>
        <w:iCs/>
        <w:sz w:val="16"/>
      </w:rPr>
      <w:t xml:space="preserve"> </w:t>
    </w:r>
    <w:r>
      <w:rPr>
        <w:rFonts w:ascii="Palatino Linotype" w:hAnsi="Palatino Linotype"/>
        <w:iCs/>
        <w:sz w:val="16"/>
      </w:rPr>
      <w:sym w:font="Symbol" w:char="F0BD"/>
    </w:r>
    <w:r w:rsidRPr="004178E4">
      <w:rPr>
        <w:rFonts w:ascii="Palatino Linotype" w:hAnsi="Palatino Linotype"/>
        <w:iCs/>
        <w:sz w:val="16"/>
      </w:rPr>
      <w:t xml:space="preserve"> v.</w:t>
    </w:r>
    <w:r>
      <w:rPr>
        <w:rFonts w:ascii="Palatino Linotype" w:hAnsi="Palatino Linotype"/>
        <w:iCs/>
        <w:sz w:val="16"/>
      </w:rPr>
      <w:t xml:space="preserve"> XX</w:t>
    </w:r>
    <w:r w:rsidRPr="004178E4">
      <w:rPr>
        <w:rFonts w:ascii="Palatino Linotype" w:hAnsi="Palatino Linotype"/>
        <w:iCs/>
        <w:sz w:val="16"/>
      </w:rPr>
      <w:t xml:space="preserve"> </w:t>
    </w:r>
    <w:r>
      <w:rPr>
        <w:rFonts w:ascii="Palatino Linotype" w:hAnsi="Palatino Linotype"/>
        <w:iCs/>
        <w:sz w:val="16"/>
      </w:rPr>
      <w:t>n</w:t>
    </w:r>
    <w:r>
      <w:rPr>
        <w:rFonts w:ascii="Palatino Linotype" w:hAnsi="Palatino Linotype"/>
        <w:iCs/>
        <w:sz w:val="16"/>
      </w:rPr>
      <w:sym w:font="Symbol" w:char="F0B0"/>
    </w:r>
    <w:r>
      <w:rPr>
        <w:rFonts w:ascii="Palatino Linotype" w:hAnsi="Palatino Linotype"/>
        <w:iCs/>
        <w:sz w:val="16"/>
      </w:rPr>
      <w:t xml:space="preserve"> XX (</w:t>
    </w:r>
    <w:r w:rsidRPr="004178E4">
      <w:rPr>
        <w:rFonts w:ascii="Palatino Linotype" w:hAnsi="Palatino Linotype"/>
        <w:iCs/>
        <w:sz w:val="16"/>
      </w:rPr>
      <w:t>202</w:t>
    </w:r>
    <w:r>
      <w:rPr>
        <w:rFonts w:ascii="Palatino Linotype" w:hAnsi="Palatino Linotype"/>
        <w:iCs/>
        <w:sz w:val="16"/>
      </w:rPr>
      <w:t xml:space="preserve">6) </w:t>
    </w:r>
    <w:r>
      <w:rPr>
        <w:rFonts w:ascii="Palatino Linotype" w:hAnsi="Palatino Linotype"/>
        <w:iCs/>
        <w:sz w:val="16"/>
      </w:rPr>
      <w:sym w:font="Symbol" w:char="F0BD"/>
    </w:r>
    <w:r>
      <w:rPr>
        <w:rFonts w:ascii="Palatino Linotype" w:hAnsi="Palatino Linotype"/>
        <w:iCs/>
        <w:sz w:val="16"/>
      </w:rPr>
      <w:t xml:space="preserve"> ISSN 1679-768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5151C"/>
    <w:multiLevelType w:val="multilevel"/>
    <w:tmpl w:val="308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A245F"/>
    <w:multiLevelType w:val="hybridMultilevel"/>
    <w:tmpl w:val="1268830E"/>
    <w:lvl w:ilvl="0" w:tplc="4A4E0454">
      <w:start w:val="1"/>
      <w:numFmt w:val="decimal"/>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RA34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CA74F7D"/>
    <w:multiLevelType w:val="multilevel"/>
    <w:tmpl w:val="BB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75197"/>
    <w:multiLevelType w:val="multilevel"/>
    <w:tmpl w:val="C43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43188"/>
    <w:multiLevelType w:val="multilevel"/>
    <w:tmpl w:val="BB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A6535"/>
    <w:multiLevelType w:val="hybridMultilevel"/>
    <w:tmpl w:val="3CB68362"/>
    <w:lvl w:ilvl="0" w:tplc="B2367048">
      <w:start w:val="1"/>
      <w:numFmt w:val="bullet"/>
      <w:pStyle w:val="RA35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EA746B"/>
    <w:multiLevelType w:val="multilevel"/>
    <w:tmpl w:val="BB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E7074"/>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877D76"/>
    <w:multiLevelType w:val="multilevel"/>
    <w:tmpl w:val="BB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8031D"/>
    <w:multiLevelType w:val="multilevel"/>
    <w:tmpl w:val="BB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C3AEC"/>
    <w:multiLevelType w:val="multilevel"/>
    <w:tmpl w:val="BB3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77161">
    <w:abstractNumId w:val="2"/>
  </w:num>
  <w:num w:numId="2" w16cid:durableId="2085494049">
    <w:abstractNumId w:val="6"/>
  </w:num>
  <w:num w:numId="3" w16cid:durableId="1657294928">
    <w:abstractNumId w:val="1"/>
  </w:num>
  <w:num w:numId="4" w16cid:durableId="1521699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577984">
    <w:abstractNumId w:val="6"/>
  </w:num>
  <w:num w:numId="6" w16cid:durableId="1216165976">
    <w:abstractNumId w:val="6"/>
  </w:num>
  <w:num w:numId="7" w16cid:durableId="649283853">
    <w:abstractNumId w:val="6"/>
  </w:num>
  <w:num w:numId="8" w16cid:durableId="1516967349">
    <w:abstractNumId w:val="6"/>
  </w:num>
  <w:num w:numId="9" w16cid:durableId="15693209">
    <w:abstractNumId w:val="6"/>
  </w:num>
  <w:num w:numId="10" w16cid:durableId="1214583274">
    <w:abstractNumId w:val="1"/>
  </w:num>
  <w:num w:numId="11" w16cid:durableId="989869469">
    <w:abstractNumId w:val="1"/>
  </w:num>
  <w:num w:numId="12" w16cid:durableId="588126816">
    <w:abstractNumId w:val="1"/>
  </w:num>
  <w:num w:numId="13" w16cid:durableId="1765345785">
    <w:abstractNumId w:val="1"/>
  </w:num>
  <w:num w:numId="14" w16cid:durableId="490752418">
    <w:abstractNumId w:val="1"/>
  </w:num>
  <w:num w:numId="15" w16cid:durableId="126051412">
    <w:abstractNumId w:val="1"/>
  </w:num>
  <w:num w:numId="16" w16cid:durableId="575015832">
    <w:abstractNumId w:val="1"/>
  </w:num>
  <w:num w:numId="17" w16cid:durableId="1822888265">
    <w:abstractNumId w:val="1"/>
  </w:num>
  <w:num w:numId="18" w16cid:durableId="1634868990">
    <w:abstractNumId w:val="1"/>
  </w:num>
  <w:num w:numId="19" w16cid:durableId="4409787">
    <w:abstractNumId w:val="1"/>
  </w:num>
  <w:num w:numId="20" w16cid:durableId="630868254">
    <w:abstractNumId w:val="1"/>
  </w:num>
  <w:num w:numId="21" w16cid:durableId="1333144378">
    <w:abstractNumId w:val="1"/>
  </w:num>
  <w:num w:numId="22" w16cid:durableId="796022126">
    <w:abstractNumId w:val="0"/>
  </w:num>
  <w:num w:numId="23" w16cid:durableId="815562732">
    <w:abstractNumId w:val="4"/>
  </w:num>
  <w:num w:numId="24" w16cid:durableId="1928035921">
    <w:abstractNumId w:val="5"/>
  </w:num>
  <w:num w:numId="25" w16cid:durableId="369456188">
    <w:abstractNumId w:val="10"/>
  </w:num>
  <w:num w:numId="26" w16cid:durableId="255792589">
    <w:abstractNumId w:val="11"/>
  </w:num>
  <w:num w:numId="27" w16cid:durableId="176774354">
    <w:abstractNumId w:val="7"/>
  </w:num>
  <w:num w:numId="28" w16cid:durableId="1295716899">
    <w:abstractNumId w:val="9"/>
  </w:num>
  <w:num w:numId="29" w16cid:durableId="883521868">
    <w:abstractNumId w:val="3"/>
  </w:num>
  <w:num w:numId="30" w16cid:durableId="8062430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6BC"/>
    <w:rsid w:val="00001DBB"/>
    <w:rsid w:val="00002474"/>
    <w:rsid w:val="00011DEF"/>
    <w:rsid w:val="00015EE7"/>
    <w:rsid w:val="00030723"/>
    <w:rsid w:val="00036280"/>
    <w:rsid w:val="0004235B"/>
    <w:rsid w:val="00046F7B"/>
    <w:rsid w:val="00055E67"/>
    <w:rsid w:val="00065586"/>
    <w:rsid w:val="000748CA"/>
    <w:rsid w:val="00077916"/>
    <w:rsid w:val="000910F2"/>
    <w:rsid w:val="00091C0A"/>
    <w:rsid w:val="00095F8F"/>
    <w:rsid w:val="000A146B"/>
    <w:rsid w:val="000B1E36"/>
    <w:rsid w:val="000C3591"/>
    <w:rsid w:val="000C7B02"/>
    <w:rsid w:val="000D1F9E"/>
    <w:rsid w:val="000D5635"/>
    <w:rsid w:val="000E4232"/>
    <w:rsid w:val="000F6A97"/>
    <w:rsid w:val="001018D3"/>
    <w:rsid w:val="00105546"/>
    <w:rsid w:val="001150F7"/>
    <w:rsid w:val="001254C6"/>
    <w:rsid w:val="00126029"/>
    <w:rsid w:val="001342AF"/>
    <w:rsid w:val="0014356F"/>
    <w:rsid w:val="00143CAE"/>
    <w:rsid w:val="001444F5"/>
    <w:rsid w:val="00144A9D"/>
    <w:rsid w:val="00161710"/>
    <w:rsid w:val="00170E6F"/>
    <w:rsid w:val="0017183E"/>
    <w:rsid w:val="0017299E"/>
    <w:rsid w:val="001746C2"/>
    <w:rsid w:val="00185E1B"/>
    <w:rsid w:val="0019088E"/>
    <w:rsid w:val="001A190B"/>
    <w:rsid w:val="001A4F98"/>
    <w:rsid w:val="001A590E"/>
    <w:rsid w:val="001B233B"/>
    <w:rsid w:val="001D3B69"/>
    <w:rsid w:val="001E0356"/>
    <w:rsid w:val="001E2AEB"/>
    <w:rsid w:val="001F3A31"/>
    <w:rsid w:val="001F7288"/>
    <w:rsid w:val="00205AEE"/>
    <w:rsid w:val="00225041"/>
    <w:rsid w:val="00227094"/>
    <w:rsid w:val="00232318"/>
    <w:rsid w:val="00236E94"/>
    <w:rsid w:val="002445EB"/>
    <w:rsid w:val="00245FFF"/>
    <w:rsid w:val="002542C2"/>
    <w:rsid w:val="002667AB"/>
    <w:rsid w:val="00266BF0"/>
    <w:rsid w:val="00270F05"/>
    <w:rsid w:val="00283F4D"/>
    <w:rsid w:val="00285FB8"/>
    <w:rsid w:val="002931EE"/>
    <w:rsid w:val="002A0273"/>
    <w:rsid w:val="002B3D35"/>
    <w:rsid w:val="002B3E23"/>
    <w:rsid w:val="002B5470"/>
    <w:rsid w:val="002B67B7"/>
    <w:rsid w:val="002C24BD"/>
    <w:rsid w:val="002C457B"/>
    <w:rsid w:val="002C52F7"/>
    <w:rsid w:val="003008F3"/>
    <w:rsid w:val="00311373"/>
    <w:rsid w:val="003134B0"/>
    <w:rsid w:val="00326141"/>
    <w:rsid w:val="00333550"/>
    <w:rsid w:val="00333F55"/>
    <w:rsid w:val="0035397E"/>
    <w:rsid w:val="00367CC6"/>
    <w:rsid w:val="0037159F"/>
    <w:rsid w:val="003825F5"/>
    <w:rsid w:val="003847F0"/>
    <w:rsid w:val="0039059E"/>
    <w:rsid w:val="003A3FD7"/>
    <w:rsid w:val="003A4C39"/>
    <w:rsid w:val="003A4E4F"/>
    <w:rsid w:val="003C32A9"/>
    <w:rsid w:val="003D7BCE"/>
    <w:rsid w:val="003E54F7"/>
    <w:rsid w:val="00401D30"/>
    <w:rsid w:val="00402F36"/>
    <w:rsid w:val="004116D4"/>
    <w:rsid w:val="0041271B"/>
    <w:rsid w:val="004178E4"/>
    <w:rsid w:val="00427E6A"/>
    <w:rsid w:val="00433A9A"/>
    <w:rsid w:val="0045331F"/>
    <w:rsid w:val="00453C87"/>
    <w:rsid w:val="004566EF"/>
    <w:rsid w:val="00460CC1"/>
    <w:rsid w:val="004641CD"/>
    <w:rsid w:val="004806CA"/>
    <w:rsid w:val="004C257F"/>
    <w:rsid w:val="004C3318"/>
    <w:rsid w:val="004C415D"/>
    <w:rsid w:val="004C7796"/>
    <w:rsid w:val="004D4E87"/>
    <w:rsid w:val="004E2AEA"/>
    <w:rsid w:val="004E5E68"/>
    <w:rsid w:val="004F252A"/>
    <w:rsid w:val="004F603C"/>
    <w:rsid w:val="004F680F"/>
    <w:rsid w:val="00502085"/>
    <w:rsid w:val="00524B85"/>
    <w:rsid w:val="005376E7"/>
    <w:rsid w:val="00541F24"/>
    <w:rsid w:val="005437E2"/>
    <w:rsid w:val="00555928"/>
    <w:rsid w:val="00574F2C"/>
    <w:rsid w:val="00576358"/>
    <w:rsid w:val="00597A34"/>
    <w:rsid w:val="005D2774"/>
    <w:rsid w:val="005E0E75"/>
    <w:rsid w:val="005E0E9F"/>
    <w:rsid w:val="005E61DD"/>
    <w:rsid w:val="005F44AD"/>
    <w:rsid w:val="0060098E"/>
    <w:rsid w:val="006042C1"/>
    <w:rsid w:val="00623ADD"/>
    <w:rsid w:val="00631FC7"/>
    <w:rsid w:val="0066745C"/>
    <w:rsid w:val="006765D9"/>
    <w:rsid w:val="006839ED"/>
    <w:rsid w:val="00692393"/>
    <w:rsid w:val="006969CF"/>
    <w:rsid w:val="006B420C"/>
    <w:rsid w:val="006C0657"/>
    <w:rsid w:val="006C400A"/>
    <w:rsid w:val="006D1FA2"/>
    <w:rsid w:val="006D3387"/>
    <w:rsid w:val="006E1E0E"/>
    <w:rsid w:val="006F2029"/>
    <w:rsid w:val="006F6F29"/>
    <w:rsid w:val="0070545A"/>
    <w:rsid w:val="007111DF"/>
    <w:rsid w:val="00716960"/>
    <w:rsid w:val="007230A9"/>
    <w:rsid w:val="007273BF"/>
    <w:rsid w:val="00730A3F"/>
    <w:rsid w:val="00732052"/>
    <w:rsid w:val="00756D74"/>
    <w:rsid w:val="007576CD"/>
    <w:rsid w:val="0076333C"/>
    <w:rsid w:val="00763B96"/>
    <w:rsid w:val="00773677"/>
    <w:rsid w:val="00775738"/>
    <w:rsid w:val="00777B91"/>
    <w:rsid w:val="00781074"/>
    <w:rsid w:val="00782E7E"/>
    <w:rsid w:val="007831BB"/>
    <w:rsid w:val="0079236F"/>
    <w:rsid w:val="007928C0"/>
    <w:rsid w:val="007A1DB0"/>
    <w:rsid w:val="007A5B56"/>
    <w:rsid w:val="007B2142"/>
    <w:rsid w:val="007B5F79"/>
    <w:rsid w:val="007C241A"/>
    <w:rsid w:val="007C7854"/>
    <w:rsid w:val="007D2B26"/>
    <w:rsid w:val="007E141C"/>
    <w:rsid w:val="007E4391"/>
    <w:rsid w:val="007E6937"/>
    <w:rsid w:val="007F3B90"/>
    <w:rsid w:val="00800C63"/>
    <w:rsid w:val="008127BF"/>
    <w:rsid w:val="00812C4F"/>
    <w:rsid w:val="00813539"/>
    <w:rsid w:val="008167DD"/>
    <w:rsid w:val="00820FD2"/>
    <w:rsid w:val="00831BC5"/>
    <w:rsid w:val="00851070"/>
    <w:rsid w:val="00877474"/>
    <w:rsid w:val="00877E3E"/>
    <w:rsid w:val="008843B8"/>
    <w:rsid w:val="00890D3E"/>
    <w:rsid w:val="00893A1D"/>
    <w:rsid w:val="008A69EF"/>
    <w:rsid w:val="008B0C7D"/>
    <w:rsid w:val="008C2B22"/>
    <w:rsid w:val="008D20BF"/>
    <w:rsid w:val="008F3541"/>
    <w:rsid w:val="008F35AE"/>
    <w:rsid w:val="00913416"/>
    <w:rsid w:val="00916E46"/>
    <w:rsid w:val="00924EFD"/>
    <w:rsid w:val="00934A20"/>
    <w:rsid w:val="009363D5"/>
    <w:rsid w:val="00963BB7"/>
    <w:rsid w:val="00963D06"/>
    <w:rsid w:val="009662F9"/>
    <w:rsid w:val="00987B63"/>
    <w:rsid w:val="0099337D"/>
    <w:rsid w:val="009A346D"/>
    <w:rsid w:val="009B2088"/>
    <w:rsid w:val="009B7215"/>
    <w:rsid w:val="009C70C1"/>
    <w:rsid w:val="009D4373"/>
    <w:rsid w:val="009D4E7A"/>
    <w:rsid w:val="009E387B"/>
    <w:rsid w:val="009E69C0"/>
    <w:rsid w:val="009F22C9"/>
    <w:rsid w:val="009F2B1C"/>
    <w:rsid w:val="009F5B65"/>
    <w:rsid w:val="009F70E6"/>
    <w:rsid w:val="00A051C6"/>
    <w:rsid w:val="00A064FF"/>
    <w:rsid w:val="00A16679"/>
    <w:rsid w:val="00A17643"/>
    <w:rsid w:val="00A31F4A"/>
    <w:rsid w:val="00A54374"/>
    <w:rsid w:val="00A61037"/>
    <w:rsid w:val="00A64F14"/>
    <w:rsid w:val="00A741A3"/>
    <w:rsid w:val="00A900CE"/>
    <w:rsid w:val="00AA0B13"/>
    <w:rsid w:val="00AA3D2A"/>
    <w:rsid w:val="00AA6E65"/>
    <w:rsid w:val="00AA6E73"/>
    <w:rsid w:val="00AB3DAD"/>
    <w:rsid w:val="00AC141E"/>
    <w:rsid w:val="00AC3761"/>
    <w:rsid w:val="00AE5290"/>
    <w:rsid w:val="00AF4EF0"/>
    <w:rsid w:val="00AF671C"/>
    <w:rsid w:val="00AF6B26"/>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1BEF"/>
    <w:rsid w:val="00C05B3A"/>
    <w:rsid w:val="00C06028"/>
    <w:rsid w:val="00C225C6"/>
    <w:rsid w:val="00C25E7A"/>
    <w:rsid w:val="00C27D40"/>
    <w:rsid w:val="00C313A3"/>
    <w:rsid w:val="00C36F86"/>
    <w:rsid w:val="00C37D7C"/>
    <w:rsid w:val="00C52865"/>
    <w:rsid w:val="00C70F56"/>
    <w:rsid w:val="00C72681"/>
    <w:rsid w:val="00C75AE8"/>
    <w:rsid w:val="00C8640C"/>
    <w:rsid w:val="00C92C78"/>
    <w:rsid w:val="00C9377E"/>
    <w:rsid w:val="00CB15FA"/>
    <w:rsid w:val="00CB4AD1"/>
    <w:rsid w:val="00CD2392"/>
    <w:rsid w:val="00CE70D7"/>
    <w:rsid w:val="00D054C8"/>
    <w:rsid w:val="00D068B2"/>
    <w:rsid w:val="00D131A9"/>
    <w:rsid w:val="00D220DC"/>
    <w:rsid w:val="00D27A92"/>
    <w:rsid w:val="00D357AF"/>
    <w:rsid w:val="00D4615B"/>
    <w:rsid w:val="00D532D0"/>
    <w:rsid w:val="00D55084"/>
    <w:rsid w:val="00D56120"/>
    <w:rsid w:val="00D736C4"/>
    <w:rsid w:val="00DB07D2"/>
    <w:rsid w:val="00DF4BAE"/>
    <w:rsid w:val="00E20810"/>
    <w:rsid w:val="00E212D2"/>
    <w:rsid w:val="00E23EE1"/>
    <w:rsid w:val="00E360BD"/>
    <w:rsid w:val="00E45849"/>
    <w:rsid w:val="00E600C4"/>
    <w:rsid w:val="00E60BAD"/>
    <w:rsid w:val="00E666B4"/>
    <w:rsid w:val="00EA439B"/>
    <w:rsid w:val="00EB0EAA"/>
    <w:rsid w:val="00EC2BB7"/>
    <w:rsid w:val="00EC38EA"/>
    <w:rsid w:val="00ED3999"/>
    <w:rsid w:val="00EE6327"/>
    <w:rsid w:val="00EF6427"/>
    <w:rsid w:val="00EF73EA"/>
    <w:rsid w:val="00F02C19"/>
    <w:rsid w:val="00F226C4"/>
    <w:rsid w:val="00F24F5F"/>
    <w:rsid w:val="00F305AF"/>
    <w:rsid w:val="00F30675"/>
    <w:rsid w:val="00F3433A"/>
    <w:rsid w:val="00F40E40"/>
    <w:rsid w:val="00F54AF7"/>
    <w:rsid w:val="00F560C3"/>
    <w:rsid w:val="00F60D0F"/>
    <w:rsid w:val="00F644BA"/>
    <w:rsid w:val="00F72B92"/>
    <w:rsid w:val="00F83B6A"/>
    <w:rsid w:val="00F94D43"/>
    <w:rsid w:val="00F9585A"/>
    <w:rsid w:val="00F97331"/>
    <w:rsid w:val="00F97F8F"/>
    <w:rsid w:val="00FA0978"/>
    <w:rsid w:val="00FA6020"/>
    <w:rsid w:val="00FA6E3E"/>
    <w:rsid w:val="00FA6ED5"/>
    <w:rsid w:val="00FC78C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A11articletype">
    <w:name w:val="RA_1.1_article_type"/>
    <w:basedOn w:val="RA31text"/>
    <w:next w:val="RA12title"/>
    <w:qFormat/>
    <w:rsid w:val="0014356F"/>
    <w:pPr>
      <w:spacing w:before="240" w:line="240" w:lineRule="auto"/>
      <w:ind w:firstLine="0"/>
      <w:jc w:val="left"/>
    </w:pPr>
    <w:rPr>
      <w:i/>
    </w:rPr>
  </w:style>
  <w:style w:type="paragraph" w:customStyle="1" w:styleId="RA12title">
    <w:name w:val="RA_1.2_title"/>
    <w:next w:val="RA14authornames"/>
    <w:qFormat/>
    <w:rsid w:val="00D736C4"/>
    <w:pPr>
      <w:adjustRightInd w:val="0"/>
      <w:snapToGrid w:val="0"/>
      <w:spacing w:before="480" w:after="480" w:line="400" w:lineRule="exact"/>
    </w:pPr>
    <w:rPr>
      <w:rFonts w:ascii="Times New Roman" w:eastAsia="Times New Roman" w:hAnsi="Times New Roman"/>
      <w:b/>
      <w:snapToGrid w:val="0"/>
      <w:color w:val="000000"/>
      <w:sz w:val="36"/>
      <w:lang w:val="en-US" w:eastAsia="de-DE" w:bidi="en-US"/>
    </w:rPr>
  </w:style>
  <w:style w:type="paragraph" w:customStyle="1" w:styleId="RA14authornames">
    <w:name w:val="RA_1.4_authornames"/>
    <w:basedOn w:val="RA31text"/>
    <w:next w:val="RA16affiliation"/>
    <w:qFormat/>
    <w:rsid w:val="00AC141E"/>
    <w:pPr>
      <w:spacing w:before="240"/>
      <w:ind w:firstLine="0"/>
      <w:jc w:val="left"/>
    </w:pPr>
    <w:rPr>
      <w:b/>
      <w:snapToGrid/>
    </w:rPr>
  </w:style>
  <w:style w:type="paragraph" w:customStyle="1" w:styleId="RA13titleotherlanguage">
    <w:name w:val="RA_1.3_titleotherlanguage"/>
    <w:basedOn w:val="RA14authornames"/>
    <w:next w:val="RA14authornames"/>
    <w:qFormat/>
    <w:rsid w:val="00D736C4"/>
    <w:pPr>
      <w:spacing w:after="240"/>
    </w:pPr>
    <w:rPr>
      <w:b w:val="0"/>
      <w:i/>
      <w:sz w:val="32"/>
    </w:rPr>
  </w:style>
  <w:style w:type="paragraph" w:customStyle="1" w:styleId="RA16affiliation">
    <w:name w:val="RA_1.6_affiliation"/>
    <w:basedOn w:val="RA62Acknowledgments"/>
    <w:qFormat/>
    <w:rsid w:val="00D55084"/>
    <w:pPr>
      <w:spacing w:before="0"/>
      <w:ind w:left="198" w:hanging="198"/>
      <w:contextualSpacing/>
      <w:jc w:val="left"/>
    </w:pPr>
    <w:rPr>
      <w:snapToGrid/>
      <w:szCs w:val="18"/>
    </w:rPr>
  </w:style>
  <w:style w:type="paragraph" w:customStyle="1" w:styleId="RA17abstract">
    <w:name w:val="RA_1.7_abstract"/>
    <w:basedOn w:val="RA31text"/>
    <w:next w:val="RA18keywords"/>
    <w:qFormat/>
    <w:rsid w:val="00C36F86"/>
    <w:pPr>
      <w:spacing w:before="360"/>
      <w:ind w:left="2835" w:firstLine="0"/>
    </w:pPr>
    <w:rPr>
      <w:snapToGrid/>
      <w:sz w:val="22"/>
    </w:rPr>
  </w:style>
  <w:style w:type="paragraph" w:customStyle="1" w:styleId="RA18keywords">
    <w:name w:val="RA_1.8_keywords"/>
    <w:basedOn w:val="RA31text"/>
    <w:next w:val="Normal"/>
    <w:qFormat/>
    <w:rsid w:val="00C36F86"/>
    <w:pPr>
      <w:spacing w:before="80" w:after="360" w:line="240" w:lineRule="auto"/>
      <w:ind w:left="2835" w:firstLine="0"/>
      <w:jc w:val="left"/>
    </w:pPr>
    <w:rPr>
      <w:sz w:val="22"/>
    </w:rPr>
  </w:style>
  <w:style w:type="paragraph" w:customStyle="1" w:styleId="RA19line">
    <w:name w:val="RA_1.9_line"/>
    <w:basedOn w:val="RA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RA31text"/>
    <w:qFormat/>
    <w:rsid w:val="0014356F"/>
    <w:pPr>
      <w:ind w:firstLine="0"/>
    </w:pPr>
  </w:style>
  <w:style w:type="paragraph" w:customStyle="1" w:styleId="MDPI33textspaceafter">
    <w:name w:val="MDPI_3.3_text_space_after"/>
    <w:basedOn w:val="RA31text"/>
    <w:qFormat/>
    <w:rsid w:val="0014356F"/>
    <w:pPr>
      <w:spacing w:after="240"/>
    </w:pPr>
  </w:style>
  <w:style w:type="paragraph" w:customStyle="1" w:styleId="RA32textbeforelist">
    <w:name w:val="RA_3.2_text_before_list"/>
    <w:basedOn w:val="RA31text"/>
    <w:qFormat/>
    <w:rsid w:val="0014356F"/>
    <w:pPr>
      <w:spacing w:after="120"/>
    </w:pPr>
  </w:style>
  <w:style w:type="paragraph" w:customStyle="1" w:styleId="RA33textafterlist">
    <w:name w:val="RA_3.3_text_after_list"/>
    <w:basedOn w:val="RA31text"/>
    <w:qFormat/>
    <w:rsid w:val="0014356F"/>
    <w:pPr>
      <w:spacing w:before="120"/>
    </w:pPr>
  </w:style>
  <w:style w:type="paragraph" w:customStyle="1" w:styleId="RA34itemize">
    <w:name w:val="RA_3.4_itemize"/>
    <w:basedOn w:val="RA31text"/>
    <w:qFormat/>
    <w:rsid w:val="0014356F"/>
    <w:pPr>
      <w:numPr>
        <w:numId w:val="1"/>
      </w:numPr>
      <w:ind w:left="425" w:hanging="425"/>
    </w:pPr>
  </w:style>
  <w:style w:type="paragraph" w:customStyle="1" w:styleId="RA35bullet">
    <w:name w:val="RA_3.5_bullet"/>
    <w:basedOn w:val="RA31text"/>
    <w:qFormat/>
    <w:rsid w:val="0014356F"/>
    <w:pPr>
      <w:numPr>
        <w:numId w:val="2"/>
      </w:numPr>
    </w:pPr>
  </w:style>
  <w:style w:type="paragraph" w:customStyle="1" w:styleId="MDPI39equation">
    <w:name w:val="MDPI_3.9_equation"/>
    <w:basedOn w:val="RA31text"/>
    <w:qFormat/>
    <w:rsid w:val="0014356F"/>
    <w:pPr>
      <w:spacing w:before="120" w:after="120"/>
      <w:ind w:left="709" w:firstLine="0"/>
      <w:jc w:val="center"/>
    </w:pPr>
  </w:style>
  <w:style w:type="paragraph" w:customStyle="1" w:styleId="MDPI3aequationnumber">
    <w:name w:val="MDPI_3.a_equation_number"/>
    <w:basedOn w:val="RA31text"/>
    <w:qFormat/>
    <w:rsid w:val="0014356F"/>
    <w:pPr>
      <w:spacing w:before="120" w:after="120" w:line="240" w:lineRule="auto"/>
      <w:ind w:firstLine="0"/>
      <w:jc w:val="right"/>
    </w:pPr>
  </w:style>
  <w:style w:type="paragraph" w:customStyle="1" w:styleId="RA62Acknowledgments">
    <w:name w:val="RA_6.2_Acknowledgments"/>
    <w:qFormat/>
    <w:rsid w:val="00D55084"/>
    <w:pPr>
      <w:adjustRightInd w:val="0"/>
      <w:snapToGrid w:val="0"/>
      <w:spacing w:before="240" w:after="240" w:line="200" w:lineRule="atLeast"/>
      <w:jc w:val="both"/>
    </w:pPr>
    <w:rPr>
      <w:rFonts w:ascii="Times New Roman" w:eastAsia="Times New Roman" w:hAnsi="Times New Roman"/>
      <w:snapToGrid w:val="0"/>
      <w:color w:val="000000"/>
      <w:sz w:val="18"/>
      <w:lang w:val="en-US" w:eastAsia="de-DE" w:bidi="en-US"/>
    </w:rPr>
  </w:style>
  <w:style w:type="paragraph" w:customStyle="1" w:styleId="RA41tablecaption">
    <w:name w:val="RA_4.1_table_caption"/>
    <w:basedOn w:val="RA62Acknowledgments"/>
    <w:qFormat/>
    <w:rsid w:val="00D55084"/>
    <w:pPr>
      <w:spacing w:after="120" w:line="260" w:lineRule="atLeast"/>
      <w:ind w:left="425" w:right="425"/>
    </w:pPr>
    <w:rPr>
      <w:snapToGrid/>
      <w:szCs w:val="22"/>
    </w:rPr>
  </w:style>
  <w:style w:type="paragraph" w:customStyle="1" w:styleId="RA42tablebody">
    <w:name w:val="RA_4.2_table_body"/>
    <w:qFormat/>
    <w:rsid w:val="00D55084"/>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RA43tablefooter">
    <w:name w:val="RA_4.3_table_footer"/>
    <w:basedOn w:val="RA41tablecaption"/>
    <w:next w:val="RA31text"/>
    <w:qFormat/>
    <w:rsid w:val="0014356F"/>
    <w:pPr>
      <w:spacing w:before="0"/>
      <w:ind w:left="0" w:right="0"/>
    </w:pPr>
  </w:style>
  <w:style w:type="paragraph" w:customStyle="1" w:styleId="RA51figurecaption">
    <w:name w:val="RA_5.1_figure_caption"/>
    <w:basedOn w:val="RA62Acknowledgments"/>
    <w:qFormat/>
    <w:rsid w:val="00D55084"/>
    <w:pPr>
      <w:spacing w:after="36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RA62Acknowledgments"/>
    <w:qFormat/>
    <w:rsid w:val="0014356F"/>
    <w:rPr>
      <w:lang w:eastAsia="en-US"/>
    </w:rPr>
  </w:style>
  <w:style w:type="paragraph" w:customStyle="1" w:styleId="MDPI63AuthorContributions">
    <w:name w:val="MDPI_6.3_AuthorContributions"/>
    <w:basedOn w:val="RA62Acknowledgments"/>
    <w:qFormat/>
    <w:rsid w:val="0014356F"/>
    <w:rPr>
      <w:rFonts w:eastAsia="SimSun"/>
      <w:color w:val="auto"/>
      <w:lang w:eastAsia="en-US"/>
    </w:rPr>
  </w:style>
  <w:style w:type="paragraph" w:customStyle="1" w:styleId="MDPI64CoI">
    <w:name w:val="MDPI_6.4_CoI"/>
    <w:basedOn w:val="RA62Acknowledgments"/>
    <w:qFormat/>
    <w:rsid w:val="0014356F"/>
  </w:style>
  <w:style w:type="paragraph" w:customStyle="1" w:styleId="RAfooterfirstpage">
    <w:name w:val="RA_footer_firstpage"/>
    <w:basedOn w:val="Normal"/>
    <w:qFormat/>
    <w:rsid w:val="00D55084"/>
    <w:pPr>
      <w:tabs>
        <w:tab w:val="right" w:pos="8845"/>
      </w:tabs>
      <w:adjustRightInd w:val="0"/>
      <w:snapToGrid w:val="0"/>
      <w:spacing w:before="120" w:line="160" w:lineRule="exact"/>
      <w:jc w:val="left"/>
    </w:pPr>
    <w:rPr>
      <w:color w:val="auto"/>
      <w:sz w:val="16"/>
    </w:rPr>
  </w:style>
  <w:style w:type="paragraph" w:customStyle="1" w:styleId="RA31text">
    <w:name w:val="RA_3.1_text"/>
    <w:qFormat/>
    <w:rsid w:val="00D55084"/>
    <w:pPr>
      <w:adjustRightInd w:val="0"/>
      <w:snapToGrid w:val="0"/>
      <w:spacing w:line="360" w:lineRule="auto"/>
      <w:ind w:firstLine="425"/>
      <w:jc w:val="both"/>
    </w:pPr>
    <w:rPr>
      <w:rFonts w:ascii="Times New Roman" w:eastAsia="Times New Roman" w:hAnsi="Times New Roman"/>
      <w:snapToGrid w:val="0"/>
      <w:color w:val="000000"/>
      <w:szCs w:val="22"/>
      <w:lang w:val="en-US" w:eastAsia="de-DE" w:bidi="en-US"/>
    </w:rPr>
  </w:style>
  <w:style w:type="paragraph" w:customStyle="1" w:styleId="RA23heading3">
    <w:name w:val="RA_2.3_heading3"/>
    <w:basedOn w:val="RA31text"/>
    <w:qFormat/>
    <w:rsid w:val="009F5B65"/>
    <w:pPr>
      <w:spacing w:before="240" w:after="120"/>
      <w:ind w:firstLine="0"/>
      <w:jc w:val="left"/>
      <w:outlineLvl w:val="2"/>
    </w:pPr>
    <w:rPr>
      <w:i/>
    </w:rPr>
  </w:style>
  <w:style w:type="paragraph" w:customStyle="1" w:styleId="RA21heading1">
    <w:name w:val="RA_2.1_heading1"/>
    <w:basedOn w:val="RA23heading3"/>
    <w:qFormat/>
    <w:rsid w:val="0079236F"/>
    <w:pPr>
      <w:outlineLvl w:val="0"/>
    </w:pPr>
    <w:rPr>
      <w:b/>
      <w:sz w:val="24"/>
    </w:rPr>
  </w:style>
  <w:style w:type="paragraph" w:customStyle="1" w:styleId="RA22heading2">
    <w:name w:val="RA_2.2_heading2"/>
    <w:basedOn w:val="Normal"/>
    <w:qFormat/>
    <w:rsid w:val="009F5B65"/>
    <w:pPr>
      <w:kinsoku w:val="0"/>
      <w:overflowPunct w:val="0"/>
      <w:autoSpaceDE w:val="0"/>
      <w:autoSpaceDN w:val="0"/>
      <w:adjustRightInd w:val="0"/>
      <w:snapToGrid w:val="0"/>
      <w:spacing w:before="240" w:after="120" w:line="260" w:lineRule="atLeast"/>
      <w:jc w:val="left"/>
      <w:outlineLvl w:val="1"/>
    </w:pPr>
    <w:rPr>
      <w:b/>
      <w:i/>
      <w:noProof/>
      <w:snapToGrid w:val="0"/>
      <w:sz w:val="20"/>
      <w:szCs w:val="22"/>
      <w:lang w:bidi="en-US"/>
    </w:rPr>
  </w:style>
  <w:style w:type="paragraph" w:customStyle="1" w:styleId="RA71References">
    <w:name w:val="RA_7.1_References"/>
    <w:basedOn w:val="RA62Acknowledgments"/>
    <w:qFormat/>
    <w:rsid w:val="00E23EE1"/>
    <w:pPr>
      <w:spacing w:line="240" w:lineRule="auto"/>
      <w:jc w:val="lef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 w:type="paragraph" w:customStyle="1" w:styleId="p1">
    <w:name w:val="p1"/>
    <w:basedOn w:val="Normal"/>
    <w:rsid w:val="001E0356"/>
    <w:pPr>
      <w:spacing w:line="240" w:lineRule="auto"/>
      <w:jc w:val="left"/>
    </w:pPr>
    <w:rPr>
      <w:rFonts w:ascii="Helvetica" w:hAnsi="Helvetica"/>
      <w:sz w:val="17"/>
      <w:szCs w:val="17"/>
      <w:lang w:eastAsia="pt-BR"/>
    </w:rPr>
  </w:style>
  <w:style w:type="paragraph" w:customStyle="1" w:styleId="p2">
    <w:name w:val="p2"/>
    <w:basedOn w:val="Normal"/>
    <w:rsid w:val="001E0356"/>
    <w:pPr>
      <w:spacing w:line="240" w:lineRule="auto"/>
      <w:jc w:val="left"/>
    </w:pPr>
    <w:rPr>
      <w:rFonts w:ascii="Helvetica" w:hAnsi="Helvetica"/>
      <w:color w:val="0A5287"/>
      <w:sz w:val="6"/>
      <w:szCs w:val="6"/>
      <w:lang w:eastAsia="pt-BR"/>
    </w:rPr>
  </w:style>
  <w:style w:type="paragraph" w:customStyle="1" w:styleId="p3">
    <w:name w:val="p3"/>
    <w:basedOn w:val="Normal"/>
    <w:rsid w:val="001E0356"/>
    <w:pPr>
      <w:spacing w:line="240" w:lineRule="auto"/>
      <w:jc w:val="left"/>
    </w:pPr>
    <w:rPr>
      <w:rFonts w:ascii="Helvetica" w:hAnsi="Helvetica"/>
      <w:color w:val="262626"/>
      <w:sz w:val="6"/>
      <w:szCs w:val="6"/>
      <w:lang w:eastAsia="pt-BR"/>
    </w:rPr>
  </w:style>
  <w:style w:type="character" w:customStyle="1" w:styleId="s1">
    <w:name w:val="s1"/>
    <w:basedOn w:val="Fontepargpadro"/>
    <w:rsid w:val="001E0356"/>
    <w:rPr>
      <w:color w:val="262626"/>
    </w:rPr>
  </w:style>
  <w:style w:type="paragraph" w:styleId="NormalWeb">
    <w:name w:val="Normal (Web)"/>
    <w:basedOn w:val="Normal"/>
    <w:uiPriority w:val="99"/>
    <w:unhideWhenUsed/>
    <w:rsid w:val="00232318"/>
    <w:pPr>
      <w:spacing w:before="100" w:beforeAutospacing="1" w:after="100" w:afterAutospacing="1" w:line="240" w:lineRule="auto"/>
      <w:jc w:val="left"/>
    </w:pPr>
    <w:rPr>
      <w:color w:val="auto"/>
      <w:szCs w:val="24"/>
      <w:lang w:eastAsia="pt-BR"/>
    </w:rPr>
  </w:style>
  <w:style w:type="character" w:styleId="Forte">
    <w:name w:val="Strong"/>
    <w:basedOn w:val="Fontepargpadro"/>
    <w:uiPriority w:val="22"/>
    <w:qFormat/>
    <w:rsid w:val="002C24BD"/>
    <w:rPr>
      <w:b/>
      <w:bCs/>
    </w:rPr>
  </w:style>
  <w:style w:type="character" w:styleId="HiperlinkVisitado">
    <w:name w:val="FollowedHyperlink"/>
    <w:basedOn w:val="Fontepargpadro"/>
    <w:uiPriority w:val="99"/>
    <w:semiHidden/>
    <w:unhideWhenUsed/>
    <w:rsid w:val="003A3FD7"/>
    <w:rPr>
      <w:color w:val="800080" w:themeColor="followedHyperlink"/>
      <w:u w:val="single"/>
    </w:rPr>
  </w:style>
  <w:style w:type="numbering" w:customStyle="1" w:styleId="Listaatual1">
    <w:name w:val="Lista atual1"/>
    <w:uiPriority w:val="99"/>
    <w:rsid w:val="00E23EE1"/>
    <w:pPr>
      <w:numPr>
        <w:numId w:val="30"/>
      </w:numPr>
    </w:pPr>
  </w:style>
  <w:style w:type="paragraph" w:customStyle="1" w:styleId="RA81aboutauthors">
    <w:name w:val="RA_8.1_about_authors"/>
    <w:basedOn w:val="RA13titleotherlanguage"/>
    <w:next w:val="RA82authornames"/>
    <w:qFormat/>
    <w:rsid w:val="00E23EE1"/>
    <w:pPr>
      <w:jc w:val="center"/>
    </w:pPr>
    <w:rPr>
      <w:rFonts w:ascii="Arial" w:hAnsi="Arial" w:cs="Arial"/>
      <w:b/>
      <w:bCs/>
      <w:i w:val="0"/>
      <w:sz w:val="22"/>
      <w:shd w:val="clear" w:color="auto" w:fill="FFFFFF"/>
      <w:lang w:val="pt-BR"/>
    </w:rPr>
  </w:style>
  <w:style w:type="paragraph" w:customStyle="1" w:styleId="RA82authornames">
    <w:name w:val="RA_8.2_authornames"/>
    <w:basedOn w:val="RA14authornames"/>
    <w:next w:val="RA16affiliation"/>
    <w:qFormat/>
    <w:rsid w:val="00E23EE1"/>
    <w:rPr>
      <w:rFonts w:ascii="Arial" w:hAnsi="Arial" w:cs="Arial"/>
      <w:szCs w:val="20"/>
    </w:rPr>
  </w:style>
  <w:style w:type="paragraph" w:customStyle="1" w:styleId="RA83minibiography">
    <w:name w:val="RA_8.3_mini_biography"/>
    <w:basedOn w:val="RA16affiliation"/>
    <w:next w:val="RA82authornames"/>
    <w:qFormat/>
    <w:rsid w:val="00A051C6"/>
    <w:rPr>
      <w:rFonts w:ascii="Arial" w:hAnsi="Arial" w:cs="Arial"/>
      <w:sz w:val="20"/>
      <w:szCs w:val="20"/>
      <w:lang w:val="pt-BR"/>
    </w:rPr>
  </w:style>
  <w:style w:type="paragraph" w:customStyle="1" w:styleId="RA9paperdata">
    <w:name w:val="RA_9_paper_data"/>
    <w:basedOn w:val="RA16affiliation"/>
    <w:qFormat/>
    <w:rsid w:val="00A051C6"/>
    <w:pPr>
      <w:spacing w:before="240"/>
      <w:jc w:val="right"/>
    </w:pPr>
    <w:rPr>
      <w:rFonts w:ascii="Arial" w:hAnsi="Arial" w:cs="Arial"/>
      <w:b/>
      <w:bCs/>
      <w:sz w:val="22"/>
      <w:szCs w:val="22"/>
      <w:shd w:val="clear" w:color="auto" w:fill="FFFFFF"/>
      <w:lang w:val="pt-BR"/>
    </w:rPr>
  </w:style>
  <w:style w:type="paragraph" w:customStyle="1" w:styleId="RA36notarodap">
    <w:name w:val="RA_3.6_notarodapé"/>
    <w:basedOn w:val="Textodenotaderodap"/>
    <w:qFormat/>
    <w:rsid w:val="008843B8"/>
    <w:pPr>
      <w:spacing w:before="120" w:after="120"/>
    </w:pPr>
    <w:rPr>
      <w:color w:val="auto"/>
      <w:sz w:val="18"/>
    </w:rPr>
  </w:style>
  <w:style w:type="paragraph" w:customStyle="1" w:styleId="RA37citaorecuada">
    <w:name w:val="RA_3.7_citaçãorecuada"/>
    <w:basedOn w:val="RA31text"/>
    <w:next w:val="RA31text"/>
    <w:qFormat/>
    <w:rsid w:val="001444F5"/>
    <w:pPr>
      <w:spacing w:before="120" w:after="120" w:line="240" w:lineRule="auto"/>
      <w:ind w:left="2268" w:firstLine="0"/>
      <w:contextualSpacing/>
    </w:pPr>
    <w:rPr>
      <w:color w:val="auto"/>
      <w:sz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orcid.org/0000-0000-0000-000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yperlink" Target="https://orcid.org/0000-0000-0000-000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4324/9781315674179"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5194/nhess-3-539-200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colorbrewer2.org/" TargetMode="External"/><Relationship Id="rId27" Type="http://schemas.openxmlformats.org/officeDocument/2006/relationships/hyperlink" Target="https://orcid.org/0000-0000-0000-0000"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1AD-2033-4D7F-AD32-25A3BCC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21</Words>
  <Characters>31752</Characters>
  <Application>Microsoft Office Word</Application>
  <DocSecurity>0</DocSecurity>
  <Lines>41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3T19:09:00Z</dcterms:created>
  <dcterms:modified xsi:type="dcterms:W3CDTF">2026-05-03T21:08:00Z</dcterms:modified>
</cp:coreProperties>
</file>